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3F002" w14:textId="77777777" w:rsidR="004314EF" w:rsidRDefault="004314EF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4E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แพลตฟอร์สำหรับการเผยแพร่ผลงานและจ้างงานด้านดนตรี</w:t>
      </w:r>
    </w:p>
    <w:p w14:paraId="07AD5F89" w14:textId="263709E9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 w:rsidRPr="00A7608B">
        <w:rPr>
          <w:rFonts w:ascii="TH SarabunPSK" w:hAnsi="TH SarabunPSK" w:cs="TH SarabunPSK"/>
          <w:b/>
          <w:bCs/>
          <w:sz w:val="36"/>
          <w:szCs w:val="36"/>
          <w:lang w:val="en"/>
        </w:rPr>
        <w:t>A Development of a Platform for Publishing and Hiring Musical Works</w:t>
      </w:r>
    </w:p>
    <w:p w14:paraId="2136BC00" w14:textId="77777777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4BD70C70" w14:textId="77777777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1405069F" w14:textId="77777777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1FDBC4C0" w14:textId="77777777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4D17BC10" w14:textId="77777777" w:rsidR="00A7608B" w:rsidRPr="00A7608B" w:rsidRDefault="00A7608B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7F4721A4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66E28BAF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0522A137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1C8F6B9D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2C1E9759" w14:textId="77777777" w:rsidR="004810D7" w:rsidRDefault="004810D7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2CA0F4B2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"/>
        </w:rPr>
        <w:t>นาย อภิสิทธิ์   สุขคำชา</w:t>
      </w:r>
    </w:p>
    <w:p w14:paraId="3CD5B739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6DE2D6A1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022E9115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4F8070F9" w14:textId="77777777" w:rsidR="004810D7" w:rsidRDefault="004810D7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0D7AEFF5" w14:textId="77777777" w:rsidR="004810D7" w:rsidRDefault="004810D7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3B63E096" w14:textId="3FA00FAA" w:rsidR="00C85BC5" w:rsidRDefault="00C85BC5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7A85B5BC" w14:textId="77777777" w:rsidR="00C85BC5" w:rsidRDefault="00C85BC5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</w:p>
    <w:p w14:paraId="085A661F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"/>
        </w:rPr>
        <w:t>แบบเสนอหัวข้อโครงงานนักศึกษา</w:t>
      </w:r>
    </w:p>
    <w:p w14:paraId="0F0C6AA3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นี้เป็นส่วนหนึ่งของวิชาสัมมนาเทคโนโลยีสารสนเทศ (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4134902) </w:t>
      </w:r>
    </w:p>
    <w:p w14:paraId="6A63AB9B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ตามหลักสูตร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CBB4296" w14:textId="322F3A3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</w:t>
      </w:r>
      <w:proofErr w:type="spellStart"/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ศา</w:t>
      </w:r>
      <w:proofErr w:type="spellEnd"/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สตรบัณฑิต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เทคโนโลยีสารสนเทศ</w:t>
      </w:r>
    </w:p>
    <w:p w14:paraId="06F62FD7" w14:textId="77777777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บุรีรัมย์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14:paraId="015E94D5" w14:textId="2CC84B57" w:rsidR="00647584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4758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256</w:t>
      </w:r>
      <w:r w:rsidR="00647584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D85751C" w14:textId="77777777" w:rsidR="002500EA" w:rsidRP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เสนอโครงงานนักศึกษา</w:t>
      </w: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33EAA8BC" w14:textId="77777777" w:rsidR="002500EA" w:rsidRP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0EA">
        <w:rPr>
          <w:rFonts w:ascii="TH SarabunPSK" w:hAnsi="TH SarabunPSK" w:cs="TH SarabunPSK" w:hint="cs"/>
          <w:b/>
          <w:bCs/>
          <w:sz w:val="36"/>
          <w:szCs w:val="36"/>
        </w:rPr>
        <w:t xml:space="preserve">(Senior Project Proposal) </w:t>
      </w:r>
    </w:p>
    <w:p w14:paraId="4C580DFC" w14:textId="7EC22744" w:rsidR="002500EA" w:rsidRDefault="002500EA" w:rsidP="00EB0F67">
      <w:pPr>
        <w:spacing w:after="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0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เทคโนโลยีสารสนเทศ กลุ่มวิชา </w:t>
      </w:r>
      <w:r w:rsidR="00BA42F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</w:p>
    <w:p w14:paraId="691D66A5" w14:textId="77777777" w:rsidR="002500EA" w:rsidRPr="004810D7" w:rsidRDefault="002500EA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D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810D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</w:p>
    <w:p w14:paraId="27F7A993" w14:textId="014D6D8A" w:rsidR="002500EA" w:rsidRPr="004810D7" w:rsidRDefault="002500E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 xml:space="preserve">ชื่อภาษาไทย </w:t>
      </w:r>
      <w:r w:rsidRPr="004810D7">
        <w:rPr>
          <w:rFonts w:ascii="TH SarabunPSK" w:hAnsi="TH SarabunPSK" w:cs="TH SarabunPSK"/>
          <w:sz w:val="32"/>
          <w:szCs w:val="32"/>
        </w:rPr>
        <w:t xml:space="preserve">: </w:t>
      </w:r>
      <w:r w:rsidR="00A7608B" w:rsidRPr="00A7608B">
        <w:rPr>
          <w:rFonts w:ascii="TH SarabunPSK" w:hAnsi="TH SarabunPSK" w:cs="TH SarabunPSK"/>
          <w:sz w:val="32"/>
          <w:szCs w:val="32"/>
          <w:cs/>
        </w:rPr>
        <w:t>การพัฒนาแพลตฟอร์</w:t>
      </w:r>
      <w:r w:rsidR="004314EF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A7608B" w:rsidRPr="00A7608B">
        <w:rPr>
          <w:rFonts w:ascii="TH SarabunPSK" w:hAnsi="TH SarabunPSK" w:cs="TH SarabunPSK"/>
          <w:sz w:val="32"/>
          <w:szCs w:val="32"/>
          <w:cs/>
        </w:rPr>
        <w:t>เผยแพร่ผลงานและจ้างงานด้านดนตรี</w:t>
      </w:r>
    </w:p>
    <w:p w14:paraId="45CCDD34" w14:textId="77777777" w:rsidR="00A7608B" w:rsidRDefault="002500E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 xml:space="preserve">ชื่อภาษาอังกฤษ </w:t>
      </w:r>
      <w:r w:rsidRPr="004810D7">
        <w:rPr>
          <w:rFonts w:ascii="TH SarabunPSK" w:hAnsi="TH SarabunPSK" w:cs="TH SarabunPSK"/>
          <w:sz w:val="32"/>
          <w:szCs w:val="32"/>
        </w:rPr>
        <w:t xml:space="preserve">: </w:t>
      </w:r>
      <w:r w:rsidR="00A7608B" w:rsidRPr="00A7608B">
        <w:rPr>
          <w:rFonts w:ascii="TH SarabunPSK" w:hAnsi="TH SarabunPSK" w:cs="TH SarabunPSK"/>
          <w:sz w:val="32"/>
          <w:szCs w:val="32"/>
        </w:rPr>
        <w:t>A Development of a Platform for Publishing and Hiring Musical Works</w:t>
      </w:r>
    </w:p>
    <w:p w14:paraId="76A06DD0" w14:textId="77777777" w:rsidR="00A7608B" w:rsidRPr="00A7608B" w:rsidRDefault="00A7608B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72863F88" w14:textId="77777777" w:rsidR="002500EA" w:rsidRPr="004810D7" w:rsidRDefault="002500EA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D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810D7">
        <w:rPr>
          <w:rFonts w:ascii="TH SarabunPSK" w:hAnsi="TH SarabunPSK" w:cs="TH SarabunPSK" w:hint="cs"/>
          <w:b/>
          <w:bCs/>
          <w:sz w:val="32"/>
          <w:szCs w:val="32"/>
          <w:cs/>
        </w:rPr>
        <w:t>ขื่อผู้เสนอโครงงาน</w:t>
      </w:r>
    </w:p>
    <w:p w14:paraId="23403999" w14:textId="77777777" w:rsidR="002500EA" w:rsidRPr="004810D7" w:rsidRDefault="002500E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>นายอภิสิทธิ์  สุขคำชา</w:t>
      </w:r>
      <w:r w:rsidRPr="004810D7">
        <w:rPr>
          <w:rFonts w:ascii="TH SarabunPSK" w:hAnsi="TH SarabunPSK" w:cs="TH SarabunPSK"/>
          <w:sz w:val="32"/>
          <w:szCs w:val="32"/>
          <w:cs/>
        </w:rPr>
        <w:tab/>
      </w:r>
      <w:r w:rsidRPr="004810D7">
        <w:rPr>
          <w:rFonts w:ascii="TH SarabunPSK" w:hAnsi="TH SarabunPSK" w:cs="TH SarabunPSK"/>
          <w:sz w:val="32"/>
          <w:szCs w:val="32"/>
          <w:cs/>
        </w:rPr>
        <w:tab/>
      </w:r>
      <w:r w:rsidRPr="004810D7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Pr="004810D7">
        <w:rPr>
          <w:rFonts w:ascii="TH SarabunPSK" w:hAnsi="TH SarabunPSK" w:cs="TH SarabunPSK"/>
          <w:sz w:val="32"/>
          <w:szCs w:val="32"/>
          <w:cs/>
        </w:rPr>
        <w:tab/>
      </w:r>
      <w:r w:rsidRPr="004810D7">
        <w:rPr>
          <w:rFonts w:ascii="TH SarabunPSK" w:hAnsi="TH SarabunPSK" w:cs="TH SarabunPSK"/>
          <w:sz w:val="32"/>
          <w:szCs w:val="32"/>
        </w:rPr>
        <w:t>650112418071</w:t>
      </w:r>
    </w:p>
    <w:p w14:paraId="71EE595A" w14:textId="77777777" w:rsidR="002500EA" w:rsidRDefault="002500E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4810D7">
        <w:rPr>
          <w:rFonts w:ascii="TH SarabunPSK" w:hAnsi="TH SarabunPSK" w:cs="TH SarabunPSK"/>
          <w:sz w:val="32"/>
          <w:szCs w:val="32"/>
        </w:rPr>
        <w:t>Mr.Apisit</w:t>
      </w:r>
      <w:proofErr w:type="spellEnd"/>
      <w:proofErr w:type="gramEnd"/>
      <w:r w:rsidRPr="004810D7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4810D7">
        <w:rPr>
          <w:rFonts w:ascii="TH SarabunPSK" w:hAnsi="TH SarabunPSK" w:cs="TH SarabunPSK"/>
          <w:sz w:val="32"/>
          <w:szCs w:val="32"/>
        </w:rPr>
        <w:t>Sukkamcha</w:t>
      </w:r>
      <w:proofErr w:type="spellEnd"/>
      <w:r w:rsidRPr="004810D7">
        <w:rPr>
          <w:rFonts w:ascii="TH SarabunPSK" w:hAnsi="TH SarabunPSK" w:cs="TH SarabunPSK"/>
          <w:sz w:val="32"/>
          <w:szCs w:val="32"/>
        </w:rPr>
        <w:tab/>
      </w:r>
      <w:r w:rsidR="004810D7" w:rsidRPr="004810D7">
        <w:rPr>
          <w:rFonts w:ascii="TH SarabunPSK" w:hAnsi="TH SarabunPSK" w:cs="TH SarabunPSK"/>
          <w:sz w:val="32"/>
          <w:szCs w:val="32"/>
        </w:rPr>
        <w:t>Student  ID</w:t>
      </w:r>
      <w:r w:rsidR="004810D7" w:rsidRPr="004810D7">
        <w:rPr>
          <w:rFonts w:ascii="TH SarabunPSK" w:hAnsi="TH SarabunPSK" w:cs="TH SarabunPSK"/>
          <w:sz w:val="32"/>
          <w:szCs w:val="32"/>
        </w:rPr>
        <w:tab/>
        <w:t>650112418071</w:t>
      </w:r>
    </w:p>
    <w:p w14:paraId="4F189709" w14:textId="77777777" w:rsidR="00A7608B" w:rsidRPr="004810D7" w:rsidRDefault="00A7608B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5FE6C96E" w14:textId="77777777" w:rsidR="004810D7" w:rsidRPr="004810D7" w:rsidRDefault="004810D7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D7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4810D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โครงงาน</w:t>
      </w:r>
    </w:p>
    <w:p w14:paraId="33CA64FE" w14:textId="77777777" w:rsidR="004810D7" w:rsidRPr="004810D7" w:rsidRDefault="004810D7" w:rsidP="00EB0F67">
      <w:pPr>
        <w:spacing w:after="2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4810D7">
        <w:rPr>
          <w:rFonts w:ascii="TH SarabunPSK" w:hAnsi="TH SarabunPSK" w:cs="TH SarabunPSK" w:hint="cs"/>
          <w:sz w:val="32"/>
          <w:szCs w:val="32"/>
        </w:rPr>
        <w:tab/>
      </w:r>
      <w:r w:rsidRPr="004810D7">
        <w:rPr>
          <w:rFonts w:ascii="TH SarabunPSK" w:hAnsi="TH SarabunPSK" w:cs="TH SarabunPSK"/>
          <w:b/>
          <w:bCs/>
          <w:sz w:val="32"/>
          <w:szCs w:val="32"/>
        </w:rPr>
        <w:tab/>
      </w:r>
      <w:r w:rsidRPr="004810D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ู้ช่วยศาสตราจารย์ดร</w:t>
      </w:r>
      <w:proofErr w:type="spellStart"/>
      <w:r w:rsidRPr="004810D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ส</w:t>
      </w:r>
      <w:proofErr w:type="spellEnd"/>
      <w:r w:rsidRPr="004810D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วิน วงศ์ปรเมษฐ์</w:t>
      </w:r>
    </w:p>
    <w:p w14:paraId="76912A8E" w14:textId="77777777" w:rsidR="004810D7" w:rsidRPr="004810D7" w:rsidRDefault="004810D7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810D7">
        <w:rPr>
          <w:rFonts w:ascii="TH SarabunPSK" w:hAnsi="TH SarabunPSK" w:cs="TH SarabunPSK"/>
          <w:sz w:val="32"/>
          <w:szCs w:val="32"/>
          <w:cs/>
        </w:rPr>
        <w:tab/>
      </w:r>
      <w:r w:rsidRPr="004810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10D7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เทคโนโลยีสารสนเทศ</w:t>
      </w:r>
    </w:p>
    <w:p w14:paraId="3A1A71F6" w14:textId="77777777" w:rsidR="004810D7" w:rsidRPr="004810D7" w:rsidRDefault="004810D7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810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10D7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4810D7">
        <w:rPr>
          <w:rFonts w:ascii="TH SarabunPSK" w:hAnsi="TH SarabunPSK" w:cs="TH SarabunPSK" w:hint="cs"/>
          <w:sz w:val="32"/>
          <w:szCs w:val="32"/>
        </w:rPr>
        <w:t xml:space="preserve"> </w:t>
      </w:r>
      <w:r w:rsidRPr="004810D7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4810D7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A6351D" w14:textId="1103DB8C" w:rsidR="004810D7" w:rsidRDefault="004810D7" w:rsidP="00EB0F67">
      <w:pPr>
        <w:spacing w:after="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810D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14:paraId="1221A3EC" w14:textId="77777777" w:rsidR="00A7608B" w:rsidRPr="00A7608B" w:rsidRDefault="00A7608B" w:rsidP="00EB0F67">
      <w:pPr>
        <w:spacing w:after="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35085F6" w14:textId="62DB8106" w:rsidR="004810D7" w:rsidRDefault="004810D7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D7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A42F8" w:rsidRPr="00BA42F8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</w:t>
      </w:r>
      <w:r w:rsidR="00BA42F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BA42F8" w:rsidRPr="00BA42F8">
        <w:rPr>
          <w:rFonts w:ascii="TH SarabunPSK" w:hAnsi="TH SarabunPSK" w:cs="TH SarabunPSK"/>
          <w:b/>
          <w:bCs/>
          <w:sz w:val="32"/>
          <w:szCs w:val="32"/>
          <w:cs/>
        </w:rPr>
        <w:t>คัญของปัญหา</w:t>
      </w:r>
    </w:p>
    <w:p w14:paraId="528C1D50" w14:textId="77777777" w:rsidR="006635D9" w:rsidRDefault="00E92C80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ในปัจจุบัน วงการดนตรีมีการเติบโตอย่างรวดเร็ว โดยเฉพาะในกลุ่มนักดนตรีอิสระที่มีความสามารถในการสร้างสรรค์ผลงานที่หลากหลาย แต่กลับประสบปัญหาขาดพื้นที่ที่เหมาะสมในการเผยแพร่ผลงาน แลกเปลี่ยนความรู้กับเพื่อนร่วมวงการ หรือสร้างเครือข่ายกับคู่ค้าที่สนใจซื้อขายเพลงและทำงานร่วมกัน นอกจากนี้ นักดนตรีจำนวนไม่น้อยยังเผชิญกับความท้าทายในการสร้างเอกลักษณ์เฉพาะตัวให้กับผลงานของตน ซึ่งส่งผลกระทบต่อความสามารถในการแข่งขันในตลาดดนตรีที่มีการแข่งขันสูง (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Boehm,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2007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407BE3" w:rsidRPr="00407BE3">
        <w:rPr>
          <w:rFonts w:ascii="TH SarabunPSK" w:hAnsi="TH SarabunPSK" w:cs="TH SarabunPSK"/>
          <w:sz w:val="32"/>
          <w:szCs w:val="32"/>
        </w:rPr>
        <w:t>Hracs</w:t>
      </w:r>
      <w:proofErr w:type="spellEnd"/>
      <w:r w:rsidR="00407BE3" w:rsidRPr="00407BE3">
        <w:rPr>
          <w:rFonts w:ascii="TH SarabunPSK" w:hAnsi="TH SarabunPSK" w:cs="TH SarabunPSK"/>
          <w:sz w:val="32"/>
          <w:szCs w:val="32"/>
        </w:rPr>
        <w:t xml:space="preserve"> et al.,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2013)</w:t>
      </w:r>
      <w:r w:rsidR="004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การพัฒนาแพลตฟอร์มออนไลน์ที่ทำหน้าที่เป็นคอมมูนิตี้สำหรับนักดนตรี โดยนำเสนอฟังก์ชัน</w:t>
      </w:r>
      <w:proofErr w:type="spellStart"/>
      <w:r w:rsidR="00407BE3" w:rsidRPr="00407BE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407BE3" w:rsidRPr="00407BE3">
        <w:rPr>
          <w:rFonts w:ascii="TH SarabunPSK" w:hAnsi="TH SarabunPSK" w:cs="TH SarabunPSK"/>
          <w:sz w:val="32"/>
          <w:szCs w:val="32"/>
          <w:cs/>
        </w:rPr>
        <w:t>โหลดและแสดงผลงานดนตรีเพื่อแบ่งปันผลงานให้กับกลุ่มนักดนตรีและผู้ฟังที่สนใจ</w:t>
      </w:r>
      <w:r w:rsidR="004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ระบบแชทและการสร้างเครือข่าย</w:t>
      </w:r>
      <w:r w:rsidR="00407BE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อำนวยความสะดวกในการเจรจาซื้อขายเพลงหรือแลกเปลี่ยนความรู้ระหว่างนักดนตรี</w:t>
      </w:r>
      <w:r w:rsidR="004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AI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เพื่อสร้างเสียงดนตรีอัตโนมัติช่วยสร้างเสียงดนตรีต้นแบบ หรือเพิ่มความแปลกใหม่ให้กับผลงาน เพื่อช่วยนักดนตรีพัฒนาผลงานที่มีเอกลักษณ์ (</w:t>
      </w:r>
      <w:proofErr w:type="spellStart"/>
      <w:r w:rsidR="00407BE3" w:rsidRPr="00407BE3">
        <w:rPr>
          <w:rFonts w:ascii="TH SarabunPSK" w:hAnsi="TH SarabunPSK" w:cs="TH SarabunPSK"/>
          <w:sz w:val="32"/>
          <w:szCs w:val="32"/>
        </w:rPr>
        <w:t>Herremans</w:t>
      </w:r>
      <w:proofErr w:type="spellEnd"/>
      <w:r w:rsidR="00407BE3" w:rsidRPr="00407BE3">
        <w:rPr>
          <w:rFonts w:ascii="TH SarabunPSK" w:hAnsi="TH SarabunPSK" w:cs="TH SarabunPSK"/>
          <w:sz w:val="32"/>
          <w:szCs w:val="32"/>
        </w:rPr>
        <w:t xml:space="preserve"> et al.,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2017)</w:t>
      </w:r>
      <w:r w:rsidR="006635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45FAB4" w14:textId="35C7918A" w:rsidR="00407BE3" w:rsidRDefault="006635D9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สภาพปัญหาข้างต้นจึงมีความจำเป็นในการใช้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7C17C8">
        <w:rPr>
          <w:rFonts w:ascii="TH SarabunPSK" w:hAnsi="TH SarabunPSK" w:cs="TH SarabunPSK" w:hint="cs"/>
          <w:sz w:val="32"/>
          <w:szCs w:val="32"/>
          <w:cs/>
        </w:rPr>
        <w:t xml:space="preserve">สารสนเทศนในการจัดการ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ว็บไซต์</w:t>
      </w:r>
      <w:r w:rsidR="007C17C8">
        <w:rPr>
          <w:rFonts w:ascii="TH SarabunPSK" w:hAnsi="TH SarabunPSK" w:cs="TH SarabunPSK" w:hint="cs"/>
          <w:sz w:val="32"/>
          <w:szCs w:val="32"/>
          <w:cs/>
        </w:rPr>
        <w:t>ซึ่งพัฒนา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Next.js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สำหรับส่วนหน้าเว็บที่เน้นประสิทธิภาพสูงและการตอบสนองที่รวดเร็ว</w:t>
      </w:r>
      <w:r w:rsidR="007C1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MongoDB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สำหรับการจัดการฐานข้อมูลที่สามารถรองรับการทำงานร่วมกันในหลายมิติ</w:t>
      </w:r>
      <w:r w:rsidR="007C1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 xml:space="preserve">และ โมเดล 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สำหรับสร้างและปรับแต่งเสียงดนตรี (</w:t>
      </w:r>
      <w:r w:rsidR="00407BE3" w:rsidRPr="00407BE3">
        <w:rPr>
          <w:rFonts w:ascii="TH SarabunPSK" w:hAnsi="TH SarabunPSK" w:cs="TH SarabunPSK"/>
          <w:sz w:val="32"/>
          <w:szCs w:val="32"/>
        </w:rPr>
        <w:t xml:space="preserve">Goodfellow et al.,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>2014)</w:t>
      </w:r>
      <w:r w:rsidR="004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 xml:space="preserve">นักดนตรีอิสระในยุคปัจจุบันต้องการแพลตฟอร์มที่เป็นพื้นที่กลางสำหรับเผยแพร่ผลงานและแลกเปลี่ยนความคิดเห็น </w:t>
      </w:r>
      <w:r w:rsidR="00407BE3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407BE3" w:rsidRPr="00407BE3">
        <w:rPr>
          <w:rFonts w:ascii="TH SarabunPSK" w:hAnsi="TH SarabunPSK" w:cs="TH SarabunPSK"/>
          <w:sz w:val="32"/>
          <w:szCs w:val="32"/>
        </w:rPr>
        <w:t>Hracs</w:t>
      </w:r>
      <w:proofErr w:type="spellEnd"/>
      <w:r w:rsidR="00407BE3" w:rsidRPr="00407BE3">
        <w:rPr>
          <w:rFonts w:ascii="TH SarabunPSK" w:hAnsi="TH SarabunPSK" w:cs="TH SarabunPSK"/>
          <w:sz w:val="32"/>
          <w:szCs w:val="32"/>
        </w:rPr>
        <w:t xml:space="preserve"> et al. </w:t>
      </w:r>
      <w:r w:rsidR="00407BE3">
        <w:rPr>
          <w:rFonts w:ascii="TH SarabunPSK" w:hAnsi="TH SarabunPSK" w:cs="TH SarabunPSK" w:hint="cs"/>
          <w:sz w:val="32"/>
          <w:szCs w:val="32"/>
          <w:cs/>
        </w:rPr>
        <w:t>,</w:t>
      </w:r>
      <w:r w:rsidR="00407BE3" w:rsidRPr="00407BE3">
        <w:rPr>
          <w:rFonts w:ascii="TH SarabunPSK" w:hAnsi="TH SarabunPSK" w:cs="TH SarabunPSK"/>
          <w:sz w:val="32"/>
          <w:szCs w:val="32"/>
          <w:cs/>
        </w:rPr>
        <w:t xml:space="preserve">2013) </w:t>
      </w:r>
    </w:p>
    <w:p w14:paraId="41665E65" w14:textId="27F8BF94" w:rsidR="00760956" w:rsidRPr="00E92C80" w:rsidRDefault="00407BE3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ตอบสนองความต้องการ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407BE3">
        <w:rPr>
          <w:rFonts w:ascii="TH SarabunPSK" w:hAnsi="TH SarabunPSK" w:cs="TH SarabunPSK"/>
          <w:sz w:val="32"/>
          <w:szCs w:val="32"/>
          <w:cs/>
        </w:rPr>
        <w:t>การพัฒนาแพลตฟอร์มเผยแพร่ผลงานและจ้างงานด้านดนตรี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ช่วยส่งเสริมการสร้างเครือข่ายระหว่างนักดนตรีและผู้สนใจในอุตสาหกรรม อีกทั้งยังช่วยลดต้นทุนด้านการผลิตเสียงดนตรีด้วยการใช้ </w:t>
      </w:r>
      <w:r w:rsidRPr="00407BE3">
        <w:rPr>
          <w:rFonts w:ascii="TH SarabunPSK" w:hAnsi="TH SarabunPSK" w:cs="TH SarabunPSK"/>
          <w:sz w:val="32"/>
          <w:szCs w:val="32"/>
        </w:rPr>
        <w:t xml:space="preserve">AI </w:t>
      </w:r>
      <w:r w:rsidRPr="00407BE3">
        <w:rPr>
          <w:rFonts w:ascii="TH SarabunPSK" w:hAnsi="TH SarabunPSK" w:cs="TH SarabunPSK"/>
          <w:sz w:val="32"/>
          <w:szCs w:val="32"/>
          <w:cs/>
        </w:rPr>
        <w:t>ช่วยเร่งกระบวนการสร้างสรรค์ นอกจากนี้ยังเปิดโอกาสให้ศิลปินอิสระสามารถขยายธุรกิจและพัฒนาความสัมพันธ์กับผู้ร่วมงานและผู้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BE3">
        <w:rPr>
          <w:rFonts w:ascii="TH SarabunPSK" w:hAnsi="TH SarabunPSK" w:cs="TH SarabunPSK"/>
          <w:sz w:val="32"/>
          <w:szCs w:val="32"/>
          <w:cs/>
        </w:rPr>
        <w:t>การพัฒนาแพลตฟอร์มนี้คาดว่าจะช่วยสร้างพื้นที่ที่ส่งเสริมการเติบโตของนักดนตรีอิสระในไทยและในระดับนานาชาติ โดยการเชื่อมโยงผู้มีส่วนเกี่ยวข้องในวงการดนตรี ทั้งนักดนตรี ผู้ผลิตเพลง และผู้ฟัง ให้สามารถแลกเปลี่ยนความคิดและทำงานร่วมกันได้ง่ายขึ้น โครงการนี้ยังคาดว่าจะช่วยยกระดับวงการดนตรีไทยไปในทิศทางที่สร้างสรรค์และยั่งยืน</w:t>
      </w:r>
    </w:p>
    <w:p w14:paraId="6D82C18A" w14:textId="77777777" w:rsidR="00760956" w:rsidRDefault="00760956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F02EC3" w14:textId="77777777" w:rsidR="004810D7" w:rsidRDefault="004810D7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</w:t>
      </w:r>
    </w:p>
    <w:p w14:paraId="4B3EC395" w14:textId="6FB24B50" w:rsidR="004810D7" w:rsidRPr="004810D7" w:rsidRDefault="004810D7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10D7">
        <w:rPr>
          <w:rFonts w:ascii="TH SarabunPSK" w:hAnsi="TH SarabunPSK" w:cs="TH SarabunPSK"/>
          <w:sz w:val="32"/>
          <w:szCs w:val="32"/>
        </w:rPr>
        <w:t>5.1</w:t>
      </w:r>
      <w:r w:rsidR="00BA42F8">
        <w:rPr>
          <w:rFonts w:ascii="TH SarabunPSK" w:hAnsi="TH SarabunPSK" w:cs="TH SarabunPSK"/>
          <w:sz w:val="32"/>
          <w:szCs w:val="32"/>
        </w:rPr>
        <w:t xml:space="preserve"> </w:t>
      </w:r>
      <w:r w:rsidR="00760956" w:rsidRPr="00760956">
        <w:rPr>
          <w:rFonts w:ascii="TH SarabunPSK" w:hAnsi="TH SarabunPSK" w:cs="TH SarabunPSK"/>
          <w:sz w:val="32"/>
          <w:szCs w:val="32"/>
          <w:cs/>
        </w:rPr>
        <w:t>เพื่อ</w:t>
      </w:r>
      <w:r w:rsidR="007C17C8">
        <w:rPr>
          <w:rFonts w:ascii="TH SarabunPSK" w:hAnsi="TH SarabunPSK" w:cs="TH SarabunPSK" w:hint="cs"/>
          <w:sz w:val="32"/>
          <w:szCs w:val="32"/>
          <w:cs/>
        </w:rPr>
        <w:t>สร้างแนวทางในการใช้งานโมเดลด้านปัญญาประดิษฐ์สำหรับสร้างดนตรี</w:t>
      </w:r>
    </w:p>
    <w:p w14:paraId="148017AE" w14:textId="0A8E8F0A" w:rsidR="00760956" w:rsidRDefault="004810D7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03572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60956">
        <w:rPr>
          <w:rFonts w:ascii="TH SarabunPSK" w:hAnsi="TH SarabunPSK" w:cs="TH SarabunPSK"/>
          <w:sz w:val="32"/>
          <w:szCs w:val="32"/>
        </w:rPr>
        <w:t>5.2</w:t>
      </w:r>
      <w:r w:rsidR="00BA42F8">
        <w:rPr>
          <w:rFonts w:ascii="TH SarabunPSK" w:hAnsi="TH SarabunPSK" w:cs="TH SarabunPSK"/>
          <w:sz w:val="32"/>
          <w:szCs w:val="32"/>
        </w:rPr>
        <w:t xml:space="preserve"> </w:t>
      </w:r>
      <w:r w:rsidR="00760956" w:rsidRPr="00760956">
        <w:rPr>
          <w:rFonts w:ascii="TH SarabunPSK" w:hAnsi="TH SarabunPSK" w:cs="TH SarabunPSK"/>
          <w:sz w:val="32"/>
          <w:szCs w:val="32"/>
          <w:cs/>
        </w:rPr>
        <w:t>เพื่อ</w:t>
      </w:r>
      <w:r w:rsidR="007C17C8" w:rsidRPr="007C17C8">
        <w:rPr>
          <w:rFonts w:ascii="TH SarabunPSK" w:hAnsi="TH SarabunPSK" w:cs="TH SarabunPSK"/>
          <w:sz w:val="32"/>
          <w:szCs w:val="32"/>
          <w:cs/>
        </w:rPr>
        <w:t>พัฒนาแพลตฟอร์มเผยแพร่ผลงานและจ้างงานด้านดนตรี</w:t>
      </w:r>
    </w:p>
    <w:p w14:paraId="722C3953" w14:textId="77777777" w:rsid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7A2A7" w14:textId="25A01758" w:rsidR="00BA42F8" w:rsidRP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2F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42F8">
        <w:rPr>
          <w:rFonts w:ascii="TH SarabunPSK" w:hAnsi="TH SarabunPSK" w:cs="TH SarabunPSK"/>
          <w:b/>
          <w:bCs/>
          <w:sz w:val="32"/>
          <w:szCs w:val="32"/>
          <w:cs/>
        </w:rPr>
        <w:t>.ประโยชน์ที่คาดว่าจะได้รับ</w:t>
      </w:r>
    </w:p>
    <w:p w14:paraId="6CD7D4E1" w14:textId="30EB9789" w:rsid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2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BA42F8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C17C8">
        <w:rPr>
          <w:rFonts w:ascii="TH SarabunPSK" w:hAnsi="TH SarabunPSK" w:cs="TH SarabunPSK" w:hint="cs"/>
          <w:sz w:val="32"/>
          <w:szCs w:val="32"/>
          <w:cs/>
        </w:rPr>
        <w:t>สร้างแนวทางในการใช้งานโมเดลด้านปัญญาประดิษฐ์สำหรับสร้างดนตรี</w:t>
      </w:r>
    </w:p>
    <w:p w14:paraId="0F31753B" w14:textId="027F7827" w:rsidR="007C17C8" w:rsidRPr="00BA42F8" w:rsidRDefault="007C17C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2 ได้</w:t>
      </w:r>
      <w:r w:rsidRPr="007C17C8">
        <w:rPr>
          <w:rFonts w:ascii="TH SarabunPSK" w:hAnsi="TH SarabunPSK" w:cs="TH SarabunPSK"/>
          <w:sz w:val="32"/>
          <w:szCs w:val="32"/>
          <w:cs/>
        </w:rPr>
        <w:t>พัฒนาแพลตฟอร์มเผยแพร่ผลงานและจ้างงานด้านดนตรี</w:t>
      </w:r>
    </w:p>
    <w:p w14:paraId="2F0EB161" w14:textId="32B78AB5" w:rsidR="00BA42F8" w:rsidRP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2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BA42F8">
        <w:rPr>
          <w:rFonts w:ascii="TH SarabunPSK" w:hAnsi="TH SarabunPSK" w:cs="TH SarabunPSK"/>
          <w:sz w:val="32"/>
          <w:szCs w:val="32"/>
          <w:cs/>
        </w:rPr>
        <w:t>.</w:t>
      </w:r>
      <w:r w:rsidR="007C17C8">
        <w:rPr>
          <w:rFonts w:ascii="TH SarabunPSK" w:hAnsi="TH SarabunPSK" w:cs="TH SarabunPSK" w:hint="cs"/>
          <w:sz w:val="32"/>
          <w:szCs w:val="32"/>
          <w:cs/>
        </w:rPr>
        <w:t>3</w:t>
      </w:r>
      <w:r w:rsidRPr="00BA42F8">
        <w:rPr>
          <w:rFonts w:ascii="TH SarabunPSK" w:hAnsi="TH SarabunPSK" w:cs="TH SarabunPSK"/>
          <w:sz w:val="32"/>
          <w:szCs w:val="32"/>
          <w:cs/>
        </w:rPr>
        <w:t xml:space="preserve"> โปรด</w:t>
      </w:r>
      <w:proofErr w:type="spellStart"/>
      <w:r w:rsidRPr="00BA42F8">
        <w:rPr>
          <w:rFonts w:ascii="TH SarabunPSK" w:hAnsi="TH SarabunPSK" w:cs="TH SarabunPSK"/>
          <w:sz w:val="32"/>
          <w:szCs w:val="32"/>
          <w:cs/>
        </w:rPr>
        <w:t>ิว</w:t>
      </w:r>
      <w:proofErr w:type="spellEnd"/>
      <w:r w:rsidRPr="00BA42F8">
        <w:rPr>
          <w:rFonts w:ascii="TH SarabunPSK" w:hAnsi="TH SarabunPSK" w:cs="TH SarabunPSK"/>
          <w:sz w:val="32"/>
          <w:szCs w:val="32"/>
          <w:cs/>
        </w:rPr>
        <w:t>เซอร์จะมีพื้นที่สำหรับแสดงผลงานและสร้างเครือข่ายกับเพื่อนร่วมวงการได้สะดวกยิ่งขึ้น</w:t>
      </w:r>
    </w:p>
    <w:p w14:paraId="61B7909B" w14:textId="2C5AF8E8" w:rsidR="00BA42F8" w:rsidRP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2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BA42F8">
        <w:rPr>
          <w:rFonts w:ascii="TH SarabunPSK" w:hAnsi="TH SarabunPSK" w:cs="TH SarabunPSK"/>
          <w:sz w:val="32"/>
          <w:szCs w:val="32"/>
          <w:cs/>
        </w:rPr>
        <w:t>.</w:t>
      </w:r>
      <w:r w:rsidR="007C17C8">
        <w:rPr>
          <w:rFonts w:ascii="TH SarabunPSK" w:hAnsi="TH SarabunPSK" w:cs="TH SarabunPSK" w:hint="cs"/>
          <w:sz w:val="32"/>
          <w:szCs w:val="32"/>
          <w:cs/>
        </w:rPr>
        <w:t>4</w:t>
      </w:r>
      <w:r w:rsidRPr="00BA42F8">
        <w:rPr>
          <w:rFonts w:ascii="TH SarabunPSK" w:hAnsi="TH SarabunPSK" w:cs="TH SarabunPSK"/>
          <w:sz w:val="32"/>
          <w:szCs w:val="32"/>
          <w:cs/>
        </w:rPr>
        <w:t xml:space="preserve"> ผู้ใช้ทั่วไปสามารถค้นหาผลงานเพลงและติดต่อซื้อขายเพลงกับโปรด</w:t>
      </w:r>
      <w:proofErr w:type="spellStart"/>
      <w:r w:rsidRPr="00BA42F8">
        <w:rPr>
          <w:rFonts w:ascii="TH SarabunPSK" w:hAnsi="TH SarabunPSK" w:cs="TH SarabunPSK"/>
          <w:sz w:val="32"/>
          <w:szCs w:val="32"/>
          <w:cs/>
        </w:rPr>
        <w:t>ิว</w:t>
      </w:r>
      <w:proofErr w:type="spellEnd"/>
      <w:r w:rsidRPr="00BA42F8">
        <w:rPr>
          <w:rFonts w:ascii="TH SarabunPSK" w:hAnsi="TH SarabunPSK" w:cs="TH SarabunPSK"/>
          <w:sz w:val="32"/>
          <w:szCs w:val="32"/>
          <w:cs/>
        </w:rPr>
        <w:t>เซอร์ได้ง่ายและปลอดภัย</w:t>
      </w:r>
    </w:p>
    <w:p w14:paraId="1C72193C" w14:textId="5C70A94A" w:rsid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2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BA42F8">
        <w:rPr>
          <w:rFonts w:ascii="TH SarabunPSK" w:hAnsi="TH SarabunPSK" w:cs="TH SarabunPSK"/>
          <w:sz w:val="32"/>
          <w:szCs w:val="32"/>
          <w:cs/>
        </w:rPr>
        <w:t>.</w:t>
      </w:r>
      <w:r w:rsidR="007C17C8">
        <w:rPr>
          <w:rFonts w:ascii="TH SarabunPSK" w:hAnsi="TH SarabunPSK" w:cs="TH SarabunPSK" w:hint="cs"/>
          <w:sz w:val="32"/>
          <w:szCs w:val="32"/>
          <w:cs/>
        </w:rPr>
        <w:t>5</w:t>
      </w:r>
      <w:r w:rsidRPr="00BA4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7C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A42F8">
        <w:rPr>
          <w:rFonts w:ascii="TH SarabunPSK" w:hAnsi="TH SarabunPSK" w:cs="TH SarabunPSK"/>
          <w:sz w:val="32"/>
          <w:szCs w:val="32"/>
          <w:cs/>
        </w:rPr>
        <w:t>ระบบแชทช่วยเพิ่มโอกาสในการเจรจาซื้อขายผลงานและการแลกเปลี่ยนความรู้ระหว่างนักดนตรี</w:t>
      </w:r>
    </w:p>
    <w:p w14:paraId="28DE9F0F" w14:textId="160C9B15" w:rsid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 w:rsidR="007C17C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C17C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A42F8">
        <w:rPr>
          <w:rFonts w:ascii="TH SarabunPSK" w:hAnsi="TH SarabunPSK" w:cs="TH SarabunPSK"/>
          <w:sz w:val="32"/>
          <w:szCs w:val="32"/>
          <w:cs/>
        </w:rPr>
        <w:t>ระบบ</w:t>
      </w:r>
      <w:r w:rsidR="00A73F99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Pr="00BA42F8">
        <w:rPr>
          <w:rFonts w:ascii="TH SarabunPSK" w:hAnsi="TH SarabunPSK" w:cs="TH SarabunPSK"/>
          <w:sz w:val="32"/>
          <w:szCs w:val="32"/>
          <w:cs/>
        </w:rPr>
        <w:t>สร้างเสียงดนตรีจะช่วยลดเวลาและทรัพยากรในการสร้างสรรค์ผลงานเพลงใหม่</w:t>
      </w:r>
    </w:p>
    <w:p w14:paraId="5B39AD78" w14:textId="29E65705" w:rsidR="00BA42F8" w:rsidRDefault="00BA42F8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 w:rsidR="007C17C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2F8">
        <w:rPr>
          <w:rFonts w:ascii="TH SarabunPSK" w:hAnsi="TH SarabunPSK" w:cs="TH SarabunPSK"/>
          <w:sz w:val="32"/>
          <w:szCs w:val="32"/>
          <w:cs/>
        </w:rPr>
        <w:t>สร้างคอมมูนิตี้ที่เข้มแข็งและยั่งยืนสำหรับคนในวงการดนตรีที่สามารถแลกเปลี่ยนความรู้และไอเดียได้ตลอดเวลา</w:t>
      </w:r>
    </w:p>
    <w:p w14:paraId="595B7049" w14:textId="77777777" w:rsidR="00BA42F8" w:rsidRPr="00760956" w:rsidRDefault="00BA42F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40E4F6BC" w14:textId="360FC40B" w:rsidR="00E92C80" w:rsidRDefault="00BA42F8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C80" w:rsidRPr="00E92C8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2C80" w:rsidRPr="00E92C8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14:paraId="2ADA66FC" w14:textId="5181896D" w:rsidR="009A52DA" w:rsidRPr="00BD3B28" w:rsidRDefault="00FB6B9E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>พัฒนาแพลตฟอร์มเผยแพร่ผลงานและจ้างงานด้านดนตรี</w:t>
      </w:r>
      <w:r w:rsidR="00A73F99">
        <w:rPr>
          <w:rFonts w:ascii="TH SarabunPSK" w:hAnsi="TH SarabunPSK" w:cs="TH SarabunPSK" w:hint="cs"/>
          <w:sz w:val="32"/>
          <w:szCs w:val="32"/>
          <w:cs/>
        </w:rPr>
        <w:t>มี</w:t>
      </w:r>
      <w:r w:rsidR="009A52DA" w:rsidRPr="009A52DA">
        <w:rPr>
          <w:rFonts w:ascii="TH SarabunPSK" w:hAnsi="TH SarabunPSK" w:cs="TH SarabunPSK" w:hint="cs"/>
          <w:sz w:val="32"/>
          <w:szCs w:val="32"/>
          <w:cs/>
        </w:rPr>
        <w:t>ขอบเขตของโครงงาน ดังนี้</w:t>
      </w:r>
    </w:p>
    <w:p w14:paraId="17AD9F7A" w14:textId="558EEA3A" w:rsidR="009A52DA" w:rsidRDefault="009A52D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 w:rsidR="00E36576">
        <w:rPr>
          <w:rFonts w:ascii="TH SarabunPSK" w:hAnsi="TH SarabunPSK" w:cs="TH SarabunPSK" w:hint="cs"/>
          <w:sz w:val="32"/>
          <w:szCs w:val="32"/>
          <w:cs/>
        </w:rPr>
        <w:t>โปรด</w:t>
      </w:r>
      <w:proofErr w:type="spellStart"/>
      <w:r w:rsidR="00E36576">
        <w:rPr>
          <w:rFonts w:ascii="TH SarabunPSK" w:hAnsi="TH SarabunPSK" w:cs="TH SarabunPSK" w:hint="cs"/>
          <w:sz w:val="32"/>
          <w:szCs w:val="32"/>
          <w:cs/>
        </w:rPr>
        <w:t>ิว</w:t>
      </w:r>
      <w:proofErr w:type="spellEnd"/>
      <w:r w:rsidR="00E36576">
        <w:rPr>
          <w:rFonts w:ascii="TH SarabunPSK" w:hAnsi="TH SarabunPSK" w:cs="TH SarabunPSK" w:hint="cs"/>
          <w:sz w:val="32"/>
          <w:szCs w:val="32"/>
          <w:cs/>
        </w:rPr>
        <w:t>เซอร์</w:t>
      </w:r>
    </w:p>
    <w:p w14:paraId="67AB7AC3" w14:textId="609FA127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1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66F64555" w14:textId="2155FC90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1 ชื่อผู้ใช้</w:t>
      </w:r>
    </w:p>
    <w:p w14:paraId="16AE7E67" w14:textId="6FC9873C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2 อีเมล</w:t>
      </w:r>
    </w:p>
    <w:p w14:paraId="34EDB73B" w14:textId="1E925B69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ผ่าน</w:t>
      </w:r>
    </w:p>
    <w:p w14:paraId="4E9A69A5" w14:textId="4F62FC68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06">
        <w:rPr>
          <w:rFonts w:ascii="TH SarabunPSK" w:hAnsi="TH SarabunPSK" w:cs="TH SarabunPSK" w:hint="cs"/>
          <w:sz w:val="32"/>
          <w:szCs w:val="32"/>
          <w:cs/>
        </w:rPr>
        <w:t>(ไม่จำเป็นต้องระบุ)</w:t>
      </w:r>
    </w:p>
    <w:p w14:paraId="5AA6B88A" w14:textId="1D70F126" w:rsidR="00BD3B28" w:rsidRDefault="00BD3B2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>5</w:t>
      </w:r>
      <w:r w:rsidR="00C17E1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7E1A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C17E1A">
        <w:rPr>
          <w:rFonts w:ascii="TH SarabunPSK" w:hAnsi="TH SarabunPSK" w:cs="TH SarabunPSK" w:hint="cs"/>
          <w:sz w:val="32"/>
          <w:szCs w:val="32"/>
          <w:cs/>
        </w:rPr>
        <w:t>โหลดรูปโปรไฟล์</w:t>
      </w:r>
    </w:p>
    <w:p w14:paraId="730705B8" w14:textId="29B37EBB" w:rsidR="00B46E68" w:rsidRDefault="00C17E1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อร์โทร</w:t>
      </w:r>
    </w:p>
    <w:p w14:paraId="29A29BDB" w14:textId="4A0CF92B" w:rsidR="00C17E1A" w:rsidRDefault="00C17E1A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AC7">
        <w:rPr>
          <w:rFonts w:ascii="TH SarabunPSK" w:hAnsi="TH SarabunPSK" w:cs="TH SarabunPSK"/>
          <w:sz w:val="32"/>
          <w:szCs w:val="32"/>
        </w:rPr>
        <w:t>role</w:t>
      </w:r>
      <w:r w:rsidR="00B46E68">
        <w:rPr>
          <w:rFonts w:ascii="TH SarabunPSK" w:hAnsi="TH SarabunPSK" w:cs="TH SarabunPSK"/>
          <w:sz w:val="32"/>
          <w:szCs w:val="32"/>
        </w:rPr>
        <w:t xml:space="preserve"> </w:t>
      </w:r>
      <w:r w:rsidR="00B46E68">
        <w:rPr>
          <w:rFonts w:ascii="TH SarabunPSK" w:hAnsi="TH SarabunPSK" w:cs="TH SarabunPSK" w:hint="cs"/>
          <w:sz w:val="32"/>
          <w:szCs w:val="32"/>
          <w:cs/>
        </w:rPr>
        <w:t>(</w:t>
      </w:r>
      <w:r w:rsidR="00B46E68" w:rsidRPr="00D22206">
        <w:rPr>
          <w:rFonts w:ascii="TH SarabunPSK" w:hAnsi="TH SarabunPSK" w:cs="TH SarabunPSK"/>
          <w:sz w:val="32"/>
          <w:szCs w:val="32"/>
        </w:rPr>
        <w:t>Producer</w:t>
      </w:r>
      <w:r w:rsidR="00B46E6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393F13" w14:textId="0D0155D5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1.1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proofErr w:type="spellStart"/>
      <w:r w:rsidR="003D3AC7">
        <w:rPr>
          <w:rFonts w:ascii="TH SarabunPSK" w:hAnsi="TH SarabunPSK" w:cs="TH SarabunPSK"/>
          <w:sz w:val="32"/>
          <w:szCs w:val="32"/>
        </w:rPr>
        <w:t>URLYoutube</w:t>
      </w:r>
      <w:proofErr w:type="spellEnd"/>
      <w:r w:rsidR="00D22206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4CBBBB4B" w14:textId="1568F5A2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1.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D3AC7">
        <w:rPr>
          <w:rFonts w:ascii="TH SarabunPSK" w:hAnsi="TH SarabunPSK" w:cs="TH SarabunPSK"/>
          <w:sz w:val="32"/>
          <w:szCs w:val="32"/>
        </w:rPr>
        <w:t>URLInstargram</w:t>
      </w:r>
      <w:proofErr w:type="spellEnd"/>
      <w:r w:rsidR="00D22206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61C57E00" w14:textId="4055F40F" w:rsidR="00132769" w:rsidRDefault="003D3AC7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1.1.10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r w:rsidRPr="003D3AC7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D22206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7ACBBB32" w14:textId="1867D625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p w14:paraId="74D96FFC" w14:textId="0F9924B1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 ชื่อผู้ใช้</w:t>
      </w:r>
    </w:p>
    <w:p w14:paraId="54AA1C71" w14:textId="76C8706B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 รหัสผ่าน</w:t>
      </w:r>
    </w:p>
    <w:p w14:paraId="1D120BAC" w14:textId="5C06299D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โพสต์ข้อมูลดนตรีโปรด</w:t>
      </w:r>
      <w:proofErr w:type="spellStart"/>
      <w:r w:rsidR="00F37E9F">
        <w:rPr>
          <w:rFonts w:ascii="TH SarabunPSK" w:hAnsi="TH SarabunPSK" w:cs="TH SarabunPSK" w:hint="cs"/>
          <w:sz w:val="32"/>
          <w:szCs w:val="32"/>
          <w:cs/>
        </w:rPr>
        <w:t>ิว</w:t>
      </w:r>
      <w:proofErr w:type="spellEnd"/>
      <w:r w:rsidR="00F37E9F">
        <w:rPr>
          <w:rFonts w:ascii="TH SarabunPSK" w:hAnsi="TH SarabunPSK" w:cs="TH SarabunPSK" w:hint="cs"/>
          <w:sz w:val="32"/>
          <w:szCs w:val="32"/>
          <w:cs/>
        </w:rPr>
        <w:t>เซอร์</w:t>
      </w:r>
    </w:p>
    <w:p w14:paraId="5856792F" w14:textId="70E52227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276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แนวดนตรี (</w:t>
      </w:r>
      <w:proofErr w:type="spellStart"/>
      <w:proofErr w:type="gramStart"/>
      <w:r w:rsidR="00F37E9F">
        <w:rPr>
          <w:rFonts w:ascii="TH SarabunPSK" w:hAnsi="TH SarabunPSK" w:cs="TH SarabunPSK"/>
          <w:sz w:val="32"/>
          <w:szCs w:val="32"/>
        </w:rPr>
        <w:t>Hiphop,pop</w:t>
      </w:r>
      <w:proofErr w:type="gramEnd"/>
      <w:r w:rsidR="00F37E9F">
        <w:rPr>
          <w:rFonts w:ascii="TH SarabunPSK" w:hAnsi="TH SarabunPSK" w:cs="TH SarabunPSK"/>
          <w:sz w:val="32"/>
          <w:szCs w:val="32"/>
        </w:rPr>
        <w:t>,rock</w:t>
      </w:r>
      <w:proofErr w:type="spellEnd"/>
      <w:r w:rsidR="00F37E9F">
        <w:rPr>
          <w:rFonts w:ascii="TH SarabunPSK" w:hAnsi="TH SarabunPSK" w:cs="TH SarabunPSK"/>
          <w:sz w:val="32"/>
          <w:szCs w:val="32"/>
        </w:rPr>
        <w:t>,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อื่นๆ)</w:t>
      </w:r>
    </w:p>
    <w:p w14:paraId="0873E6A8" w14:textId="7AF06B1D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276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ความเร็วของดนตรี (</w:t>
      </w:r>
      <w:r w:rsidR="00F37E9F">
        <w:rPr>
          <w:rFonts w:ascii="TH SarabunPSK" w:hAnsi="TH SarabunPSK" w:cs="TH SarabunPSK"/>
          <w:sz w:val="32"/>
          <w:szCs w:val="32"/>
        </w:rPr>
        <w:t>BPM</w:t>
      </w:r>
      <w:r w:rsidR="00F37E9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04B903" w14:textId="096F47F8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276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คีย์ของดนตรี</w:t>
      </w:r>
      <w:r w:rsidR="00F37E9F">
        <w:rPr>
          <w:rFonts w:ascii="TH SarabunPSK" w:hAnsi="TH SarabunPSK" w:cs="TH SarabunPSK"/>
          <w:sz w:val="32"/>
          <w:szCs w:val="32"/>
        </w:rPr>
        <w:t xml:space="preserve"> </w:t>
      </w:r>
      <w:r w:rsidR="00F37E9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F37E9F">
        <w:rPr>
          <w:rFonts w:ascii="TH SarabunPSK" w:hAnsi="TH SarabunPSK" w:cs="TH SarabunPSK"/>
          <w:sz w:val="32"/>
          <w:szCs w:val="32"/>
        </w:rPr>
        <w:t>B,D</w:t>
      </w:r>
      <w:proofErr w:type="gramEnd"/>
      <w:r w:rsidR="00F37E9F">
        <w:rPr>
          <w:rFonts w:ascii="TH SarabunPSK" w:hAnsi="TH SarabunPSK" w:cs="TH SarabunPSK"/>
          <w:sz w:val="32"/>
          <w:szCs w:val="32"/>
        </w:rPr>
        <w:t>,G,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อื่นๆ)</w:t>
      </w:r>
    </w:p>
    <w:p w14:paraId="559B275E" w14:textId="2C6A907F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1.3.</w:t>
      </w:r>
      <w:r w:rsidR="00F37E9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ฟล์ดนตรี (</w:t>
      </w:r>
      <w:r w:rsidRPr="00F95CAF">
        <w:rPr>
          <w:rFonts w:ascii="TH SarabunPSK" w:hAnsi="TH SarabunPSK" w:cs="TH SarabunPSK"/>
          <w:sz w:val="32"/>
          <w:szCs w:val="32"/>
        </w:rPr>
        <w:t>instrument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361428" w14:textId="263B3FD9" w:rsidR="00F37E9F" w:rsidRDefault="00F37E9F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1.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ปกดนตรี </w:t>
      </w:r>
    </w:p>
    <w:p w14:paraId="5E7609C7" w14:textId="47675A49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 </w:t>
      </w:r>
      <w:r>
        <w:rPr>
          <w:rFonts w:ascii="TH SarabunPSK" w:hAnsi="TH SarabunPSK" w:cs="TH SarabunPSK" w:hint="cs"/>
          <w:sz w:val="32"/>
          <w:szCs w:val="32"/>
          <w:cs/>
        </w:rPr>
        <w:t>โปรไฟล์</w:t>
      </w:r>
      <w:r w:rsidR="00D22206">
        <w:rPr>
          <w:rFonts w:ascii="TH SarabunPSK" w:hAnsi="TH SarabunPSK" w:cs="TH SarabunPSK" w:hint="cs"/>
          <w:sz w:val="32"/>
          <w:szCs w:val="32"/>
          <w:cs/>
        </w:rPr>
        <w:t>โปรด</w:t>
      </w:r>
      <w:proofErr w:type="spellStart"/>
      <w:r w:rsidR="00D22206">
        <w:rPr>
          <w:rFonts w:ascii="TH SarabunPSK" w:hAnsi="TH SarabunPSK" w:cs="TH SarabunPSK" w:hint="cs"/>
          <w:sz w:val="32"/>
          <w:szCs w:val="32"/>
          <w:cs/>
        </w:rPr>
        <w:t>ิว</w:t>
      </w:r>
      <w:proofErr w:type="spellEnd"/>
      <w:r w:rsidR="00D22206">
        <w:rPr>
          <w:rFonts w:ascii="TH SarabunPSK" w:hAnsi="TH SarabunPSK" w:cs="TH SarabunPSK" w:hint="cs"/>
          <w:sz w:val="32"/>
          <w:szCs w:val="32"/>
          <w:cs/>
        </w:rPr>
        <w:t>เซอร์</w:t>
      </w:r>
    </w:p>
    <w:p w14:paraId="64523026" w14:textId="7C7A694D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1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22206">
        <w:rPr>
          <w:rFonts w:ascii="TH SarabunPSK" w:hAnsi="TH SarabunPSK" w:cs="TH SarabunPSK" w:hint="cs"/>
          <w:sz w:val="32"/>
          <w:szCs w:val="32"/>
          <w:cs/>
        </w:rPr>
        <w:t>รูปโปรไฟล์</w:t>
      </w:r>
    </w:p>
    <w:p w14:paraId="2C9600C1" w14:textId="0A733B3A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2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4B87066A" w14:textId="01B3C949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3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</w:t>
      </w:r>
    </w:p>
    <w:p w14:paraId="5EB6F7B9" w14:textId="693DA53F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4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14:paraId="3F94C682" w14:textId="0482E890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5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22206">
        <w:rPr>
          <w:rFonts w:ascii="TH SarabunPSK" w:hAnsi="TH SarabunPSK" w:cs="TH SarabunPSK"/>
          <w:sz w:val="32"/>
          <w:szCs w:val="32"/>
        </w:rPr>
        <w:t>Produc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F54B492" w14:textId="2AF30D58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6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>
        <w:rPr>
          <w:rFonts w:ascii="TH SarabunPSK" w:hAnsi="TH SarabunPSK" w:cs="TH SarabunPSK"/>
          <w:sz w:val="32"/>
          <w:szCs w:val="32"/>
        </w:rPr>
        <w:t>URLYoutube</w:t>
      </w:r>
      <w:proofErr w:type="spellEnd"/>
    </w:p>
    <w:p w14:paraId="3F5A2CEB" w14:textId="64A94633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1.4.7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>
        <w:rPr>
          <w:rFonts w:ascii="TH SarabunPSK" w:hAnsi="TH SarabunPSK" w:cs="TH SarabunPSK"/>
          <w:sz w:val="32"/>
          <w:szCs w:val="32"/>
        </w:rPr>
        <w:t>URLInstargram</w:t>
      </w:r>
      <w:proofErr w:type="spellEnd"/>
    </w:p>
    <w:p w14:paraId="3322E08F" w14:textId="6E89365A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1.4.8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 w:rsidRPr="00D22206">
        <w:rPr>
          <w:rFonts w:ascii="TH SarabunPSK" w:hAnsi="TH SarabunPSK" w:cs="TH SarabunPSK"/>
          <w:sz w:val="32"/>
          <w:szCs w:val="32"/>
        </w:rPr>
        <w:t>URLFacebook</w:t>
      </w:r>
      <w:proofErr w:type="spellEnd"/>
    </w:p>
    <w:p w14:paraId="0F5B4FA7" w14:textId="7E15FEC1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1.4.9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D22206">
        <w:rPr>
          <w:rFonts w:ascii="TH SarabunPSK" w:hAnsi="TH SarabunPSK" w:cs="TH SarabunPSK"/>
          <w:sz w:val="32"/>
          <w:szCs w:val="32"/>
          <w:cs/>
        </w:rPr>
        <w:t>คำอธิบาย</w:t>
      </w:r>
    </w:p>
    <w:p w14:paraId="326BEBBC" w14:textId="60343F08" w:rsidR="00F37E9F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10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ปุ่ม สนทนา</w:t>
      </w:r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A70">
        <w:rPr>
          <w:rFonts w:ascii="TH SarabunPSK" w:hAnsi="TH SarabunPSK" w:cs="TH SarabunPSK" w:hint="cs"/>
          <w:sz w:val="32"/>
          <w:szCs w:val="32"/>
          <w:cs/>
        </w:rPr>
        <w:t>(ระบบแชท)</w:t>
      </w:r>
    </w:p>
    <w:p w14:paraId="36442B01" w14:textId="767299A0" w:rsidR="00B02AFE" w:rsidRDefault="00B02AFE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4.11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งานดนตรี</w:t>
      </w:r>
    </w:p>
    <w:p w14:paraId="68C07980" w14:textId="7AC6EC36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5 </w:t>
      </w:r>
      <w:r>
        <w:rPr>
          <w:rFonts w:ascii="TH SarabunPSK" w:hAnsi="TH SarabunPSK" w:cs="TH SarabunPSK" w:hint="cs"/>
          <w:sz w:val="32"/>
          <w:szCs w:val="32"/>
          <w:cs/>
        </w:rPr>
        <w:t>ระบบแชท</w:t>
      </w:r>
    </w:p>
    <w:p w14:paraId="3C60D3E5" w14:textId="525B995D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5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ูดคุยกับผู้ใช้อื่นๆได้ทั้งหมด</w:t>
      </w:r>
    </w:p>
    <w:p w14:paraId="41C2E13C" w14:textId="257C73C1" w:rsidR="00D22206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5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ไฟล์รูปภาพได้</w:t>
      </w:r>
    </w:p>
    <w:p w14:paraId="50C82C0D" w14:textId="7EE4687C" w:rsidR="00F37E9F" w:rsidRDefault="00F37E9F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5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่างๆได้ เช่น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oogleDrive,youtube</w:t>
      </w:r>
      <w:proofErr w:type="spellEnd"/>
      <w:proofErr w:type="gramEnd"/>
      <w:r w:rsidR="00FE1591">
        <w:rPr>
          <w:rFonts w:ascii="TH SarabunPSK" w:hAnsi="TH SarabunPSK" w:cs="TH SarabunPSK"/>
          <w:sz w:val="32"/>
          <w:szCs w:val="32"/>
        </w:rPr>
        <w:t>,</w:t>
      </w:r>
      <w:r w:rsidR="00FE1591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1908D7DD" w14:textId="212DF995" w:rsidR="00216A70" w:rsidRP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1.6 </w:t>
      </w:r>
      <w:r w:rsidRPr="00216A70">
        <w:rPr>
          <w:rFonts w:ascii="TH SarabunPSK" w:hAnsi="TH SarabunPSK" w:cs="TH SarabunPSK"/>
          <w:sz w:val="32"/>
          <w:szCs w:val="32"/>
          <w:cs/>
        </w:rPr>
        <w:t>ค้นหาข้อมูล</w:t>
      </w:r>
      <w:r w:rsidR="000D519B">
        <w:rPr>
          <w:rFonts w:ascii="TH SarabunPSK" w:hAnsi="TH SarabunPSK" w:cs="TH SarabunPSK" w:hint="cs"/>
          <w:sz w:val="32"/>
          <w:szCs w:val="32"/>
          <w:cs/>
        </w:rPr>
        <w:t>เพลงและดนตรีของผู้ใช้ทั่วไปและโปรด</w:t>
      </w:r>
      <w:proofErr w:type="spellStart"/>
      <w:r w:rsidR="000D519B">
        <w:rPr>
          <w:rFonts w:ascii="TH SarabunPSK" w:hAnsi="TH SarabunPSK" w:cs="TH SarabunPSK" w:hint="cs"/>
          <w:sz w:val="32"/>
          <w:szCs w:val="32"/>
          <w:cs/>
        </w:rPr>
        <w:t>ิว</w:t>
      </w:r>
      <w:proofErr w:type="spellEnd"/>
      <w:r w:rsidR="000D519B">
        <w:rPr>
          <w:rFonts w:ascii="TH SarabunPSK" w:hAnsi="TH SarabunPSK" w:cs="TH SarabunPSK" w:hint="cs"/>
          <w:sz w:val="32"/>
          <w:szCs w:val="32"/>
          <w:cs/>
        </w:rPr>
        <w:t>เซอร์</w:t>
      </w:r>
    </w:p>
    <w:p w14:paraId="034E0857" w14:textId="6FFA4AC9" w:rsidR="00216A70" w:rsidRP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  <w:t>7.</w:t>
      </w:r>
      <w:r w:rsidR="00F95CAF">
        <w:rPr>
          <w:rFonts w:ascii="TH SarabunPSK" w:hAnsi="TH SarabunPSK" w:cs="TH SarabunPSK"/>
          <w:sz w:val="32"/>
          <w:szCs w:val="32"/>
        </w:rPr>
        <w:t>1</w:t>
      </w:r>
      <w:r w:rsidRPr="00216A70">
        <w:rPr>
          <w:rFonts w:ascii="TH SarabunPSK" w:hAnsi="TH SarabunPSK" w:cs="TH SarabunPSK"/>
          <w:sz w:val="32"/>
          <w:szCs w:val="32"/>
        </w:rPr>
        <w:t>.</w:t>
      </w:r>
      <w:r w:rsidR="00F95CAF">
        <w:rPr>
          <w:rFonts w:ascii="TH SarabunPSK" w:hAnsi="TH SarabunPSK" w:cs="TH SarabunPSK"/>
          <w:sz w:val="32"/>
          <w:szCs w:val="32"/>
        </w:rPr>
        <w:t>6</w:t>
      </w:r>
      <w:r w:rsidRPr="00216A70">
        <w:rPr>
          <w:rFonts w:ascii="TH SarabunPSK" w:hAnsi="TH SarabunPSK" w:cs="TH SarabunPSK"/>
          <w:sz w:val="32"/>
          <w:szCs w:val="32"/>
        </w:rPr>
        <w:t>.1</w:t>
      </w:r>
      <w:r w:rsidRPr="00216A70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0D519B">
        <w:rPr>
          <w:rFonts w:ascii="TH SarabunPSK" w:hAnsi="TH SarabunPSK" w:cs="TH SarabunPSK" w:hint="cs"/>
          <w:sz w:val="32"/>
          <w:szCs w:val="32"/>
          <w:cs/>
        </w:rPr>
        <w:t>เพลง</w:t>
      </w:r>
    </w:p>
    <w:p w14:paraId="63A2ADEC" w14:textId="57923AF7" w:rsidR="00216A70" w:rsidRP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  <w:t>7.</w:t>
      </w:r>
      <w:r w:rsidR="00F95CAF">
        <w:rPr>
          <w:rFonts w:ascii="TH SarabunPSK" w:hAnsi="TH SarabunPSK" w:cs="TH SarabunPSK"/>
          <w:sz w:val="32"/>
          <w:szCs w:val="32"/>
        </w:rPr>
        <w:t>1</w:t>
      </w:r>
      <w:r w:rsidRPr="00216A70">
        <w:rPr>
          <w:rFonts w:ascii="TH SarabunPSK" w:hAnsi="TH SarabunPSK" w:cs="TH SarabunPSK"/>
          <w:sz w:val="32"/>
          <w:szCs w:val="32"/>
        </w:rPr>
        <w:t>.</w:t>
      </w:r>
      <w:r w:rsidR="00F95CAF">
        <w:rPr>
          <w:rFonts w:ascii="TH SarabunPSK" w:hAnsi="TH SarabunPSK" w:cs="TH SarabunPSK"/>
          <w:sz w:val="32"/>
          <w:szCs w:val="32"/>
        </w:rPr>
        <w:t>6</w:t>
      </w:r>
      <w:r w:rsidRPr="00216A70">
        <w:rPr>
          <w:rFonts w:ascii="TH SarabunPSK" w:hAnsi="TH SarabunPSK" w:cs="TH SarabunPSK"/>
          <w:sz w:val="32"/>
          <w:szCs w:val="32"/>
        </w:rPr>
        <w:t>.2</w:t>
      </w:r>
      <w:r w:rsidRPr="00216A70">
        <w:rPr>
          <w:rFonts w:ascii="TH SarabunPSK" w:hAnsi="TH SarabunPSK" w:cs="TH SarabunPSK"/>
          <w:sz w:val="32"/>
          <w:szCs w:val="32"/>
          <w:cs/>
        </w:rPr>
        <w:t xml:space="preserve"> แนวเพลง</w:t>
      </w:r>
    </w:p>
    <w:p w14:paraId="72F7190A" w14:textId="629AE416" w:rsidR="00216A70" w:rsidRP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  <w:t>7.</w:t>
      </w:r>
      <w:r w:rsidR="00F95CAF">
        <w:rPr>
          <w:rFonts w:ascii="TH SarabunPSK" w:hAnsi="TH SarabunPSK" w:cs="TH SarabunPSK"/>
          <w:sz w:val="32"/>
          <w:szCs w:val="32"/>
        </w:rPr>
        <w:t>1</w:t>
      </w:r>
      <w:r w:rsidRPr="00216A70">
        <w:rPr>
          <w:rFonts w:ascii="TH SarabunPSK" w:hAnsi="TH SarabunPSK" w:cs="TH SarabunPSK"/>
          <w:sz w:val="32"/>
          <w:szCs w:val="32"/>
        </w:rPr>
        <w:t>.</w:t>
      </w:r>
      <w:r w:rsidR="00F95CAF">
        <w:rPr>
          <w:rFonts w:ascii="TH SarabunPSK" w:hAnsi="TH SarabunPSK" w:cs="TH SarabunPSK"/>
          <w:sz w:val="32"/>
          <w:szCs w:val="32"/>
        </w:rPr>
        <w:t>6</w:t>
      </w:r>
      <w:r w:rsidRPr="00216A70">
        <w:rPr>
          <w:rFonts w:ascii="TH SarabunPSK" w:hAnsi="TH SarabunPSK" w:cs="TH SarabunPSK"/>
          <w:sz w:val="32"/>
          <w:szCs w:val="32"/>
        </w:rPr>
        <w:t>.3</w:t>
      </w:r>
      <w:r w:rsidRPr="00216A70">
        <w:rPr>
          <w:rFonts w:ascii="TH SarabunPSK" w:hAnsi="TH SarabunPSK" w:cs="TH SarabunPSK"/>
          <w:sz w:val="32"/>
          <w:szCs w:val="32"/>
          <w:cs/>
        </w:rPr>
        <w:t xml:space="preserve"> คีย์ของเพลง</w:t>
      </w:r>
    </w:p>
    <w:p w14:paraId="25537B79" w14:textId="3DC44076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</w:r>
      <w:r w:rsidRPr="00216A70">
        <w:rPr>
          <w:rFonts w:ascii="TH SarabunPSK" w:hAnsi="TH SarabunPSK" w:cs="TH SarabunPSK"/>
          <w:sz w:val="32"/>
          <w:szCs w:val="32"/>
        </w:rPr>
        <w:tab/>
        <w:t>7.</w:t>
      </w:r>
      <w:r w:rsidR="00F95CAF">
        <w:rPr>
          <w:rFonts w:ascii="TH SarabunPSK" w:hAnsi="TH SarabunPSK" w:cs="TH SarabunPSK"/>
          <w:sz w:val="32"/>
          <w:szCs w:val="32"/>
        </w:rPr>
        <w:t>1</w:t>
      </w:r>
      <w:r w:rsidRPr="00216A70">
        <w:rPr>
          <w:rFonts w:ascii="TH SarabunPSK" w:hAnsi="TH SarabunPSK" w:cs="TH SarabunPSK"/>
          <w:sz w:val="32"/>
          <w:szCs w:val="32"/>
        </w:rPr>
        <w:t>.</w:t>
      </w:r>
      <w:r w:rsidR="00F95CAF">
        <w:rPr>
          <w:rFonts w:ascii="TH SarabunPSK" w:hAnsi="TH SarabunPSK" w:cs="TH SarabunPSK"/>
          <w:sz w:val="32"/>
          <w:szCs w:val="32"/>
        </w:rPr>
        <w:t>6</w:t>
      </w:r>
      <w:r w:rsidRPr="00216A70">
        <w:rPr>
          <w:rFonts w:ascii="TH SarabunPSK" w:hAnsi="TH SarabunPSK" w:cs="TH SarabunPSK"/>
          <w:sz w:val="32"/>
          <w:szCs w:val="32"/>
        </w:rPr>
        <w:t>.4</w:t>
      </w:r>
      <w:r w:rsidRPr="00216A70">
        <w:rPr>
          <w:rFonts w:ascii="TH SarabunPSK" w:hAnsi="TH SarabunPSK" w:cs="TH SarabunPSK"/>
          <w:sz w:val="32"/>
          <w:szCs w:val="32"/>
          <w:cs/>
        </w:rPr>
        <w:t xml:space="preserve"> ความเร็วของเพลง</w:t>
      </w:r>
    </w:p>
    <w:p w14:paraId="473A8FA4" w14:textId="4D8C55F6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F37E9F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ทั่วไป</w:t>
      </w:r>
    </w:p>
    <w:p w14:paraId="03C0CE94" w14:textId="64A25216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1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16C1A676" w14:textId="5FAF5717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1 ชื่อผู้ใช้</w:t>
      </w:r>
    </w:p>
    <w:p w14:paraId="1E1BB42B" w14:textId="59A6C9E5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2 อีเมล</w:t>
      </w:r>
    </w:p>
    <w:p w14:paraId="27DB8B0C" w14:textId="786FDA23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ผ่าน</w:t>
      </w:r>
    </w:p>
    <w:p w14:paraId="2C721265" w14:textId="24676D3B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2F3867A9" w14:textId="6D12A978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หลดรูปโปรไฟล์</w:t>
      </w:r>
    </w:p>
    <w:p w14:paraId="21ED965D" w14:textId="108A5EE4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อร์โทร</w:t>
      </w:r>
    </w:p>
    <w:p w14:paraId="32AE2AB4" w14:textId="6C67AD59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206">
        <w:rPr>
          <w:rFonts w:ascii="TH SarabunPSK" w:hAnsi="TH SarabunPSK" w:cs="TH SarabunPSK"/>
          <w:sz w:val="32"/>
          <w:szCs w:val="32"/>
        </w:rPr>
        <w:t>role</w:t>
      </w:r>
      <w:r w:rsidR="00B46E68">
        <w:rPr>
          <w:rFonts w:ascii="TH SarabunPSK" w:hAnsi="TH SarabunPSK" w:cs="TH SarabunPSK"/>
          <w:sz w:val="32"/>
          <w:szCs w:val="32"/>
        </w:rPr>
        <w:t xml:space="preserve"> </w:t>
      </w:r>
      <w:r w:rsidR="00B46E6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B46E68" w:rsidRPr="00B46E68">
        <w:rPr>
          <w:rFonts w:ascii="TH SarabunPSK" w:hAnsi="TH SarabunPSK" w:cs="TH SarabunPSK"/>
          <w:sz w:val="32"/>
          <w:szCs w:val="32"/>
        </w:rPr>
        <w:t>RegularUser</w:t>
      </w:r>
      <w:proofErr w:type="spellEnd"/>
      <w:r w:rsidR="00B46E6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A908B7" w14:textId="6DB8736D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proofErr w:type="spellStart"/>
      <w:r w:rsidR="00D22206">
        <w:rPr>
          <w:rFonts w:ascii="TH SarabunPSK" w:hAnsi="TH SarabunPSK" w:cs="TH SarabunPSK"/>
          <w:sz w:val="32"/>
          <w:szCs w:val="32"/>
        </w:rPr>
        <w:t>URLYoutube</w:t>
      </w:r>
      <w:proofErr w:type="spellEnd"/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7A6EB4F9" w14:textId="6EB7BB64" w:rsidR="00132769" w:rsidRDefault="00132769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2.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22206">
        <w:rPr>
          <w:rFonts w:ascii="TH SarabunPSK" w:hAnsi="TH SarabunPSK" w:cs="TH SarabunPSK"/>
          <w:sz w:val="32"/>
          <w:szCs w:val="32"/>
        </w:rPr>
        <w:t>URLInstargram</w:t>
      </w:r>
      <w:proofErr w:type="spellEnd"/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26BD9BB9" w14:textId="30F3D589" w:rsidR="00D22206" w:rsidRDefault="00D2220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1.10 </w:t>
      </w:r>
      <w:proofErr w:type="spellStart"/>
      <w:r w:rsidRPr="00D22206">
        <w:rPr>
          <w:rFonts w:ascii="TH SarabunPSK" w:hAnsi="TH SarabunPSK" w:cs="TH SarabunPSK"/>
          <w:sz w:val="32"/>
          <w:szCs w:val="32"/>
        </w:rPr>
        <w:t>URLFacebook</w:t>
      </w:r>
      <w:proofErr w:type="spellEnd"/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2CA56178" w14:textId="7AF7B653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p w14:paraId="5F98F8BB" w14:textId="4D40D0A8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 ชื่อผู้ใช้</w:t>
      </w:r>
    </w:p>
    <w:p w14:paraId="0A8B0A5C" w14:textId="7C1A822E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2 รหัสผ่าน</w:t>
      </w:r>
    </w:p>
    <w:p w14:paraId="13191888" w14:textId="5C47ABE4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19B" w:rsidRPr="00216A70">
        <w:rPr>
          <w:rFonts w:ascii="TH SarabunPSK" w:hAnsi="TH SarabunPSK" w:cs="TH SarabunPSK"/>
          <w:sz w:val="32"/>
          <w:szCs w:val="32"/>
          <w:cs/>
        </w:rPr>
        <w:t>ค้นหาข้อมูล</w:t>
      </w:r>
      <w:r w:rsidR="000D519B">
        <w:rPr>
          <w:rFonts w:ascii="TH SarabunPSK" w:hAnsi="TH SarabunPSK" w:cs="TH SarabunPSK" w:hint="cs"/>
          <w:sz w:val="32"/>
          <w:szCs w:val="32"/>
          <w:cs/>
        </w:rPr>
        <w:t>เพลงและดนตรีของผู้ใช้ทั่วไปและโปรด</w:t>
      </w:r>
      <w:proofErr w:type="spellStart"/>
      <w:r w:rsidR="000D519B">
        <w:rPr>
          <w:rFonts w:ascii="TH SarabunPSK" w:hAnsi="TH SarabunPSK" w:cs="TH SarabunPSK" w:hint="cs"/>
          <w:sz w:val="32"/>
          <w:szCs w:val="32"/>
          <w:cs/>
        </w:rPr>
        <w:t>ิว</w:t>
      </w:r>
      <w:proofErr w:type="spellEnd"/>
      <w:r w:rsidR="000D519B">
        <w:rPr>
          <w:rFonts w:ascii="TH SarabunPSK" w:hAnsi="TH SarabunPSK" w:cs="TH SarabunPSK" w:hint="cs"/>
          <w:sz w:val="32"/>
          <w:szCs w:val="32"/>
          <w:cs/>
        </w:rPr>
        <w:t>เซอร์</w:t>
      </w:r>
    </w:p>
    <w:p w14:paraId="44CEDA38" w14:textId="38D8242C" w:rsidR="00E36576" w:rsidRDefault="00E36576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 ชื่อ</w:t>
      </w:r>
      <w:r w:rsidR="000D519B">
        <w:rPr>
          <w:rFonts w:ascii="TH SarabunPSK" w:hAnsi="TH SarabunPSK" w:cs="TH SarabunPSK" w:hint="cs"/>
          <w:sz w:val="32"/>
          <w:szCs w:val="32"/>
          <w:cs/>
        </w:rPr>
        <w:t>เพลง</w:t>
      </w:r>
    </w:p>
    <w:p w14:paraId="4E9674C1" w14:textId="12700486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 แนวเพลง</w:t>
      </w:r>
    </w:p>
    <w:p w14:paraId="7D09E4DB" w14:textId="007AEF34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 คีย์ของเพลง</w:t>
      </w:r>
    </w:p>
    <w:p w14:paraId="7F9D901A" w14:textId="5794E03D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="001327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 ความเร็วของเพลง</w:t>
      </w:r>
    </w:p>
    <w:p w14:paraId="056B7A67" w14:textId="0CDAC218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4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สียงดนตรีด้วย</w:t>
      </w:r>
      <w:r w:rsidR="00A73F99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</w:p>
    <w:p w14:paraId="021B47F5" w14:textId="65CFEF6A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4.1 </w:t>
      </w:r>
      <w:r>
        <w:rPr>
          <w:rFonts w:ascii="TH SarabunPSK" w:hAnsi="TH SarabunPSK" w:cs="TH SarabunPSK" w:hint="cs"/>
          <w:sz w:val="32"/>
          <w:szCs w:val="32"/>
          <w:cs/>
        </w:rPr>
        <w:t>แนวเพลง</w:t>
      </w:r>
    </w:p>
    <w:p w14:paraId="6B599F0F" w14:textId="282BFB16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4.2 </w:t>
      </w:r>
      <w:r>
        <w:rPr>
          <w:rFonts w:ascii="TH SarabunPSK" w:hAnsi="TH SarabunPSK" w:cs="TH SarabunPSK" w:hint="cs"/>
          <w:sz w:val="32"/>
          <w:szCs w:val="32"/>
          <w:cs/>
        </w:rPr>
        <w:t>ความเร็วของเพลง</w:t>
      </w:r>
    </w:p>
    <w:p w14:paraId="3A4C4B3E" w14:textId="7D305455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4.3 </w:t>
      </w:r>
      <w:r>
        <w:rPr>
          <w:rFonts w:ascii="TH SarabunPSK" w:hAnsi="TH SarabunPSK" w:cs="TH SarabunPSK" w:hint="cs"/>
          <w:sz w:val="32"/>
          <w:szCs w:val="32"/>
          <w:cs/>
        </w:rPr>
        <w:t>คีย์ของเพลง</w:t>
      </w:r>
    </w:p>
    <w:p w14:paraId="42204BA5" w14:textId="33ABC869" w:rsidR="0076154D" w:rsidRDefault="0076154D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4.4 </w:t>
      </w:r>
      <w:r>
        <w:rPr>
          <w:rFonts w:ascii="TH SarabunPSK" w:hAnsi="TH SarabunPSK" w:cs="TH SarabunPSK" w:hint="cs"/>
          <w:sz w:val="32"/>
          <w:szCs w:val="32"/>
          <w:cs/>
        </w:rPr>
        <w:t>เนื้อเพลง</w:t>
      </w:r>
      <w:r w:rsidR="000D519B">
        <w:rPr>
          <w:rFonts w:ascii="TH SarabunPSK" w:hAnsi="TH SarabunPSK" w:cs="TH SarabunPSK" w:hint="cs"/>
          <w:sz w:val="32"/>
          <w:szCs w:val="32"/>
          <w:cs/>
        </w:rPr>
        <w:t xml:space="preserve"> (ไม่จำเป็นต้องระบุ)</w:t>
      </w:r>
    </w:p>
    <w:p w14:paraId="57C8089E" w14:textId="14F8F9FA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 </w:t>
      </w:r>
      <w:r>
        <w:rPr>
          <w:rFonts w:ascii="TH SarabunPSK" w:hAnsi="TH SarabunPSK" w:cs="TH SarabunPSK" w:hint="cs"/>
          <w:sz w:val="32"/>
          <w:szCs w:val="32"/>
          <w:cs/>
        </w:rPr>
        <w:t>โปรไฟล์ผู้ใช้ทั่วไป</w:t>
      </w:r>
    </w:p>
    <w:p w14:paraId="2FFF881D" w14:textId="2CE904A7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1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รูปโปรไฟล์</w:t>
      </w:r>
    </w:p>
    <w:p w14:paraId="79159DE5" w14:textId="5618CF89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2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4D574078" w14:textId="575849B3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3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</w:t>
      </w:r>
    </w:p>
    <w:p w14:paraId="27511330" w14:textId="367C6532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4 </w:t>
      </w:r>
      <w:r w:rsidR="00B46E6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14:paraId="6C59D8E0" w14:textId="12A1F2A3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5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B46E68" w:rsidRPr="00B46E68">
        <w:rPr>
          <w:rFonts w:ascii="TH SarabunPSK" w:hAnsi="TH SarabunPSK" w:cs="TH SarabunPSK"/>
          <w:sz w:val="32"/>
          <w:szCs w:val="32"/>
        </w:rPr>
        <w:t>RegularUs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E1EB4E" w14:textId="776A69D6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6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>
        <w:rPr>
          <w:rFonts w:ascii="TH SarabunPSK" w:hAnsi="TH SarabunPSK" w:cs="TH SarabunPSK"/>
          <w:sz w:val="32"/>
          <w:szCs w:val="32"/>
        </w:rPr>
        <w:t>URLYoutube</w:t>
      </w:r>
      <w:proofErr w:type="spellEnd"/>
    </w:p>
    <w:p w14:paraId="6F0CF8C2" w14:textId="0878015A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5.7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>
        <w:rPr>
          <w:rFonts w:ascii="TH SarabunPSK" w:hAnsi="TH SarabunPSK" w:cs="TH SarabunPSK"/>
          <w:sz w:val="32"/>
          <w:szCs w:val="32"/>
        </w:rPr>
        <w:t>URLInstargram</w:t>
      </w:r>
      <w:proofErr w:type="spellEnd"/>
    </w:p>
    <w:p w14:paraId="5FB01A1E" w14:textId="6E96441C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5.8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proofErr w:type="spellStart"/>
      <w:r w:rsidRPr="00D22206">
        <w:rPr>
          <w:rFonts w:ascii="TH SarabunPSK" w:hAnsi="TH SarabunPSK" w:cs="TH SarabunPSK"/>
          <w:sz w:val="32"/>
          <w:szCs w:val="32"/>
        </w:rPr>
        <w:t>URLFacebook</w:t>
      </w:r>
      <w:proofErr w:type="spellEnd"/>
    </w:p>
    <w:p w14:paraId="01E6E39E" w14:textId="42C9127D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5.9 </w:t>
      </w:r>
      <w:r w:rsidR="00B46E68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D22206">
        <w:rPr>
          <w:rFonts w:ascii="TH SarabunPSK" w:hAnsi="TH SarabunPSK" w:cs="TH SarabunPSK"/>
          <w:sz w:val="32"/>
          <w:szCs w:val="32"/>
          <w:cs/>
        </w:rPr>
        <w:t>คำอธิบาย</w:t>
      </w:r>
    </w:p>
    <w:p w14:paraId="6D6F404C" w14:textId="6A371499" w:rsidR="0076154D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5.10 </w:t>
      </w:r>
      <w:r w:rsidR="00F95CAF"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 w:hint="cs"/>
          <w:sz w:val="32"/>
          <w:szCs w:val="32"/>
          <w:cs/>
        </w:rPr>
        <w:t>พูดคุย(ระบบแชท)</w:t>
      </w:r>
    </w:p>
    <w:p w14:paraId="5E1E0FFD" w14:textId="5FF29E68" w:rsidR="000D519B" w:rsidRDefault="000D519B" w:rsidP="00EB0F67">
      <w:pPr>
        <w:spacing w:after="2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2.5.11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งานเพลง</w:t>
      </w:r>
    </w:p>
    <w:p w14:paraId="5ECBBAA9" w14:textId="1924FE76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B46E6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B46E6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แชท</w:t>
      </w:r>
    </w:p>
    <w:p w14:paraId="48C4E0CD" w14:textId="5A709A2B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B46E6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B46E6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ูดคุยกับผู้ใช้อื่นๆได้ทั้งหมด</w:t>
      </w:r>
    </w:p>
    <w:p w14:paraId="033948B0" w14:textId="2C8F47E7" w:rsidR="00216A70" w:rsidRDefault="00216A70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B46E6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B46E6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ไฟล์รูปภาพได้</w:t>
      </w:r>
    </w:p>
    <w:p w14:paraId="0FC6320D" w14:textId="7DABEA83" w:rsidR="000D519B" w:rsidRDefault="000D519B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6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่างๆได้ เช่น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oogleDrive,youtube</w:t>
      </w:r>
      <w:proofErr w:type="spellEnd"/>
      <w:proofErr w:type="gramEnd"/>
      <w:r w:rsidR="00FE1591">
        <w:rPr>
          <w:rFonts w:ascii="TH SarabunPSK" w:hAnsi="TH SarabunPSK" w:cs="TH SarabunPSK"/>
          <w:sz w:val="32"/>
          <w:szCs w:val="32"/>
        </w:rPr>
        <w:t>,</w:t>
      </w:r>
      <w:r w:rsidR="00FE1591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33126C5C" w14:textId="1602E28E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7 </w:t>
      </w:r>
      <w:r>
        <w:rPr>
          <w:rFonts w:ascii="TH SarabunPSK" w:hAnsi="TH SarabunPSK" w:cs="TH SarabunPSK" w:hint="cs"/>
          <w:sz w:val="32"/>
          <w:szCs w:val="32"/>
          <w:cs/>
        </w:rPr>
        <w:t>โพสต์ข้อมูลเพลงของผู้ใช้</w:t>
      </w:r>
      <w:r w:rsidR="000D519B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18D3DEDC" w14:textId="0CE1F550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7.1 </w:t>
      </w:r>
      <w:r>
        <w:rPr>
          <w:rFonts w:ascii="TH SarabunPSK" w:hAnsi="TH SarabunPSK" w:cs="TH SarabunPSK" w:hint="cs"/>
          <w:sz w:val="32"/>
          <w:szCs w:val="32"/>
          <w:cs/>
        </w:rPr>
        <w:t>ชื่อเพลง</w:t>
      </w:r>
    </w:p>
    <w:p w14:paraId="538CBD3A" w14:textId="140AE05C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2.7.2 </w:t>
      </w:r>
      <w:r>
        <w:rPr>
          <w:rFonts w:ascii="TH SarabunPSK" w:hAnsi="TH SarabunPSK" w:cs="TH SarabunPSK" w:hint="cs"/>
          <w:sz w:val="32"/>
          <w:szCs w:val="32"/>
          <w:cs/>
        </w:rPr>
        <w:t>ปกเพลง</w:t>
      </w:r>
    </w:p>
    <w:p w14:paraId="20FB6E68" w14:textId="6E57D19D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7.3 </w:t>
      </w:r>
      <w:r>
        <w:rPr>
          <w:rFonts w:ascii="TH SarabunPSK" w:hAnsi="TH SarabunPSK" w:cs="TH SarabunPSK" w:hint="cs"/>
          <w:sz w:val="32"/>
          <w:szCs w:val="32"/>
          <w:cs/>
        </w:rPr>
        <w:t>เนื้อเพลง (ถ้ามี)</w:t>
      </w:r>
    </w:p>
    <w:p w14:paraId="18FAE4E5" w14:textId="45F38FF7" w:rsidR="00F95CAF" w:rsidRDefault="00F95CAF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7.4 </w:t>
      </w:r>
      <w:r>
        <w:rPr>
          <w:rFonts w:ascii="TH SarabunPSK" w:hAnsi="TH SarabunPSK" w:cs="TH SarabunPSK" w:hint="cs"/>
          <w:sz w:val="32"/>
          <w:szCs w:val="32"/>
          <w:cs/>
        </w:rPr>
        <w:t>ไฟล์เพลง (</w:t>
      </w:r>
      <w:proofErr w:type="gramStart"/>
      <w:r>
        <w:rPr>
          <w:rFonts w:ascii="TH SarabunPSK" w:hAnsi="TH SarabunPSK" w:cs="TH SarabunPSK"/>
          <w:sz w:val="32"/>
          <w:szCs w:val="32"/>
        </w:rPr>
        <w:t>mp3,wav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E4109" w14:textId="4E685F9D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0D519B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แอดมิน</w:t>
      </w:r>
    </w:p>
    <w:p w14:paraId="6A01DF64" w14:textId="74CEE789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.1 เข้าสู่ระบบ</w:t>
      </w:r>
    </w:p>
    <w:p w14:paraId="64E3F976" w14:textId="6AB4FAAF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.1.1 ชื่อผู้ใช้</w:t>
      </w:r>
    </w:p>
    <w:p w14:paraId="18E6008E" w14:textId="3FC4B3A7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3.1.2 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4AB01583" w14:textId="255DB093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.2 จัดการ</w:t>
      </w:r>
      <w:r w:rsidR="000D519B">
        <w:rPr>
          <w:rFonts w:ascii="TH SarabunPSK" w:hAnsi="TH SarabunPSK" w:cs="TH SarabunPSK" w:hint="cs"/>
          <w:sz w:val="32"/>
          <w:szCs w:val="32"/>
          <w:cs/>
        </w:rPr>
        <w:t>ลบโพสต์ที่</w:t>
      </w:r>
      <w:r w:rsidR="00FE1591">
        <w:rPr>
          <w:rFonts w:ascii="TH SarabunPSK" w:hAnsi="TH SarabunPSK" w:cs="TH SarabunPSK" w:hint="cs"/>
          <w:sz w:val="32"/>
          <w:szCs w:val="32"/>
          <w:cs/>
        </w:rPr>
        <w:t>หรือบัญชีผู้ใช้ที่</w:t>
      </w:r>
      <w:r w:rsidR="000D519B">
        <w:rPr>
          <w:rFonts w:ascii="TH SarabunPSK" w:hAnsi="TH SarabunPSK" w:cs="TH SarabunPSK" w:hint="cs"/>
          <w:sz w:val="32"/>
          <w:szCs w:val="32"/>
          <w:cs/>
        </w:rPr>
        <w:t>ผิดกฎ</w:t>
      </w:r>
      <w:r w:rsidR="00FE1591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603618D5" w14:textId="34E3EA77" w:rsidR="005B33D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.2.1 ชื่อผู้ใช้</w:t>
      </w:r>
    </w:p>
    <w:p w14:paraId="11F454BF" w14:textId="33FF76F9" w:rsidR="00B46E68" w:rsidRDefault="005B33D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42F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.2.2 </w:t>
      </w:r>
      <w:r w:rsidR="00760956">
        <w:rPr>
          <w:rFonts w:ascii="TH SarabunPSK" w:hAnsi="TH SarabunPSK" w:cs="TH SarabunPSK" w:hint="cs"/>
          <w:sz w:val="32"/>
          <w:szCs w:val="32"/>
          <w:cs/>
        </w:rPr>
        <w:t>ลบ</w:t>
      </w:r>
      <w:r w:rsidR="00FE1591">
        <w:rPr>
          <w:rFonts w:ascii="TH SarabunPSK" w:hAnsi="TH SarabunPSK" w:cs="TH SarabunPSK" w:hint="cs"/>
          <w:sz w:val="32"/>
          <w:szCs w:val="32"/>
          <w:cs/>
        </w:rPr>
        <w:t xml:space="preserve">โพสต์ </w:t>
      </w:r>
      <w:r w:rsidR="00216A70">
        <w:rPr>
          <w:rFonts w:ascii="TH SarabunPSK" w:hAnsi="TH SarabunPSK" w:cs="TH SarabunPSK" w:hint="cs"/>
          <w:sz w:val="32"/>
          <w:szCs w:val="32"/>
          <w:cs/>
        </w:rPr>
        <w:t>(</w:t>
      </w:r>
      <w:r w:rsidR="00216A70">
        <w:rPr>
          <w:rFonts w:ascii="TH SarabunPSK" w:hAnsi="TH SarabunPSK" w:cs="TH SarabunPSK"/>
          <w:sz w:val="32"/>
          <w:szCs w:val="32"/>
        </w:rPr>
        <w:t>**</w:t>
      </w:r>
      <w:r w:rsidR="00216A70">
        <w:rPr>
          <w:rFonts w:ascii="TH SarabunPSK" w:hAnsi="TH SarabunPSK" w:cs="TH SarabunPSK" w:hint="cs"/>
          <w:sz w:val="32"/>
          <w:szCs w:val="32"/>
          <w:cs/>
        </w:rPr>
        <w:t>สำหรับผู้ใช้ที่ทำผิดกฎ</w:t>
      </w:r>
      <w:r w:rsidR="00216A70">
        <w:rPr>
          <w:rFonts w:ascii="TH SarabunPSK" w:hAnsi="TH SarabunPSK" w:cs="TH SarabunPSK"/>
          <w:sz w:val="32"/>
          <w:szCs w:val="32"/>
        </w:rPr>
        <w:t>**</w:t>
      </w:r>
      <w:r w:rsidR="00216A7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792BA8" w14:textId="11E908B3" w:rsidR="00FE1591" w:rsidRDefault="00FE1591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3.2.3 </w:t>
      </w:r>
      <w:r>
        <w:rPr>
          <w:rFonts w:ascii="TH SarabunPSK" w:hAnsi="TH SarabunPSK" w:cs="TH SarabunPSK" w:hint="cs"/>
          <w:sz w:val="32"/>
          <w:szCs w:val="32"/>
          <w:cs/>
        </w:rPr>
        <w:t>ลบบัญชีผู้ใช้ (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ใช้ที่ทำผิดกฎ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F8592F" w14:textId="6B33B63C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3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3.3 </w:t>
      </w:r>
      <w:r>
        <w:rPr>
          <w:rFonts w:ascii="TH SarabunPSK" w:hAnsi="TH SarabunPSK" w:cs="TH SarabunPSK" w:hint="cs"/>
          <w:sz w:val="32"/>
          <w:szCs w:val="32"/>
          <w:cs/>
        </w:rPr>
        <w:t>โปรไฟล</w:t>
      </w:r>
      <w:r w:rsidR="000D519B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แอดมิน</w:t>
      </w:r>
    </w:p>
    <w:p w14:paraId="16821DE5" w14:textId="402000F0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แสดงรูปโปรไฟล์</w:t>
      </w:r>
    </w:p>
    <w:p w14:paraId="66580155" w14:textId="24653051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แสดงชื่อผู้ใช้</w:t>
      </w:r>
    </w:p>
    <w:p w14:paraId="5770E859" w14:textId="15115024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ro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8E91E0" w14:textId="10C018C3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10 </w:t>
      </w:r>
      <w:r>
        <w:rPr>
          <w:rFonts w:ascii="TH SarabunPSK" w:hAnsi="TH SarabunPSK" w:cs="TH SarabunPSK" w:hint="cs"/>
          <w:sz w:val="32"/>
          <w:szCs w:val="32"/>
          <w:cs/>
        </w:rPr>
        <w:t>ปุ่มสนทนา(ระบบแชท)</w:t>
      </w:r>
    </w:p>
    <w:p w14:paraId="757EF54B" w14:textId="28F7C17C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แชท</w:t>
      </w:r>
    </w:p>
    <w:p w14:paraId="229543EC" w14:textId="69383081" w:rsidR="00B46E6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ูดคุยกับผู้ใช้อื่นๆได้ทั้งหมด</w:t>
      </w:r>
    </w:p>
    <w:p w14:paraId="75CCB003" w14:textId="2BA9A55F" w:rsidR="005B33D8" w:rsidRDefault="00B46E6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 w:rsidR="000D519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0D519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ไฟล์รูปภาพได้</w:t>
      </w:r>
    </w:p>
    <w:p w14:paraId="263A058E" w14:textId="47509688" w:rsidR="000D519B" w:rsidRDefault="000D519B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3.4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่างๆได้ เช่น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oogleDrive,youtube</w:t>
      </w:r>
      <w:proofErr w:type="spellEnd"/>
      <w:proofErr w:type="gramEnd"/>
      <w:r w:rsidR="00FE1591">
        <w:rPr>
          <w:rFonts w:ascii="TH SarabunPSK" w:hAnsi="TH SarabunPSK" w:cs="TH SarabunPSK"/>
          <w:sz w:val="32"/>
          <w:szCs w:val="32"/>
        </w:rPr>
        <w:t>,</w:t>
      </w:r>
      <w:r w:rsidR="00FE1591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4ABE75D6" w14:textId="569A86FC" w:rsidR="00FE1591" w:rsidRDefault="000D519B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1C53339" w14:textId="77777777" w:rsidR="00A73F99" w:rsidRDefault="00BA42F8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42F8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BA42F8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  <w:r w:rsidR="00E36576" w:rsidRPr="00BA42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4A799E9" w14:textId="07603330" w:rsidR="00A73F99" w:rsidRPr="00A73F99" w:rsidRDefault="00A73F99" w:rsidP="00EB0F67">
      <w:pPr>
        <w:spacing w:after="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A73F9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B6C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B17F00">
        <w:rPr>
          <w:rFonts w:ascii="TH SarabunPSK" w:hAnsi="TH SarabunPSK" w:cs="TH SarabunPSK" w:hint="cs"/>
          <w:sz w:val="32"/>
          <w:szCs w:val="32"/>
          <w:cs/>
        </w:rPr>
        <w:t>สำหรับการสร้าง</w:t>
      </w:r>
      <w:r w:rsidRPr="00A73F99"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3449909A" w14:textId="73DF9DFD" w:rsidR="00D64993" w:rsidRPr="00D64993" w:rsidRDefault="00A73F99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3F99">
        <w:rPr>
          <w:rFonts w:ascii="TH SarabunPSK" w:hAnsi="TH SarabunPSK" w:cs="TH SarabunPSK"/>
          <w:sz w:val="32"/>
          <w:szCs w:val="32"/>
          <w:cs/>
        </w:rPr>
        <w:t xml:space="preserve">กำลังมีบทบาทสำคัญในการเปลี่ยนแปลงวงการดนตรี โดยเฉพาะในด้านการสร้างสรรค์เพลงและการจัดการข้อมูลที่เกี่ยวข้องกับดนตรี เช่น โมเดล </w:t>
      </w:r>
      <w:proofErr w:type="spellStart"/>
      <w:r w:rsidRPr="00A73F99">
        <w:rPr>
          <w:rFonts w:ascii="TH SarabunPSK" w:hAnsi="TH SarabunPSK" w:cs="TH SarabunPSK"/>
          <w:sz w:val="32"/>
          <w:szCs w:val="32"/>
        </w:rPr>
        <w:t>MuseNet</w:t>
      </w:r>
      <w:proofErr w:type="spellEnd"/>
      <w:r w:rsidRPr="00A73F99">
        <w:rPr>
          <w:rFonts w:ascii="TH SarabunPSK" w:hAnsi="TH SarabunPSK" w:cs="TH SarabunPSK"/>
          <w:sz w:val="32"/>
          <w:szCs w:val="32"/>
        </w:rPr>
        <w:t xml:space="preserve"> 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3F99">
        <w:rPr>
          <w:rFonts w:ascii="TH SarabunPSK" w:hAnsi="TH SarabunPSK" w:cs="TH SarabunPSK"/>
          <w:sz w:val="32"/>
          <w:szCs w:val="32"/>
        </w:rPr>
        <w:t xml:space="preserve">OpenAI </w:t>
      </w:r>
      <w:r w:rsidRPr="00A73F99">
        <w:rPr>
          <w:rFonts w:ascii="TH SarabunPSK" w:hAnsi="TH SarabunPSK" w:cs="TH SarabunPSK"/>
          <w:sz w:val="32"/>
          <w:szCs w:val="32"/>
          <w:cs/>
        </w:rPr>
        <w:t>ที่สามารถสร้างเพลงต้นฉบับโดยวิเคราะห์รูปแบบและสไตล์จากเพลงที่มีอยู่ (</w:t>
      </w:r>
      <w:r w:rsidRPr="00A73F99">
        <w:rPr>
          <w:rFonts w:ascii="TH SarabunPSK" w:hAnsi="TH SarabunPSK" w:cs="TH SarabunPSK"/>
          <w:sz w:val="32"/>
          <w:szCs w:val="32"/>
        </w:rPr>
        <w:t xml:space="preserve">Shaip, 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2024) นอกจากนี้ การใช้ </w:t>
      </w:r>
      <w:r w:rsidRPr="00A73F99">
        <w:rPr>
          <w:rFonts w:ascii="TH SarabunPSK" w:hAnsi="TH SarabunPSK" w:cs="TH SarabunPSK"/>
          <w:sz w:val="32"/>
          <w:szCs w:val="32"/>
        </w:rPr>
        <w:t xml:space="preserve">AI </w:t>
      </w:r>
      <w:r w:rsidRPr="00A73F99">
        <w:rPr>
          <w:rFonts w:ascii="TH SarabunPSK" w:hAnsi="TH SarabunPSK" w:cs="TH SarabunPSK"/>
          <w:sz w:val="32"/>
          <w:szCs w:val="32"/>
          <w:cs/>
        </w:rPr>
        <w:t>ยังช่วยให้ผู้ใช้สามารถสร้างเพลงได้อย่างรวดเร็วและง่ายดาย โดยไม่จำเป็นต้องมีความรู้ด้านดนตรีมากนัก (</w:t>
      </w:r>
      <w:proofErr w:type="spellStart"/>
      <w:r w:rsidRPr="00A73F99">
        <w:rPr>
          <w:rFonts w:ascii="TH SarabunPSK" w:hAnsi="TH SarabunPSK" w:cs="TH SarabunPSK"/>
          <w:sz w:val="32"/>
          <w:szCs w:val="32"/>
        </w:rPr>
        <w:t>MRArranger</w:t>
      </w:r>
      <w:proofErr w:type="spellEnd"/>
      <w:r w:rsidRPr="00A73F99">
        <w:rPr>
          <w:rFonts w:ascii="TH SarabunPSK" w:hAnsi="TH SarabunPSK" w:cs="TH SarabunPSK"/>
          <w:sz w:val="32"/>
          <w:szCs w:val="32"/>
        </w:rPr>
        <w:t xml:space="preserve">, </w:t>
      </w:r>
      <w:r w:rsidRPr="00A73F99">
        <w:rPr>
          <w:rFonts w:ascii="TH SarabunPSK" w:hAnsi="TH SarabunPSK" w:cs="TH SarabunPSK"/>
          <w:sz w:val="32"/>
          <w:szCs w:val="32"/>
          <w:cs/>
        </w:rPr>
        <w:t>2023).</w:t>
      </w:r>
      <w:r w:rsidR="00D6499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D64993" w:rsidRPr="00D64993">
        <w:rPr>
          <w:rFonts w:ascii="TH SarabunPSK" w:hAnsi="TH SarabunPSK" w:cs="TH SarabunPSK"/>
          <w:sz w:val="32"/>
          <w:szCs w:val="32"/>
          <w:cs/>
        </w:rPr>
        <w:t>แนวคิดหลักในการประพันธ์เพลงทั่วไป</w:t>
      </w:r>
      <w:r w:rsidR="00D64993">
        <w:rPr>
          <w:rFonts w:ascii="TH SarabunPSK" w:hAnsi="TH SarabunPSK" w:cs="TH SarabunPSK" w:hint="cs"/>
          <w:sz w:val="32"/>
          <w:szCs w:val="32"/>
          <w:cs/>
        </w:rPr>
        <w:t>มี</w:t>
      </w:r>
      <w:r w:rsidR="00D64993" w:rsidRPr="00D64993">
        <w:rPr>
          <w:rFonts w:ascii="TH SarabunPSK" w:hAnsi="TH SarabunPSK" w:cs="TH SarabunPSK"/>
          <w:sz w:val="32"/>
          <w:szCs w:val="32"/>
          <w:cs/>
        </w:rPr>
        <w:t>หลักการทำงานของวิทยาการคอมพิวเตอร์พื้นฐานที่เป็นรากฐานในการพัฒนาปัญญาประดิษฐ์ โดยแบ่งออกเป็น 3 กระบวน (</w:t>
      </w:r>
      <w:r w:rsidR="00D64993" w:rsidRPr="00D64993">
        <w:rPr>
          <w:rFonts w:ascii="TH SarabunPSK" w:hAnsi="TH SarabunPSK" w:cs="TH SarabunPSK"/>
          <w:sz w:val="32"/>
          <w:szCs w:val="32"/>
        </w:rPr>
        <w:t xml:space="preserve">movement) </w:t>
      </w:r>
      <w:r w:rsidR="00D64993" w:rsidRPr="00D64993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053D2D4E" w14:textId="77777777" w:rsidR="00D64993" w:rsidRPr="00D64993" w:rsidRDefault="00D64993" w:rsidP="00EB0F67">
      <w:pPr>
        <w:spacing w:after="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993">
        <w:rPr>
          <w:rFonts w:ascii="TH SarabunPSK" w:hAnsi="TH SarabunPSK" w:cs="TH SarabunPSK"/>
          <w:sz w:val="32"/>
          <w:szCs w:val="32"/>
          <w:cs/>
        </w:rPr>
        <w:t>1. “</w:t>
      </w:r>
      <w:r w:rsidRPr="00D64993">
        <w:rPr>
          <w:rFonts w:ascii="TH SarabunPSK" w:hAnsi="TH SarabunPSK" w:cs="TH SarabunPSK"/>
          <w:sz w:val="32"/>
          <w:szCs w:val="32"/>
        </w:rPr>
        <w:t xml:space="preserve">Algorithm” </w:t>
      </w:r>
      <w:r w:rsidRPr="00D64993">
        <w:rPr>
          <w:rFonts w:ascii="TH SarabunPSK" w:hAnsi="TH SarabunPSK" w:cs="TH SarabunPSK"/>
          <w:sz w:val="32"/>
          <w:szCs w:val="32"/>
          <w:cs/>
        </w:rPr>
        <w:t>คือ ขั้นตอนวิธีการแก้ปัญหาทางคอมพิวเตอร์</w:t>
      </w:r>
    </w:p>
    <w:p w14:paraId="16FFB625" w14:textId="77777777" w:rsidR="00D64993" w:rsidRPr="00D64993" w:rsidRDefault="00D64993" w:rsidP="00EB0F67">
      <w:pPr>
        <w:spacing w:after="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993">
        <w:rPr>
          <w:rFonts w:ascii="TH SarabunPSK" w:hAnsi="TH SarabunPSK" w:cs="TH SarabunPSK"/>
          <w:sz w:val="32"/>
          <w:szCs w:val="32"/>
          <w:cs/>
        </w:rPr>
        <w:lastRenderedPageBreak/>
        <w:t>2. “</w:t>
      </w:r>
      <w:r w:rsidRPr="00D64993">
        <w:rPr>
          <w:rFonts w:ascii="TH SarabunPSK" w:hAnsi="TH SarabunPSK" w:cs="TH SarabunPSK"/>
          <w:sz w:val="32"/>
          <w:szCs w:val="32"/>
        </w:rPr>
        <w:t xml:space="preserve">Heuristic” </w:t>
      </w:r>
      <w:r w:rsidRPr="00D64993">
        <w:rPr>
          <w:rFonts w:ascii="TH SarabunPSK" w:hAnsi="TH SarabunPSK" w:cs="TH SarabunPSK"/>
          <w:sz w:val="32"/>
          <w:szCs w:val="32"/>
          <w:cs/>
        </w:rPr>
        <w:t>คือ การแก้ปัญหาแบบศึกษาสำนึกของมนุษย์</w:t>
      </w:r>
    </w:p>
    <w:p w14:paraId="6AFB74BE" w14:textId="77777777" w:rsidR="00D64993" w:rsidRPr="00D64993" w:rsidRDefault="00D64993" w:rsidP="00EB0F67">
      <w:pPr>
        <w:spacing w:after="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993">
        <w:rPr>
          <w:rFonts w:ascii="TH SarabunPSK" w:hAnsi="TH SarabunPSK" w:cs="TH SarabunPSK"/>
          <w:sz w:val="32"/>
          <w:szCs w:val="32"/>
          <w:cs/>
        </w:rPr>
        <w:t>3. “</w:t>
      </w:r>
      <w:r w:rsidRPr="00D64993">
        <w:rPr>
          <w:rFonts w:ascii="TH SarabunPSK" w:hAnsi="TH SarabunPSK" w:cs="TH SarabunPSK"/>
          <w:sz w:val="32"/>
          <w:szCs w:val="32"/>
        </w:rPr>
        <w:t xml:space="preserve">Debug” </w:t>
      </w:r>
      <w:r w:rsidRPr="00D64993">
        <w:rPr>
          <w:rFonts w:ascii="TH SarabunPSK" w:hAnsi="TH SarabunPSK" w:cs="TH SarabunPSK"/>
          <w:sz w:val="32"/>
          <w:szCs w:val="32"/>
          <w:cs/>
        </w:rPr>
        <w:t>คือ การแก้ไขจุดบกพร่องทางโปรแกรม</w:t>
      </w:r>
    </w:p>
    <w:p w14:paraId="100473E5" w14:textId="0F8CBC49" w:rsidR="004314EF" w:rsidRDefault="00D64993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4993">
        <w:rPr>
          <w:rFonts w:ascii="TH SarabunPSK" w:hAnsi="TH SarabunPSK" w:cs="TH SarabunPSK"/>
          <w:sz w:val="32"/>
          <w:szCs w:val="32"/>
          <w:cs/>
        </w:rPr>
        <w:t>โครงสร้างหลักของเพลง 3 กระบวนคือ เร็ว-ช้า-เร็ว ตามแบบแผนที่เหมาะสมกับเรื่องราวที่ผู้ประพันธ์ต้องการจะนำเสนอ โดยแต่ละท่อนเสนอลักษณะพื้นผิวของดนตรี (</w:t>
      </w:r>
      <w:r w:rsidRPr="00D64993">
        <w:rPr>
          <w:rFonts w:ascii="TH SarabunPSK" w:hAnsi="TH SarabunPSK" w:cs="TH SarabunPSK"/>
          <w:sz w:val="32"/>
          <w:szCs w:val="32"/>
        </w:rPr>
        <w:t xml:space="preserve">texture Music) </w:t>
      </w:r>
      <w:r w:rsidRPr="00D64993">
        <w:rPr>
          <w:rFonts w:ascii="TH SarabunPSK" w:hAnsi="TH SarabunPSK" w:cs="TH SarabunPSK"/>
          <w:sz w:val="32"/>
          <w:szCs w:val="32"/>
          <w:cs/>
        </w:rPr>
        <w:t>ที่แตกต่างออกไป โดยคำนึงถึงองค์ประกอบสำคัญที่ใช้ในการประพันธ์เพลงได้แก่ จังหวะ (</w:t>
      </w:r>
      <w:r w:rsidRPr="00D64993">
        <w:rPr>
          <w:rFonts w:ascii="TH SarabunPSK" w:hAnsi="TH SarabunPSK" w:cs="TH SarabunPSK"/>
          <w:sz w:val="32"/>
          <w:szCs w:val="32"/>
        </w:rPr>
        <w:t>rhyth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จังหวะในบทเพลงจะพบการใช้จังหวะขัดแบบโพลี</w:t>
      </w:r>
      <w:proofErr w:type="spellStart"/>
      <w:r w:rsidRPr="00D64993">
        <w:rPr>
          <w:rFonts w:ascii="TH SarabunPSK" w:hAnsi="TH SarabunPSK" w:cs="TH SarabunPSK"/>
          <w:sz w:val="32"/>
          <w:szCs w:val="32"/>
          <w:cs/>
        </w:rPr>
        <w:t>ริธึม</w:t>
      </w:r>
      <w:proofErr w:type="spellEnd"/>
      <w:r w:rsidRPr="00D649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64993">
        <w:rPr>
          <w:rFonts w:ascii="TH SarabunPSK" w:hAnsi="TH SarabunPSK" w:cs="TH SarabunPSK"/>
          <w:sz w:val="32"/>
          <w:szCs w:val="32"/>
        </w:rPr>
        <w:t xml:space="preserve">polyrhythm) </w:t>
      </w:r>
      <w:r w:rsidRPr="00D64993">
        <w:rPr>
          <w:rFonts w:ascii="TH SarabunPSK" w:hAnsi="TH SarabunPSK" w:cs="TH SarabunPSK"/>
          <w:sz w:val="32"/>
          <w:szCs w:val="32"/>
          <w:cs/>
        </w:rPr>
        <w:t>ตลอดทั่วทั้งเพลง เพื่อให้เกิดความซับซ้อนในรูปแบบที่ผู้ประพันธ์เห็นว่ามีความสอดคล้องกับบรรยากาศของการทำงานของปัญญาประดิษฐ์ตามจินตนาการของผู้ประพันธ์ และช่วยทำให้การบรรเลงเวียนซ้ำอันเป็นเอกลักษณ์</w:t>
      </w:r>
      <w:r>
        <w:rPr>
          <w:rFonts w:ascii="TH SarabunPSK" w:hAnsi="TH SarabunPSK" w:cs="TH SarabunPSK" w:hint="cs"/>
          <w:sz w:val="32"/>
          <w:szCs w:val="32"/>
          <w:cs/>
        </w:rPr>
        <w:t>ให้เพลงมี</w:t>
      </w:r>
      <w:r w:rsidRPr="00D64993">
        <w:rPr>
          <w:rFonts w:ascii="TH SarabunPSK" w:hAnsi="TH SarabunPSK" w:cs="TH SarabunPSK"/>
          <w:sz w:val="32"/>
          <w:szCs w:val="32"/>
          <w:cs/>
        </w:rPr>
        <w:t>ความน่าสนใจ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ความถี่ของเสียง (</w:t>
      </w:r>
      <w:r w:rsidRPr="00D64993">
        <w:rPr>
          <w:rFonts w:ascii="TH SarabunPSK" w:hAnsi="TH SarabunPSK" w:cs="TH SarabunPSK"/>
          <w:sz w:val="32"/>
          <w:szCs w:val="32"/>
        </w:rPr>
        <w:t xml:space="preserve">frequency) </w:t>
      </w:r>
      <w:r w:rsidRPr="00D64993">
        <w:rPr>
          <w:rFonts w:ascii="TH SarabunPSK" w:hAnsi="TH SarabunPSK" w:cs="TH SarabunPSK"/>
          <w:sz w:val="32"/>
          <w:szCs w:val="32"/>
          <w:cs/>
        </w:rPr>
        <w:t>ในบทเพลงผู้ประพันธ์เลือกใช้ระดับเสียง</w:t>
      </w:r>
      <w:proofErr w:type="spellStart"/>
      <w:r w:rsidRPr="00D64993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64993">
        <w:rPr>
          <w:rFonts w:ascii="TH SarabunPSK" w:hAnsi="TH SarabunPSK" w:cs="TH SarabunPSK"/>
          <w:sz w:val="32"/>
          <w:szCs w:val="32"/>
          <w:cs/>
        </w:rPr>
        <w:t>อาโทนิค 7 โน้ตธรรมดาที่อยู่ในโมด (</w:t>
      </w:r>
      <w:r w:rsidRPr="00D64993">
        <w:rPr>
          <w:rFonts w:ascii="TH SarabunPSK" w:hAnsi="TH SarabunPSK" w:cs="TH SarabunPSK"/>
          <w:sz w:val="32"/>
          <w:szCs w:val="32"/>
        </w:rPr>
        <w:t>m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ต่างๆ ผู้ประพันธ์ไม่ต้องการให้เกิดความซับซ้อนของความถี่ของเสียงมาก เพราะได้เน้นให้เกิดความซับซ้อนไปที่องค์ประกอบจังหวะมาก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ความหนาแน่นของเสียง (</w:t>
      </w:r>
      <w:r w:rsidRPr="00D64993">
        <w:rPr>
          <w:rFonts w:ascii="TH SarabunPSK" w:hAnsi="TH SarabunPSK" w:cs="TH SarabunPSK"/>
          <w:sz w:val="32"/>
          <w:szCs w:val="32"/>
        </w:rPr>
        <w:t xml:space="preserve">density) </w:t>
      </w:r>
      <w:r w:rsidRPr="00D64993">
        <w:rPr>
          <w:rFonts w:ascii="TH SarabunPSK" w:hAnsi="TH SarabunPSK" w:cs="TH SarabunPSK"/>
          <w:sz w:val="32"/>
          <w:szCs w:val="32"/>
          <w:cs/>
        </w:rPr>
        <w:t>ผู้ประพันธ์ต้องการสร้างความหนาแน่นของเสียงที่เกิดจากการขัดกันของจังหวะแบบโพลิ</w:t>
      </w:r>
      <w:proofErr w:type="spellStart"/>
      <w:r w:rsidRPr="00D64993">
        <w:rPr>
          <w:rFonts w:ascii="TH SarabunPSK" w:hAnsi="TH SarabunPSK" w:cs="TH SarabunPSK"/>
          <w:sz w:val="32"/>
          <w:szCs w:val="32"/>
          <w:cs/>
        </w:rPr>
        <w:t>ริธึม</w:t>
      </w:r>
      <w:proofErr w:type="spellEnd"/>
      <w:r w:rsidRPr="00D64993">
        <w:rPr>
          <w:rFonts w:ascii="TH SarabunPSK" w:hAnsi="TH SarabunPSK" w:cs="TH SarabunPSK"/>
          <w:sz w:val="32"/>
          <w:szCs w:val="32"/>
          <w:cs/>
        </w:rPr>
        <w:t>ที่ดำเนินอยู่ในหลายแนวเสียงพร้อมๆ กัน จึงเน้นไปที่การใช้เทคนิคการนำออสตินาโตจังหวะมาบรรเลงซ้อนทับกัน รวมถึงการสอดประสานของทำนองเพื่อให้เกิดความซับซ้อน สร้างความหนาแน่นจากการบรรเลงซ้อนทับกันของช่วงทำนองเวียน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สีสันของเครื่องดนตรี (</w:t>
      </w:r>
      <w:r w:rsidRPr="00D64993">
        <w:rPr>
          <w:rFonts w:ascii="TH SarabunPSK" w:hAnsi="TH SarabunPSK" w:cs="TH SarabunPSK"/>
          <w:sz w:val="32"/>
          <w:szCs w:val="32"/>
        </w:rPr>
        <w:t>timb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ในบทเพลงมีการใช้เครื่องดนตรีที่มีแหล่งกำเนิดเสียงแบบสังเคราะห์จากคลื่นไฟฟ้าซิน</w:t>
      </w:r>
      <w:proofErr w:type="spellStart"/>
      <w:r w:rsidRPr="00D64993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D64993">
        <w:rPr>
          <w:rFonts w:ascii="TH SarabunPSK" w:hAnsi="TH SarabunPSK" w:cs="TH SarabunPSK"/>
          <w:sz w:val="32"/>
          <w:szCs w:val="32"/>
          <w:cs/>
        </w:rPr>
        <w:t>ไซเซอร์ ผู้ประพันธ์ต้องการนำเสนอเอกลักษณ์ของบทเพลงที่เกี่ยวกับเทคโนโลยี บรรเลงร่วมกับเครื่องดนตรี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D64993">
        <w:rPr>
          <w:rFonts w:ascii="TH SarabunPSK" w:hAnsi="TH SarabunPSK" w:cs="TH SarabunPSK"/>
          <w:sz w:val="32"/>
          <w:szCs w:val="32"/>
          <w:cs/>
        </w:rPr>
        <w:t>โดยมีการออกและการประสานเสียง (</w:t>
      </w:r>
      <w:r w:rsidRPr="00D64993">
        <w:rPr>
          <w:rFonts w:ascii="TH SarabunPSK" w:hAnsi="TH SarabunPSK" w:cs="TH SarabunPSK"/>
          <w:sz w:val="32"/>
          <w:szCs w:val="32"/>
        </w:rPr>
        <w:t>harmo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993">
        <w:rPr>
          <w:rFonts w:ascii="TH SarabunPSK" w:hAnsi="TH SarabunPSK" w:cs="TH SarabunPSK"/>
          <w:sz w:val="32"/>
          <w:szCs w:val="32"/>
          <w:cs/>
        </w:rPr>
        <w:t>ในบทเพลงจะใช้การประสานเสียงตามแบบดนตรีโทนาล (</w:t>
      </w:r>
      <w:r w:rsidRPr="00D64993">
        <w:rPr>
          <w:rFonts w:ascii="TH SarabunPSK" w:hAnsi="TH SarabunPSK" w:cs="TH SarabunPSK"/>
          <w:sz w:val="32"/>
          <w:szCs w:val="32"/>
        </w:rPr>
        <w:t xml:space="preserve">Tonal) </w:t>
      </w:r>
      <w:r w:rsidRPr="00D64993">
        <w:rPr>
          <w:rFonts w:ascii="TH SarabunPSK" w:hAnsi="TH SarabunPSK" w:cs="TH SarabunPSK"/>
          <w:sz w:val="32"/>
          <w:szCs w:val="32"/>
          <w:cs/>
        </w:rPr>
        <w:t>ผสมผสานกับการประสานเสียงแบบโมด (</w:t>
      </w:r>
      <w:r w:rsidRPr="00D64993">
        <w:rPr>
          <w:rFonts w:ascii="TH SarabunPSK" w:hAnsi="TH SarabunPSK" w:cs="TH SarabunPSK"/>
          <w:sz w:val="32"/>
          <w:szCs w:val="32"/>
        </w:rPr>
        <w:t xml:space="preserve">Mode) </w:t>
      </w:r>
      <w:r w:rsidRPr="00D64993">
        <w:rPr>
          <w:rFonts w:ascii="TH SarabunPSK" w:hAnsi="TH SarabunPSK" w:cs="TH SarabunPSK"/>
          <w:sz w:val="32"/>
          <w:szCs w:val="32"/>
          <w:cs/>
        </w:rPr>
        <w:t>โดยจะไม่เน้นไปที่การเคลื่อนคอร์ดมากนัก แต่จะเน้นการเวียนซ้ำอยู่กับที่และค่อยๆ พัฒนาช่วงทำนองเวียนซ้ำอย่างต่อเนื่อง</w:t>
      </w:r>
      <w:r w:rsidR="0092341C">
        <w:rPr>
          <w:rFonts w:ascii="TH SarabunPSK" w:hAnsi="TH SarabunPSK" w:cs="TH SarabunPSK"/>
          <w:sz w:val="32"/>
          <w:szCs w:val="32"/>
        </w:rPr>
        <w:t xml:space="preserve"> </w:t>
      </w:r>
      <w:r w:rsidR="004B06A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92341C" w:rsidRPr="0092341C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="0092341C" w:rsidRPr="0092341C">
        <w:rPr>
          <w:rFonts w:ascii="TH SarabunPSK" w:hAnsi="TH SarabunPSK" w:cs="TH SarabunPSK"/>
          <w:sz w:val="32"/>
          <w:szCs w:val="32"/>
          <w:cs/>
        </w:rPr>
        <w:t>วิน ไล้ทอง</w:t>
      </w:r>
      <w:r w:rsidR="0092341C">
        <w:rPr>
          <w:rFonts w:ascii="TH SarabunPSK" w:hAnsi="TH SarabunPSK" w:cs="TH SarabunPSK"/>
          <w:sz w:val="32"/>
          <w:szCs w:val="32"/>
        </w:rPr>
        <w:t>, 2562</w:t>
      </w:r>
      <w:r w:rsidR="004B06A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F2292D" w14:textId="77777777" w:rsidR="000E1A68" w:rsidRDefault="000E1A68" w:rsidP="00EB0F67">
      <w:pPr>
        <w:spacing w:after="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4A9C8D" w14:textId="2EF813DF" w:rsidR="00D64993" w:rsidRDefault="00D64993" w:rsidP="00EB0F67">
      <w:pPr>
        <w:spacing w:after="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1F1991" wp14:editId="007EABB2">
            <wp:extent cx="4537880" cy="2027502"/>
            <wp:effectExtent l="0" t="0" r="0" b="0"/>
            <wp:docPr id="196743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35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284" cy="20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AED" w14:textId="77777777" w:rsidR="000E1A68" w:rsidRDefault="000E1A68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C90B1" w14:textId="7C22620F" w:rsidR="00D64993" w:rsidRDefault="00276882" w:rsidP="00EB0F67">
      <w:pPr>
        <w:spacing w:after="2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27688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โน้ตที่ใช้สำหรับงานดนตรี</w:t>
      </w:r>
    </w:p>
    <w:p w14:paraId="496EE623" w14:textId="76D7C1DF" w:rsidR="00A73F99" w:rsidRPr="00A73F99" w:rsidRDefault="00A73F99" w:rsidP="00EB0F67">
      <w:pPr>
        <w:spacing w:after="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2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พลตฟอร์ม</w:t>
      </w:r>
    </w:p>
    <w:p w14:paraId="1D67D130" w14:textId="7155C8BA" w:rsidR="00A73F99" w:rsidRDefault="00805B6C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>พัฒนาแพลตฟอร์มที่เหมาะสมในการเผยแพร่ผลงานและจ้างงานด้านดนตรี สามารถนำเสนอฟังก์ชันที่ช่วยให้ผู้ใช้งานสามารถ</w:t>
      </w:r>
      <w:proofErr w:type="spellStart"/>
      <w:r w:rsidR="00A73F99" w:rsidRPr="00A73F99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ลดผลงานดนตรีของตนเอง พร้อมระบบ </w:t>
      </w:r>
      <w:r w:rsidR="00A73F99" w:rsidRPr="00A73F99">
        <w:rPr>
          <w:rFonts w:ascii="TH SarabunPSK" w:hAnsi="TH SarabunPSK" w:cs="TH SarabunPSK"/>
          <w:sz w:val="32"/>
          <w:szCs w:val="32"/>
        </w:rPr>
        <w:t xml:space="preserve">AI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ที่ช่วยในการสร้างเสียงและเรียบเรียงเพลง เช่น </w:t>
      </w:r>
      <w:proofErr w:type="spellStart"/>
      <w:r w:rsidR="00A73F99" w:rsidRPr="00A73F99">
        <w:rPr>
          <w:rFonts w:ascii="TH SarabunPSK" w:hAnsi="TH SarabunPSK" w:cs="TH SarabunPSK"/>
          <w:sz w:val="32"/>
          <w:szCs w:val="32"/>
        </w:rPr>
        <w:t>Boomy</w:t>
      </w:r>
      <w:proofErr w:type="spellEnd"/>
      <w:r w:rsidR="00A73F99" w:rsidRPr="00A73F99">
        <w:rPr>
          <w:rFonts w:ascii="TH SarabunPSK" w:hAnsi="TH SarabunPSK" w:cs="TH SarabunPSK"/>
          <w:sz w:val="32"/>
          <w:szCs w:val="32"/>
        </w:rPr>
        <w:t xml:space="preserve"> AI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73F99" w:rsidRPr="00A73F99">
        <w:rPr>
          <w:rFonts w:ascii="TH SarabunPSK" w:hAnsi="TH SarabunPSK" w:cs="TH SarabunPSK"/>
          <w:sz w:val="32"/>
          <w:szCs w:val="32"/>
        </w:rPr>
        <w:t xml:space="preserve">Suno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>ที่มีฟังก์ชันการสร้างเพลงอัตโนมัติและการช่วยในการแต่งเพลง (</w:t>
      </w:r>
      <w:proofErr w:type="spellStart"/>
      <w:r w:rsidR="00A73F99" w:rsidRPr="00A73F99">
        <w:rPr>
          <w:rFonts w:ascii="TH SarabunPSK" w:hAnsi="TH SarabunPSK" w:cs="TH SarabunPSK"/>
          <w:sz w:val="32"/>
          <w:szCs w:val="32"/>
        </w:rPr>
        <w:t>MRArranger</w:t>
      </w:r>
      <w:proofErr w:type="spellEnd"/>
      <w:r w:rsidR="00A73F99" w:rsidRPr="00A73F99">
        <w:rPr>
          <w:rFonts w:ascii="TH SarabunPSK" w:hAnsi="TH SarabunPSK" w:cs="TH SarabunPSK"/>
          <w:sz w:val="32"/>
          <w:szCs w:val="32"/>
        </w:rPr>
        <w:t xml:space="preserve">,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2023) นอกจากนี้ การใช้โมเดล </w:t>
      </w:r>
      <w:r w:rsidR="00A73F99" w:rsidRPr="00A73F99">
        <w:rPr>
          <w:rFonts w:ascii="TH SarabunPSK" w:hAnsi="TH SarabunPSK" w:cs="TH SarabunPSK"/>
          <w:sz w:val="32"/>
          <w:szCs w:val="32"/>
        </w:rPr>
        <w:t xml:space="preserve">AI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="00A73F99" w:rsidRPr="00A73F99">
        <w:rPr>
          <w:rFonts w:ascii="TH SarabunPSK" w:hAnsi="TH SarabunPSK" w:cs="TH SarabunPSK"/>
          <w:sz w:val="32"/>
          <w:szCs w:val="32"/>
        </w:rPr>
        <w:t>Fugatto</w:t>
      </w:r>
      <w:proofErr w:type="spellEnd"/>
      <w:r w:rsidR="00A73F99" w:rsidRPr="00A73F99">
        <w:rPr>
          <w:rFonts w:ascii="TH SarabunPSK" w:hAnsi="TH SarabunPSK" w:cs="TH SarabunPSK"/>
          <w:sz w:val="32"/>
          <w:szCs w:val="32"/>
        </w:rPr>
        <w:t xml:space="preserve">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73F99" w:rsidRPr="00A73F99">
        <w:rPr>
          <w:rFonts w:ascii="TH SarabunPSK" w:hAnsi="TH SarabunPSK" w:cs="TH SarabunPSK"/>
          <w:sz w:val="32"/>
          <w:szCs w:val="32"/>
        </w:rPr>
        <w:t xml:space="preserve">Nvidia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>ที่สามารถสร้างเสียงและปรับแต่งเสียงได้ตามคำสั่ง จะช่วยเพิ่มความหลากหลายในการผลิตเสียงดนตรี (</w:t>
      </w:r>
      <w:r w:rsidR="00A73F99" w:rsidRPr="00A73F99">
        <w:rPr>
          <w:rFonts w:ascii="TH SarabunPSK" w:hAnsi="TH SarabunPSK" w:cs="TH SarabunPSK"/>
          <w:sz w:val="32"/>
          <w:szCs w:val="32"/>
        </w:rPr>
        <w:t xml:space="preserve">Nvidia, </w:t>
      </w:r>
      <w:r w:rsidR="00A73F99" w:rsidRPr="00A73F99">
        <w:rPr>
          <w:rFonts w:ascii="TH SarabunPSK" w:hAnsi="TH SarabunPSK" w:cs="TH SarabunPSK"/>
          <w:sz w:val="32"/>
          <w:szCs w:val="32"/>
          <w:cs/>
        </w:rPr>
        <w:t>2024).</w:t>
      </w:r>
    </w:p>
    <w:p w14:paraId="3A3A54BF" w14:textId="01A55469" w:rsidR="00B17F00" w:rsidRPr="00B17F00" w:rsidRDefault="00B17F00" w:rsidP="00EB0F67">
      <w:pPr>
        <w:spacing w:after="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.1</w:t>
      </w:r>
      <w:r w:rsidRPr="00B17F00">
        <w:rPr>
          <w:rFonts w:ascii="TH SarabunPSK" w:hAnsi="TH SarabunPSK" w:cs="TH SarabunPSK"/>
          <w:sz w:val="32"/>
          <w:szCs w:val="32"/>
        </w:rPr>
        <w:t xml:space="preserve">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วงจรการพัฒนาระบบ</w:t>
      </w:r>
      <w:r w:rsidRPr="00B17F00">
        <w:rPr>
          <w:rFonts w:ascii="TH SarabunPSK" w:hAnsi="TH SarabunPSK" w:cs="TH SarabunPSK"/>
          <w:sz w:val="32"/>
          <w:szCs w:val="32"/>
        </w:rPr>
        <w:t xml:space="preserve"> SDLC (Software Development Life Cycle)</w:t>
      </w:r>
    </w:p>
    <w:p w14:paraId="6AD1FD39" w14:textId="21713E8D" w:rsidR="00B17F00" w:rsidRPr="00B17F00" w:rsidRDefault="00B17F00" w:rsidP="00EB0F67">
      <w:pPr>
        <w:spacing w:after="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เป็นแนวทางที่สำคัญในอุตสาหกรรมซอฟต์แวร์ ซึ่งช่วยให้การออกแบบ พัฒนา และจัดการซอฟต์แวร์เป็นไปอย่างมีระบบและมีประสิทธิภาพ</w:t>
      </w:r>
      <w:r w:rsidRPr="00B17F00">
        <w:rPr>
          <w:rFonts w:ascii="TH SarabunPSK" w:hAnsi="TH SarabunPSK" w:cs="TH SarabunPSK"/>
          <w:sz w:val="32"/>
          <w:szCs w:val="32"/>
        </w:rPr>
        <w:t xml:space="preserve"> SDLC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เป็นกระบวนการที่มีขั้นตอนชัดเจน ซึ่งประกอบด้วยการวางแผน การวิเคราะห์ความต้องการ การออกแบบ การพัฒนา การทดสอบ การติดตั้ง และการบำรุงรักษาซอฟต์แวร์ โดยทุกขั้นตอนมีเป้าหมายในการสร้างซอฟต์แวร์ที่มีคุณภาพสูงและตอบสนองความต้องการของผู้ใช้งาน</w:t>
      </w:r>
      <w:r w:rsidRPr="00B17F0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17F00">
        <w:rPr>
          <w:rFonts w:ascii="TH SarabunPSK" w:hAnsi="TH SarabunPSK" w:cs="TH SarabunPSK"/>
          <w:sz w:val="32"/>
          <w:szCs w:val="32"/>
        </w:rPr>
        <w:t>Skooldio</w:t>
      </w:r>
      <w:proofErr w:type="spellEnd"/>
      <w:r w:rsidRPr="00B17F00">
        <w:rPr>
          <w:rFonts w:ascii="TH SarabunPSK" w:hAnsi="TH SarabunPSK" w:cs="TH SarabunPSK"/>
          <w:sz w:val="32"/>
          <w:szCs w:val="32"/>
        </w:rPr>
        <w:t xml:space="preserve">, 2023) 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ในขั้นตอนแรกของ</w:t>
      </w:r>
      <w:r w:rsidRPr="00B17F00">
        <w:rPr>
          <w:rFonts w:ascii="TH SarabunPSK" w:hAnsi="TH SarabunPSK" w:cs="TH SarabunPSK"/>
          <w:sz w:val="32"/>
          <w:szCs w:val="32"/>
        </w:rPr>
        <w:t xml:space="preserve"> SDLC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คือ การวิเคราะห์ความต้องการ</w:t>
      </w:r>
      <w:r w:rsidRPr="00B17F00">
        <w:rPr>
          <w:rFonts w:ascii="TH SarabunPSK" w:hAnsi="TH SarabunPSK" w:cs="TH SarabunPSK"/>
          <w:sz w:val="32"/>
          <w:szCs w:val="32"/>
        </w:rPr>
        <w:t xml:space="preserve"> (Requirement Analysis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ซึ่งทีมพัฒนาจะทำการรวบรวมข้อมูลจากผู้มีส่วนได้ส่วนเสีย เช่น ลูกค้า ผู้ใช้และผู้เชี่ยวชาญ เพื่อกำหนดความต้องการที่ชัดเจนสำหรับซอฟต์แวร์ที่จะพัฒนา ขั้นตอนนี้เป็นสิ่งสำคัญเนื่องจากความเข้าใจที่ถูกต้องเกี่ยวกับความต้องการจะช่วยลดความเสี่ยงในการพัฒนาซอฟต์แวร์ในภายหลัง </w:t>
      </w:r>
      <w:r w:rsidRPr="00B17F00">
        <w:rPr>
          <w:rFonts w:ascii="TH SarabunPSK" w:hAnsi="TH SarabunPSK" w:cs="TH SarabunPSK"/>
          <w:sz w:val="32"/>
          <w:szCs w:val="32"/>
        </w:rPr>
        <w:t xml:space="preserve">(Tech </w:t>
      </w:r>
      <w:proofErr w:type="spellStart"/>
      <w:r w:rsidRPr="00B17F00">
        <w:rPr>
          <w:rFonts w:ascii="TH SarabunPSK" w:hAnsi="TH SarabunPSK" w:cs="TH SarabunPSK"/>
          <w:sz w:val="32"/>
          <w:szCs w:val="32"/>
        </w:rPr>
        <w:t>Terrotor</w:t>
      </w:r>
      <w:proofErr w:type="spellEnd"/>
      <w:r w:rsidRPr="00B17F00">
        <w:rPr>
          <w:rFonts w:ascii="TH SarabunPSK" w:hAnsi="TH SarabunPSK" w:cs="TH SarabunPSK"/>
          <w:sz w:val="32"/>
          <w:szCs w:val="32"/>
        </w:rPr>
        <w:t xml:space="preserve">, 2021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หลังจากนั้นจะเป็นขั้นตอน การออกแบบซอฟต์แวร์</w:t>
      </w:r>
      <w:r w:rsidRPr="00B17F00">
        <w:rPr>
          <w:rFonts w:ascii="TH SarabunPSK" w:hAnsi="TH SarabunPSK" w:cs="TH SarabunPSK"/>
          <w:sz w:val="32"/>
          <w:szCs w:val="32"/>
        </w:rPr>
        <w:t xml:space="preserve"> (Software Design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ซึ่งทีมพัฒนาจะสร้างสถาปัตยกรรมของระบบ โดยอาจเลือกใช้รูปแบบต่าง ๆ เช่น</w:t>
      </w:r>
      <w:r w:rsidRPr="00B17F00">
        <w:rPr>
          <w:rFonts w:ascii="TH SarabunPSK" w:hAnsi="TH SarabunPSK" w:cs="TH SarabunPSK"/>
          <w:sz w:val="32"/>
          <w:szCs w:val="32"/>
        </w:rPr>
        <w:t xml:space="preserve"> Monolithic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17F00">
        <w:rPr>
          <w:rFonts w:ascii="TH SarabunPSK" w:hAnsi="TH SarabunPSK" w:cs="TH SarabunPSK"/>
          <w:sz w:val="32"/>
          <w:szCs w:val="32"/>
        </w:rPr>
        <w:t xml:space="preserve"> Microservices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ขึ้นอยู่กับลักษณะของโปร</w:t>
      </w:r>
      <w:proofErr w:type="spellStart"/>
      <w:r w:rsidRPr="00B17F00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และข้อกำหนดทางธุรกิจ ในขั้นตอนนี้จะมีการกำหนดเทคโนโลยี เครื่องมือ และวิธีการที่จะใช้ในการพัฒนาซอฟต์แวร์ </w:t>
      </w:r>
      <w:r w:rsidRPr="00B17F00">
        <w:rPr>
          <w:rFonts w:ascii="TH SarabunPSK" w:hAnsi="TH SarabunPSK" w:cs="TH SarabunPSK"/>
          <w:sz w:val="32"/>
          <w:szCs w:val="32"/>
        </w:rPr>
        <w:t xml:space="preserve">(AWS, 2024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เมื่อเสร็จสิ้นขั้นตอนการออกแบบ ทีมพัฒนาจะเข้าสู่ขั้นตอน การพัฒนาซอฟต์แวร์</w:t>
      </w:r>
      <w:r w:rsidRPr="00B17F00">
        <w:rPr>
          <w:rFonts w:ascii="TH SarabunPSK" w:hAnsi="TH SarabunPSK" w:cs="TH SarabunPSK"/>
          <w:sz w:val="32"/>
          <w:szCs w:val="32"/>
        </w:rPr>
        <w:t xml:space="preserve"> (Software Development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โดยเริ่มเขียนโค้ดตามที่ได้ออกแบบไว้ ทีมงานจะใช้ภาษาโปรแกรมและเครื่องมือที่เหมาะสมในการสร้างฟังก์ชันต่าง ๆ ของซอฟต์แวร์ ในระหว่างนี้จะมีการตรวจสอบและทดสอบฟังก์ชันย่อยเพื่อให้แน่ใจว่าทุกอย่างทำงานได้ตามที่คาดหวัง </w:t>
      </w:r>
      <w:r w:rsidRPr="00B17F0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17F00">
        <w:rPr>
          <w:rFonts w:ascii="TH SarabunPSK" w:hAnsi="TH SarabunPSK" w:cs="TH SarabunPSK"/>
          <w:sz w:val="32"/>
          <w:szCs w:val="32"/>
        </w:rPr>
        <w:t>TechTerrotor</w:t>
      </w:r>
      <w:proofErr w:type="spellEnd"/>
      <w:r w:rsidRPr="00B17F00">
        <w:rPr>
          <w:rFonts w:ascii="TH SarabunPSK" w:hAnsi="TH SarabunPSK" w:cs="TH SarabunPSK"/>
          <w:sz w:val="32"/>
          <w:szCs w:val="32"/>
        </w:rPr>
        <w:t xml:space="preserve">, 2021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ต่อมาเป็นขั้นตอน การทดสอบซอฟต์แวร์</w:t>
      </w:r>
      <w:r w:rsidRPr="00B17F00">
        <w:rPr>
          <w:rFonts w:ascii="TH SarabunPSK" w:hAnsi="TH SarabunPSK" w:cs="TH SarabunPSK"/>
          <w:sz w:val="32"/>
          <w:szCs w:val="32"/>
        </w:rPr>
        <w:t xml:space="preserve"> (Software Testing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ซึ่งเป็นกระบวนการที่สำคัญในการตรวจสอบข้อผิดพลาดและปัญหาที่อาจเกิดขึ้นในซอฟต์แวร์ ทีมทดสอบจะทำงานร่วมกับทีมพัฒนาเพื่อตรวจสอบว่าโปรแกรมทำงานตามความต้องการและไม่มีข้อผิดพลาด ก่อนที่จะนำไปติดตั้งใช้งานจริง</w:t>
      </w:r>
      <w:r w:rsidRPr="00B17F00">
        <w:rPr>
          <w:rFonts w:ascii="TH SarabunPSK" w:hAnsi="TH SarabunPSK" w:cs="TH SarabunPSK"/>
          <w:sz w:val="32"/>
          <w:szCs w:val="32"/>
        </w:rPr>
        <w:t xml:space="preserve"> (AWS, 2023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เมื่อผ่านขั้นตอนทดสอบแล้ว จะเข้าสู่ขั้นตอน การติดตั้งและนำซอฟต์แวร์ไปใช้งาน</w:t>
      </w:r>
      <w:r w:rsidRPr="00B17F00">
        <w:rPr>
          <w:rFonts w:ascii="TH SarabunPSK" w:hAnsi="TH SarabunPSK" w:cs="TH SarabunPSK"/>
          <w:sz w:val="32"/>
          <w:szCs w:val="32"/>
        </w:rPr>
        <w:t xml:space="preserve"> (Software Deployment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 ซอฟต์แวร์ที่ได้รับการพัฒนาและทดสอบเสร็จสมบูรณ์จะถูกนำไปติดตั้งในสภาพแวดล้อมจริง เพื่อให้ผู้ใช้สามารถเข้าถึงและใช้งานได้อย่างเต็มประสิทธิภาพ </w:t>
      </w:r>
      <w:r w:rsidRPr="00B17F0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17F00">
        <w:rPr>
          <w:rFonts w:ascii="TH SarabunPSK" w:hAnsi="TH SarabunPSK" w:cs="TH SarabunPSK"/>
          <w:sz w:val="32"/>
          <w:szCs w:val="32"/>
        </w:rPr>
        <w:t>Skooldio</w:t>
      </w:r>
      <w:proofErr w:type="spellEnd"/>
      <w:r w:rsidRPr="00B17F00">
        <w:rPr>
          <w:rFonts w:ascii="TH SarabunPSK" w:hAnsi="TH SarabunPSK" w:cs="TH SarabunPSK"/>
          <w:sz w:val="32"/>
          <w:szCs w:val="32"/>
        </w:rPr>
        <w:t xml:space="preserve">, 2024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สุดท้ายคือขั้นตอน การบำรุงรักษาซอฟต์แวร์</w:t>
      </w:r>
      <w:r w:rsidRPr="00B17F00">
        <w:rPr>
          <w:rFonts w:ascii="TH SarabunPSK" w:hAnsi="TH SarabunPSK" w:cs="TH SarabunPSK"/>
          <w:sz w:val="32"/>
          <w:szCs w:val="32"/>
        </w:rPr>
        <w:t xml:space="preserve"> (Software Maintenance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ซึ่งเป็นกระบวนการดูแลรักษาซอฟต์แวร์หลังจากที่ได้ถูกติดตั้งใช้งานแล้ว ในระหว่างนี้อาจเกิดปัญหาหรือข้อจำกัดใหม่ ๆ ที่ต้องมีการแก้ไขหรือปรับปรุงเพื่อให้ซอฟต์แวร์ทำงานได้อย่างต่อเนื่องและตอบสนองต่อความต้องการของผู้ใช้</w:t>
      </w:r>
      <w:r w:rsidRPr="00B17F00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17F00">
        <w:rPr>
          <w:rFonts w:ascii="TH SarabunPSK" w:hAnsi="TH SarabunPSK" w:cs="TH SarabunPSK"/>
          <w:sz w:val="32"/>
          <w:szCs w:val="32"/>
        </w:rPr>
        <w:t>TechTerrotor</w:t>
      </w:r>
      <w:proofErr w:type="spellEnd"/>
      <w:r w:rsidRPr="00B17F00">
        <w:rPr>
          <w:rFonts w:ascii="TH SarabunPSK" w:hAnsi="TH SarabunPSK" w:cs="TH SarabunPSK"/>
          <w:sz w:val="32"/>
          <w:szCs w:val="32"/>
        </w:rPr>
        <w:t xml:space="preserve">, 2021) SDLC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Pr="00B17F00">
        <w:rPr>
          <w:rFonts w:ascii="TH SarabunPSK" w:hAnsi="TH SarabunPSK" w:cs="TH SarabunPSK" w:hint="cs"/>
          <w:sz w:val="32"/>
          <w:szCs w:val="32"/>
          <w:cs/>
        </w:rPr>
        <w:lastRenderedPageBreak/>
        <w:t>โมเดลต่าง ๆ ที่สามารถนำมาใช้ในการพัฒนาซอฟต์แวร์ เช่น</w:t>
      </w:r>
      <w:r w:rsidRPr="00B17F00">
        <w:rPr>
          <w:rFonts w:ascii="TH SarabunPSK" w:hAnsi="TH SarabunPSK" w:cs="TH SarabunPSK"/>
          <w:sz w:val="32"/>
          <w:szCs w:val="32"/>
        </w:rPr>
        <w:t xml:space="preserve"> Waterfall Model, Agile Model, Spiral Model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17F00">
        <w:rPr>
          <w:rFonts w:ascii="TH SarabunPSK" w:hAnsi="TH SarabunPSK" w:cs="TH SarabunPSK"/>
          <w:sz w:val="32"/>
          <w:szCs w:val="32"/>
        </w:rPr>
        <w:t xml:space="preserve"> V-Model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โดยแต่ละโมเดลมีลักษณะเฉพาะและเหมาะสมกับประเภทของโปร</w:t>
      </w:r>
      <w:proofErr w:type="spellStart"/>
      <w:r w:rsidRPr="00B17F00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กัน การเลือกโมเดลที่เหมาะสมจะช่วยให้กระบวนการพัฒนาซอฟต์แวร์เป็นไปอย่างราบรื่นและมีประสิทธิภาพมากขึ้น </w:t>
      </w:r>
      <w:r w:rsidRPr="00B17F00">
        <w:rPr>
          <w:rFonts w:ascii="TH SarabunPSK" w:hAnsi="TH SarabunPSK" w:cs="TH SarabunPSK"/>
          <w:sz w:val="32"/>
          <w:szCs w:val="32"/>
        </w:rPr>
        <w:t>(Panisa, 2024)</w:t>
      </w:r>
    </w:p>
    <w:p w14:paraId="4CEE3190" w14:textId="10796CD6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โดยจะมีขั้นตอนการพัฒนาระบบดังนี้</w:t>
      </w:r>
    </w:p>
    <w:p w14:paraId="68F03D79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1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การกำหนดปัญหา (</w:t>
      </w:r>
      <w:r w:rsidRPr="00B17F00">
        <w:rPr>
          <w:rFonts w:ascii="TH SarabunPSK" w:hAnsi="TH SarabunPSK" w:cs="TH SarabunPSK"/>
          <w:sz w:val="32"/>
          <w:szCs w:val="32"/>
        </w:rPr>
        <w:t>Requirement Analysis/Problem Definition)</w:t>
      </w:r>
    </w:p>
    <w:p w14:paraId="637334D4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ขั้นตอนนี้เป็นการรวบรวมและทำความเข้าใจปัญหาหรือความต้องการของระบบใหม่ที่ต้องการพัฒนา โดยรวมถึงการพูดคุยกับผู้มีส่วนเกี่ยวข้อง (</w:t>
      </w:r>
      <w:r w:rsidRPr="00B17F00">
        <w:rPr>
          <w:rFonts w:ascii="TH SarabunPSK" w:hAnsi="TH SarabunPSK" w:cs="TH SarabunPSK"/>
          <w:sz w:val="32"/>
          <w:szCs w:val="32"/>
        </w:rPr>
        <w:t xml:space="preserve">stakeholders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เพื่อระบุเป้าหมาย ขอบเขตของระบบ และข้อจำกัดต่างๆ</w:t>
      </w:r>
    </w:p>
    <w:p w14:paraId="55BE9C1B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2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วิเคราะห์ระบบ (</w:t>
      </w:r>
      <w:r w:rsidRPr="00B17F00">
        <w:rPr>
          <w:rFonts w:ascii="TH SarabunPSK" w:hAnsi="TH SarabunPSK" w:cs="TH SarabunPSK"/>
          <w:sz w:val="32"/>
          <w:szCs w:val="32"/>
        </w:rPr>
        <w:t>System Analysis)</w:t>
      </w:r>
    </w:p>
    <w:p w14:paraId="0C7791A7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ในขั้นนี้จะวิเคราะห์ความต้องการเชิงลึกที่ได้จากขั้นแรก เพื่อตรวจสอบความเป็นไปได้เชิงเทคนิคและเศรษฐศาสตร์ และออกแบบโครงสร้างข้อมูลและกระบวนการทำงานของระบบ รวมถึงการระบุความเสี่ยงที่อาจเกิดขึ้น</w:t>
      </w:r>
    </w:p>
    <w:p w14:paraId="621B5EFA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3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การออกแบบ (</w:t>
      </w:r>
      <w:r w:rsidRPr="00B17F00">
        <w:rPr>
          <w:rFonts w:ascii="TH SarabunPSK" w:hAnsi="TH SarabunPSK" w:cs="TH SarabunPSK"/>
          <w:sz w:val="32"/>
          <w:szCs w:val="32"/>
        </w:rPr>
        <w:t>System Design)</w:t>
      </w:r>
    </w:p>
    <w:p w14:paraId="4F177636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การออกแบบระบบเป็นการวางโครงสร้างรายละเอียดของระบบ เช่น การออกแบบอินเทอร</w:t>
      </w:r>
      <w:proofErr w:type="spellStart"/>
      <w:r w:rsidRPr="00B17F00">
        <w:rPr>
          <w:rFonts w:ascii="TH SarabunPSK" w:hAnsi="TH SarabunPSK" w:cs="TH SarabunPSK" w:hint="cs"/>
          <w:sz w:val="32"/>
          <w:szCs w:val="32"/>
          <w:cs/>
        </w:rPr>
        <w:t>์เฟซ</w:t>
      </w:r>
      <w:proofErr w:type="spellEnd"/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17F00">
        <w:rPr>
          <w:rFonts w:ascii="TH SarabunPSK" w:hAnsi="TH SarabunPSK" w:cs="TH SarabunPSK"/>
          <w:sz w:val="32"/>
          <w:szCs w:val="32"/>
        </w:rPr>
        <w:t xml:space="preserve">UI/UX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ฐานข้อมูล และการกำหนดรูปแบบการเชื่อมโยงของส่วนประกอบต่างๆ เพื่อให้ทีมพัฒนาเข้าใจชัดเจนถึงสิ่งที่จะต้องพัฒนา</w:t>
      </w:r>
    </w:p>
    <w:p w14:paraId="521EC3D7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4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การพัฒนาและการทดสอบ (</w:t>
      </w:r>
      <w:r w:rsidRPr="00B17F00">
        <w:rPr>
          <w:rFonts w:ascii="TH SarabunPSK" w:hAnsi="TH SarabunPSK" w:cs="TH SarabunPSK"/>
          <w:sz w:val="32"/>
          <w:szCs w:val="32"/>
        </w:rPr>
        <w:t>Development and Testing)</w:t>
      </w:r>
    </w:p>
    <w:p w14:paraId="014C013A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ทีมพัฒนาจะเริ่มเขียนโค้ดตามการออกแบบที่ได้เตรียมไว้ โดยใช้เครื่องมือและเทคโนโลยีที่เหมาะสม เมื่อการพัฒนาสิ้นสุด จะดำเนินการทดสอบเพื่อหาข้อผิดพลาด (</w:t>
      </w:r>
      <w:r w:rsidRPr="00B17F00">
        <w:rPr>
          <w:rFonts w:ascii="TH SarabunPSK" w:hAnsi="TH SarabunPSK" w:cs="TH SarabunPSK"/>
          <w:sz w:val="32"/>
          <w:szCs w:val="32"/>
        </w:rPr>
        <w:t xml:space="preserve">bugs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หรือปัญหาต่างๆ เพื่อปรับปรุงระบบก่อนเปิดใช้งาน</w:t>
      </w:r>
    </w:p>
    <w:p w14:paraId="5BD7B3AF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5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ติดตั้งระบบ (</w:t>
      </w:r>
      <w:r w:rsidRPr="00B17F00">
        <w:rPr>
          <w:rFonts w:ascii="TH SarabunPSK" w:hAnsi="TH SarabunPSK" w:cs="TH SarabunPSK"/>
          <w:sz w:val="32"/>
          <w:szCs w:val="32"/>
        </w:rPr>
        <w:t>Implementation/Deployment)</w:t>
      </w:r>
    </w:p>
    <w:p w14:paraId="7D152174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ระบบที่พัฒนาเสร็จและผ่านการทดสอบจะถูกติดตั้งและใช้งานจริงในสภาพแวดล้อมการทำงานขององค์กร รวมถึงการฝึกอบรมผู้ใช้งานและการปรับปรุงระบบเพื่อให้เหมาะสมกับการใช้งาน</w:t>
      </w:r>
    </w:p>
    <w:p w14:paraId="2EB1657D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t xml:space="preserve">6)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>การประเมินประสิทธิภาพการทำงานของระบบ (</w:t>
      </w:r>
      <w:r w:rsidRPr="00B17F00">
        <w:rPr>
          <w:rFonts w:ascii="TH SarabunPSK" w:hAnsi="TH SarabunPSK" w:cs="TH SarabunPSK"/>
          <w:sz w:val="32"/>
          <w:szCs w:val="32"/>
        </w:rPr>
        <w:t>Maintenance/Evaluation)</w:t>
      </w:r>
    </w:p>
    <w:p w14:paraId="668F3A1C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sz w:val="32"/>
          <w:szCs w:val="32"/>
          <w:cs/>
        </w:rPr>
        <w:t>หลังจากระบบเริ่มใช้งานจริง จะมีการตรวจสอบประสิทธิภาพอย่างต่อเนื่อง รวมถึงการอ</w:t>
      </w:r>
      <w:proofErr w:type="spellStart"/>
      <w:r w:rsidRPr="00B17F00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B17F00">
        <w:rPr>
          <w:rFonts w:ascii="TH SarabunPSK" w:hAnsi="TH SarabunPSK" w:cs="TH SarabunPSK" w:hint="cs"/>
          <w:sz w:val="32"/>
          <w:szCs w:val="32"/>
          <w:cs/>
        </w:rPr>
        <w:t>เดต ปรับปรุง หรือแก้ไขปัญหาเพื่อให้ระบบสามารถรองรับความต้องการของผู้ใช้และสภาพแวดล้อมที่เปลี่ยนแปลงได้ในอนาคต</w:t>
      </w:r>
    </w:p>
    <w:p w14:paraId="1FB52BE0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60F2D7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50DA01" w14:textId="015DFFC0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0647DC8" wp14:editId="3EACAC62">
            <wp:extent cx="5267325" cy="2571750"/>
            <wp:effectExtent l="0" t="0" r="9525" b="0"/>
            <wp:docPr id="1788901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1F2C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17F0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7F00">
        <w:rPr>
          <w:rFonts w:ascii="TH SarabunPSK" w:hAnsi="TH SarabunPSK" w:cs="TH SarabunPSK"/>
          <w:sz w:val="32"/>
          <w:szCs w:val="32"/>
        </w:rPr>
        <w:t xml:space="preserve"> Software Development System : SDLC </w:t>
      </w:r>
    </w:p>
    <w:p w14:paraId="3660A76A" w14:textId="77777777" w:rsidR="00B17F00" w:rsidRPr="00B17F00" w:rsidRDefault="00B17F00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B17F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17F00">
        <w:rPr>
          <w:rFonts w:ascii="TH SarabunPSK" w:hAnsi="TH SarabunPSK" w:cs="TH SarabunPSK"/>
          <w:sz w:val="32"/>
          <w:szCs w:val="32"/>
        </w:rPr>
        <w:t xml:space="preserve"> </w:t>
      </w:r>
      <w:r w:rsidRPr="00B17F00">
        <w:rPr>
          <w:rFonts w:ascii="TH SarabunPSK" w:hAnsi="TH SarabunPSK" w:cs="TH SarabunPSK" w:hint="cs"/>
          <w:sz w:val="32"/>
          <w:szCs w:val="32"/>
          <w:cs/>
        </w:rPr>
        <w:t xml:space="preserve">ธนกฤต คล้ายสังข์ </w:t>
      </w:r>
      <w:r w:rsidRPr="00B17F00">
        <w:rPr>
          <w:rFonts w:ascii="TH SarabunPSK" w:hAnsi="TH SarabunPSK" w:cs="TH SarabunPSK"/>
          <w:sz w:val="32"/>
          <w:szCs w:val="32"/>
        </w:rPr>
        <w:t>(2567 : 2)</w:t>
      </w:r>
    </w:p>
    <w:p w14:paraId="2C110FA6" w14:textId="77777777" w:rsidR="004314EF" w:rsidRDefault="004314EF" w:rsidP="00EB0F67">
      <w:pPr>
        <w:spacing w:after="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428699F" w14:textId="232D78F1" w:rsidR="004314EF" w:rsidRDefault="00743C94" w:rsidP="00EB0F67">
      <w:pPr>
        <w:spacing w:after="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.2.2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</w:p>
    <w:p w14:paraId="1917066E" w14:textId="360DBACB" w:rsidR="00743C94" w:rsidRPr="00743C94" w:rsidRDefault="00743C94" w:rsidP="00743C94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>โอภาส (</w:t>
      </w:r>
      <w:r w:rsidRPr="00743C94">
        <w:rPr>
          <w:rFonts w:ascii="TH SarabunPSK" w:hAnsi="TH SarabunPSK" w:cs="TH SarabunPSK"/>
          <w:sz w:val="32"/>
          <w:szCs w:val="32"/>
        </w:rPr>
        <w:t xml:space="preserve">2548: 163-165) </w:t>
      </w:r>
      <w:r w:rsidRPr="00743C94">
        <w:rPr>
          <w:rFonts w:ascii="TH SarabunPSK" w:hAnsi="TH SarabunPSK" w:cs="TH SarabunPSK"/>
          <w:sz w:val="32"/>
          <w:szCs w:val="32"/>
          <w:cs/>
        </w:rPr>
        <w:t>ได้กล่าวถึงความหมายและความเป็นมาของแผนภาพกระแสข้อมูล ไว้ว่า แผนภาพกระแสข้อมูล (</w:t>
      </w:r>
      <w:r w:rsidRPr="00743C94">
        <w:rPr>
          <w:rFonts w:ascii="TH SarabunPSK" w:hAnsi="TH SarabunPSK" w:cs="TH SarabunPSK"/>
          <w:sz w:val="32"/>
          <w:szCs w:val="32"/>
        </w:rPr>
        <w:t xml:space="preserve">Data Flow Diagram : DFD) </w:t>
      </w:r>
      <w:r w:rsidRPr="00743C94">
        <w:rPr>
          <w:rFonts w:ascii="TH SarabunPSK" w:hAnsi="TH SarabunPSK" w:cs="TH SarabunPSK"/>
          <w:sz w:val="32"/>
          <w:szCs w:val="32"/>
          <w:cs/>
        </w:rPr>
        <w:t>เป็นแบบจําลองที่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าใช้กับการวิเคราะห์และออกแบบระบบเชิงโครงสร้าง ที่มีการ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าใช้ตั้งแต่ยุคที่มีการเริ่มใช้ภาษาระดับสูงอย่างภาษาโคบอลโดยแผนภาพกระแสข้อมูลจะแสดงความสัมพันธ์ระหว่า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43C94">
        <w:rPr>
          <w:rFonts w:ascii="TH SarabunPSK" w:hAnsi="TH SarabunPSK" w:cs="TH SarabunPSK"/>
          <w:sz w:val="32"/>
          <w:szCs w:val="32"/>
        </w:rPr>
        <w:t xml:space="preserve">Processing) </w:t>
      </w:r>
      <w:r w:rsidRPr="00743C94">
        <w:rPr>
          <w:rFonts w:ascii="TH SarabunPSK" w:hAnsi="TH SarabunPSK" w:cs="TH SarabunPSK"/>
          <w:sz w:val="32"/>
          <w:szCs w:val="32"/>
          <w:cs/>
        </w:rPr>
        <w:t>กับข้อมูล (</w:t>
      </w:r>
      <w:r w:rsidRPr="00743C94">
        <w:rPr>
          <w:rFonts w:ascii="TH SarabunPSK" w:hAnsi="TH SarabunPSK" w:cs="TH SarabunPSK"/>
          <w:sz w:val="32"/>
          <w:szCs w:val="32"/>
        </w:rPr>
        <w:t xml:space="preserve">Data) </w:t>
      </w:r>
      <w:r w:rsidRPr="00743C94">
        <w:rPr>
          <w:rFonts w:ascii="TH SarabunPSK" w:hAnsi="TH SarabunPSK" w:cs="TH SarabunPSK"/>
          <w:sz w:val="32"/>
          <w:szCs w:val="32"/>
          <w:cs/>
        </w:rPr>
        <w:t>ที่เกี่ยวข้องโดยข้อมูลในแผนภาพจะ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ให้ทราบว่าข้อมูลมาจากไหน</w:t>
      </w:r>
      <w:r w:rsidRPr="00743C94">
        <w:rPr>
          <w:rFonts w:ascii="TH SarabunPSK" w:hAnsi="TH SarabunPSK" w:cs="TH SarabunPSK"/>
          <w:sz w:val="32"/>
          <w:szCs w:val="32"/>
        </w:rPr>
        <w:t xml:space="preserve">, </w:t>
      </w:r>
      <w:r w:rsidRPr="00743C94">
        <w:rPr>
          <w:rFonts w:ascii="TH SarabunPSK" w:hAnsi="TH SarabunPSK" w:cs="TH SarabunPSK"/>
          <w:sz w:val="32"/>
          <w:szCs w:val="32"/>
          <w:cs/>
        </w:rPr>
        <w:t>ข้อมูลไปที่ไหน</w:t>
      </w:r>
      <w:r w:rsidRPr="00743C94">
        <w:rPr>
          <w:rFonts w:ascii="TH SarabunPSK" w:hAnsi="TH SarabunPSK" w:cs="TH SarabunPSK"/>
          <w:sz w:val="32"/>
          <w:szCs w:val="32"/>
        </w:rPr>
        <w:t xml:space="preserve">, </w:t>
      </w:r>
      <w:r w:rsidRPr="00743C94">
        <w:rPr>
          <w:rFonts w:ascii="TH SarabunPSK" w:hAnsi="TH SarabunPSK" w:cs="TH SarabunPSK"/>
          <w:sz w:val="32"/>
          <w:szCs w:val="32"/>
          <w:cs/>
        </w:rPr>
        <w:t>ข้อมูลเก็บไว้ที่ใด หรือเกิดเหตุการณ์ใดกับข้อมูลระหว่างทาง มีขั้นตอนในการวิเคราะห์เพื่อสร้างแผนภาพกระแสข้อมูล ดังนี้</w:t>
      </w:r>
    </w:p>
    <w:p w14:paraId="78416BB1" w14:textId="76D933E1" w:rsidR="00743C94" w:rsidRPr="00743C94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743C94">
        <w:rPr>
          <w:rFonts w:ascii="TH SarabunPSK" w:hAnsi="TH SarabunPSK" w:cs="TH SarabunPSK"/>
          <w:sz w:val="32"/>
          <w:szCs w:val="32"/>
        </w:rPr>
        <w:t>1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ศึกษารูปแบบการ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ทา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สิคัล (</w:t>
      </w:r>
      <w:r w:rsidRPr="00743C94">
        <w:rPr>
          <w:rFonts w:ascii="TH SarabunPSK" w:hAnsi="TH SarabunPSK" w:cs="TH SarabunPSK"/>
          <w:sz w:val="32"/>
          <w:szCs w:val="32"/>
        </w:rPr>
        <w:t xml:space="preserve">Physical) </w:t>
      </w:r>
      <w:r w:rsidRPr="00743C94">
        <w:rPr>
          <w:rFonts w:ascii="TH SarabunPSK" w:hAnsi="TH SarabunPSK" w:cs="TH SarabunPSK"/>
          <w:sz w:val="32"/>
          <w:szCs w:val="32"/>
          <w:cs/>
        </w:rPr>
        <w:t>ของระบบงานเดิม</w:t>
      </w:r>
    </w:p>
    <w:p w14:paraId="14B250AA" w14:textId="4886B523" w:rsidR="00743C94" w:rsidRPr="00743C94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743C94">
        <w:rPr>
          <w:rFonts w:ascii="TH SarabunPSK" w:hAnsi="TH SarabunPSK" w:cs="TH SarabunPSK"/>
          <w:sz w:val="32"/>
          <w:szCs w:val="32"/>
        </w:rPr>
        <w:t>2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วิเคราะห์เพื่อให้ได้มาซึ่งแบบจําลองทา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ลอจิ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คัล (</w:t>
      </w:r>
      <w:r w:rsidRPr="00743C94">
        <w:rPr>
          <w:rFonts w:ascii="TH SarabunPSK" w:hAnsi="TH SarabunPSK" w:cs="TH SarabunPSK"/>
          <w:sz w:val="32"/>
          <w:szCs w:val="32"/>
        </w:rPr>
        <w:t xml:space="preserve">Logical) </w:t>
      </w:r>
      <w:r w:rsidRPr="00743C94">
        <w:rPr>
          <w:rFonts w:ascii="TH SarabunPSK" w:hAnsi="TH SarabunPSK" w:cs="TH SarabunPSK"/>
          <w:sz w:val="32"/>
          <w:szCs w:val="32"/>
          <w:cs/>
        </w:rPr>
        <w:t>ของระบบงานเดิม</w:t>
      </w:r>
    </w:p>
    <w:p w14:paraId="13999205" w14:textId="312FF59D" w:rsidR="00743C94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743C94">
        <w:rPr>
          <w:rFonts w:ascii="TH SarabunPSK" w:hAnsi="TH SarabunPSK" w:cs="TH SarabunPSK"/>
          <w:sz w:val="32"/>
          <w:szCs w:val="32"/>
        </w:rPr>
        <w:t>3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นําแบบจําลองทา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ลอจิ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 xml:space="preserve">คัลที่ได้จากขั้นตอนที่ </w:t>
      </w:r>
      <w:r w:rsidRPr="00743C94">
        <w:rPr>
          <w:rFonts w:ascii="TH SarabunPSK" w:hAnsi="TH SarabunPSK" w:cs="TH SarabunPSK"/>
          <w:sz w:val="32"/>
          <w:szCs w:val="32"/>
        </w:rPr>
        <w:t>2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มาเพิ่มเติมความต้องการใหม่เข้าไปด้วยการปรับปรุงเพื่อเป็นแบบ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ลอ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ลอจิ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คัลของระบบงานใหม่</w:t>
      </w:r>
    </w:p>
    <w:p w14:paraId="0E7DD336" w14:textId="058389BC" w:rsidR="00743C94" w:rsidRPr="00743C94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743C94">
        <w:rPr>
          <w:rFonts w:ascii="TH SarabunPSK" w:hAnsi="TH SarabunPSK" w:cs="TH SarabunPSK"/>
          <w:sz w:val="32"/>
          <w:szCs w:val="32"/>
        </w:rPr>
        <w:t>4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พัฒนาระบบงานใหม่ในรูปแบบของแบบ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ลอง</w:t>
      </w:r>
      <w:proofErr w:type="spellStart"/>
      <w:r w:rsidRPr="00743C9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743C94">
        <w:rPr>
          <w:rFonts w:ascii="TH SarabunPSK" w:hAnsi="TH SarabunPSK" w:cs="TH SarabunPSK"/>
          <w:sz w:val="32"/>
          <w:szCs w:val="32"/>
          <w:cs/>
        </w:rPr>
        <w:t>สิคัล</w:t>
      </w:r>
    </w:p>
    <w:p w14:paraId="4DDDA8A2" w14:textId="2B426D2F" w:rsidR="00743C94" w:rsidRPr="00743C94" w:rsidRDefault="00743C94" w:rsidP="00743C94">
      <w:pPr>
        <w:spacing w:after="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>สัญลักษณ์ที่ใช้ในแผนภาพกระแสข้อมูล</w:t>
      </w:r>
    </w:p>
    <w:p w14:paraId="4BF3ED06" w14:textId="19640513" w:rsidR="00743C94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C94">
        <w:rPr>
          <w:rFonts w:ascii="TH SarabunPSK" w:hAnsi="TH SarabunPSK" w:cs="TH SarabunPSK"/>
          <w:sz w:val="32"/>
          <w:szCs w:val="32"/>
          <w:cs/>
        </w:rPr>
        <w:t xml:space="preserve">สัญลักษณ์ในการเขียนแผนภาพกระแสข้อมูล ที่นิยมใช้กันในปัจจุบันมาจาก </w:t>
      </w:r>
      <w:r w:rsidRPr="00743C94">
        <w:rPr>
          <w:rFonts w:ascii="TH SarabunPSK" w:hAnsi="TH SarabunPSK" w:cs="TH SarabunPSK"/>
          <w:sz w:val="32"/>
          <w:szCs w:val="32"/>
        </w:rPr>
        <w:t>2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 องค์ก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ชุดสัญลักษณ์มาตรฐานที่พัฒนาโดย </w:t>
      </w:r>
      <w:r w:rsidRPr="00743C94">
        <w:rPr>
          <w:rFonts w:ascii="TH SarabunPSK" w:hAnsi="TH SarabunPSK" w:cs="TH SarabunPSK"/>
          <w:sz w:val="32"/>
          <w:szCs w:val="32"/>
        </w:rPr>
        <w:t xml:space="preserve">Gane and Sarson (1979) 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และชุดสัญลักษณ์มาตรฐานที่พัฒนาโดย </w:t>
      </w:r>
      <w:r w:rsidRPr="00743C94">
        <w:rPr>
          <w:rFonts w:ascii="TH SarabunPSK" w:hAnsi="TH SarabunPSK" w:cs="TH SarabunPSK"/>
          <w:sz w:val="32"/>
          <w:szCs w:val="32"/>
        </w:rPr>
        <w:t xml:space="preserve">DeMarco and Yourdon (DeMarco, 1979; Yourdon and Constantine, 1979) 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โดยแต่ละชุดสัญลักษณ์มาตรฐานอธิบายโดยใช้สัญลักษณ์ </w:t>
      </w:r>
      <w:r w:rsidRPr="00743C94">
        <w:rPr>
          <w:rFonts w:ascii="TH SarabunPSK" w:hAnsi="TH SarabunPSK" w:cs="TH SarabunPSK"/>
          <w:sz w:val="32"/>
          <w:szCs w:val="32"/>
        </w:rPr>
        <w:t xml:space="preserve">4 </w:t>
      </w:r>
      <w:r w:rsidRPr="00743C94">
        <w:rPr>
          <w:rFonts w:ascii="TH SarabunPSK" w:hAnsi="TH SarabunPSK" w:cs="TH SarabunPSK"/>
          <w:sz w:val="32"/>
          <w:szCs w:val="32"/>
          <w:cs/>
        </w:rPr>
        <w:t>สัญลักษณ์ (กิตติและพนิดา</w:t>
      </w:r>
      <w:r w:rsidRPr="00743C94">
        <w:rPr>
          <w:rFonts w:ascii="TH SarabunPSK" w:hAnsi="TH SarabunPSK" w:cs="TH SarabunPSK"/>
          <w:sz w:val="32"/>
          <w:szCs w:val="32"/>
        </w:rPr>
        <w:t>, 2546: 150)</w:t>
      </w:r>
    </w:p>
    <w:p w14:paraId="590CE8E5" w14:textId="7C1A813D" w:rsidR="00743C94" w:rsidRDefault="00743C94" w:rsidP="00743C94">
      <w:pPr>
        <w:spacing w:after="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2DF37A" wp14:editId="48F7BE1B">
            <wp:extent cx="2988860" cy="3083651"/>
            <wp:effectExtent l="0" t="0" r="2540" b="2540"/>
            <wp:docPr id="1583076829" name="Picture 3" descr="DFD notation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FD notation comparis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18" cy="30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774E" w14:textId="67739AF7" w:rsidR="004314EF" w:rsidRDefault="00743C94" w:rsidP="00743C94">
      <w:pPr>
        <w:spacing w:after="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362C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สัญลักษณ์และความหมายของ </w:t>
      </w:r>
      <w:r w:rsidRPr="00743C94">
        <w:rPr>
          <w:rFonts w:ascii="TH SarabunPSK" w:hAnsi="TH SarabunPSK" w:cs="TH SarabunPSK"/>
          <w:sz w:val="32"/>
          <w:szCs w:val="32"/>
        </w:rPr>
        <w:t xml:space="preserve">Yourdon </w:t>
      </w:r>
      <w:r w:rsidRPr="00743C9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3C94">
        <w:rPr>
          <w:rFonts w:ascii="TH SarabunPSK" w:hAnsi="TH SarabunPSK" w:cs="TH SarabunPSK"/>
          <w:sz w:val="32"/>
          <w:szCs w:val="32"/>
        </w:rPr>
        <w:t>Gane &amp; Sarson</w:t>
      </w:r>
    </w:p>
    <w:p w14:paraId="3C6D9653" w14:textId="77777777" w:rsidR="00B362C6" w:rsidRDefault="005F5403" w:rsidP="00EB0F67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B789FD" w14:textId="7BF4BE28" w:rsidR="00B362C6" w:rsidRDefault="00B362C6" w:rsidP="00B362C6">
      <w:pPr>
        <w:spacing w:after="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2.2 </w:t>
      </w:r>
      <w:r w:rsidRPr="00B362C6">
        <w:rPr>
          <w:rFonts w:ascii="TH SarabunPSK" w:hAnsi="TH SarabunPSK" w:cs="TH SarabunPSK"/>
          <w:sz w:val="32"/>
          <w:szCs w:val="32"/>
          <w:cs/>
        </w:rPr>
        <w:t>ระบบฐานข้อมูลและระบบจัดการฐานข้อมูล (</w:t>
      </w:r>
      <w:r w:rsidRPr="00B362C6">
        <w:rPr>
          <w:rFonts w:ascii="TH SarabunPSK" w:hAnsi="TH SarabunPSK" w:cs="TH SarabunPSK"/>
          <w:sz w:val="32"/>
          <w:szCs w:val="32"/>
        </w:rPr>
        <w:t>Database System &amp; Database Manag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2C6">
        <w:rPr>
          <w:rFonts w:ascii="TH SarabunPSK" w:hAnsi="TH SarabunPSK" w:cs="TH SarabunPSK"/>
          <w:sz w:val="32"/>
          <w:szCs w:val="32"/>
        </w:rPr>
        <w:t>System)</w:t>
      </w:r>
    </w:p>
    <w:p w14:paraId="3652874E" w14:textId="330D9DBD" w:rsidR="00B362C6" w:rsidRPr="00B362C6" w:rsidRDefault="00B362C6" w:rsidP="00B362C6">
      <w:pPr>
        <w:spacing w:after="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.2.1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 ระบบฐานข้อมูล (</w:t>
      </w:r>
      <w:r w:rsidRPr="00B362C6">
        <w:rPr>
          <w:rFonts w:ascii="TH SarabunPSK" w:hAnsi="TH SarabunPSK" w:cs="TH SarabunPSK"/>
          <w:sz w:val="32"/>
          <w:szCs w:val="32"/>
        </w:rPr>
        <w:t>Database System)</w:t>
      </w:r>
    </w:p>
    <w:p w14:paraId="687AEF2E" w14:textId="331379D9" w:rsidR="00B362C6" w:rsidRPr="00B362C6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/>
          <w:sz w:val="32"/>
          <w:szCs w:val="32"/>
          <w:cs/>
        </w:rPr>
        <w:t>ความหมายของระบบฐานข้อมูล โอภาส (2551: 35) กล่าวไว้ว่า ฐานข้อมูลคือศูนย์รวมของข้อมูลต่างๆ ที่มีความสัมพันธ์กัน (</w:t>
      </w:r>
      <w:r w:rsidRPr="00B362C6">
        <w:rPr>
          <w:rFonts w:ascii="TH SarabunPSK" w:hAnsi="TH SarabunPSK" w:cs="TH SarabunPSK"/>
          <w:sz w:val="32"/>
          <w:szCs w:val="32"/>
        </w:rPr>
        <w:t xml:space="preserve">Relationship)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โดยจะมีกระบวนการจัดหมวดหมู่ข้อมูลอย่างมีระเบียบแบบแผน ก่อให้เกิดฐานข้อมูลที่เป็นแหล่งรวมของข้อมูลจากแผนกต่างๆ ซึ่งถูกจัดเก็บไว้อย่างมีระบบภายในฐานข้อมูลชุดเดียวกัน โดยผู้ใช้งานแต่ละแผนกสามารถเข้าถึงข้อมูลส่วนกลางนี้เพื่อนําไปประมวลผลร่วมกัน 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>ให้แก้ปัญหา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362C6">
        <w:rPr>
          <w:rFonts w:ascii="TH SarabunPSK" w:hAnsi="TH SarabunPSK" w:cs="TH SarabunPSK"/>
          <w:sz w:val="32"/>
          <w:szCs w:val="32"/>
          <w:cs/>
        </w:rPr>
        <w:t>ซ้อนของข้อมูล และที่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>ข้อมูลในฐานข้อมูลจะไม่ผูกติดกับโปรแกรม กล่าวคือ จะมีความอิสระในข้อมูล (</w:t>
      </w:r>
      <w:r w:rsidRPr="00B362C6">
        <w:rPr>
          <w:rFonts w:ascii="TH SarabunPSK" w:hAnsi="TH SarabunPSK" w:cs="TH SarabunPSK"/>
          <w:sz w:val="32"/>
          <w:szCs w:val="32"/>
        </w:rPr>
        <w:t>Program-Data Independence)</w:t>
      </w:r>
    </w:p>
    <w:p w14:paraId="4F36B225" w14:textId="78A8D4B4" w:rsidR="00B362C6" w:rsidRPr="00B362C6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B362C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362C6">
        <w:rPr>
          <w:rFonts w:ascii="TH SarabunPSK" w:hAnsi="TH SarabunPSK" w:cs="TH SarabunPSK"/>
          <w:sz w:val="32"/>
          <w:szCs w:val="32"/>
          <w:cs/>
        </w:rPr>
        <w:t>.2 ระบบจัดการฐานข้อมูล (</w:t>
      </w:r>
      <w:r w:rsidRPr="00B362C6">
        <w:rPr>
          <w:rFonts w:ascii="TH SarabunPSK" w:hAnsi="TH SarabunPSK" w:cs="TH SarabunPSK"/>
          <w:sz w:val="32"/>
          <w:szCs w:val="32"/>
        </w:rPr>
        <w:t>Database Management System : DBMS)</w:t>
      </w:r>
    </w:p>
    <w:p w14:paraId="1FB42245" w14:textId="1A94A59F" w:rsidR="00B362C6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/>
          <w:sz w:val="32"/>
          <w:szCs w:val="32"/>
          <w:cs/>
        </w:rPr>
        <w:t xml:space="preserve">โอภาส (2551: 37-45) กล่าวว่า ระบบจัดการฐานข้อมูล มักเรียกย่อๆว่า </w:t>
      </w:r>
      <w:r w:rsidRPr="00B362C6">
        <w:rPr>
          <w:rFonts w:ascii="TH SarabunPSK" w:hAnsi="TH SarabunPSK" w:cs="TH SarabunPSK"/>
          <w:sz w:val="32"/>
          <w:szCs w:val="32"/>
        </w:rPr>
        <w:t xml:space="preserve">DBMS </w:t>
      </w:r>
      <w:r w:rsidRPr="00B362C6">
        <w:rPr>
          <w:rFonts w:ascii="TH SarabunPSK" w:hAnsi="TH SarabunPSK" w:cs="TH SarabunPSK"/>
          <w:sz w:val="32"/>
          <w:szCs w:val="32"/>
          <w:cs/>
        </w:rPr>
        <w:t>คือซอฟต์แวร์ที่ใช้เป็นเครื่องมือของผู้ใช้เพื่อโต้ตอบกับฐานข้อมูล ซึ่งประกอบด้วยฟังก์ชันหน้าที่ต่างๆ ในการจัดการกับข้อมูล รวมทั้งภาษาที่ใช้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 xml:space="preserve">กับข้อมูล มักใช้กับ </w:t>
      </w:r>
      <w:r w:rsidRPr="00B362C6">
        <w:rPr>
          <w:rFonts w:ascii="TH SarabunPSK" w:hAnsi="TH SarabunPSK" w:cs="TH SarabunPSK"/>
          <w:sz w:val="32"/>
          <w:szCs w:val="32"/>
        </w:rPr>
        <w:t xml:space="preserve">SQL </w:t>
      </w:r>
      <w:r w:rsidRPr="00B362C6">
        <w:rPr>
          <w:rFonts w:ascii="TH SarabunPSK" w:hAnsi="TH SarabunPSK" w:cs="TH SarabunPSK"/>
          <w:sz w:val="32"/>
          <w:szCs w:val="32"/>
          <w:cs/>
        </w:rPr>
        <w:t>ในการสร้าง</w:t>
      </w:r>
      <w:r w:rsidRPr="00B362C6">
        <w:rPr>
          <w:rFonts w:ascii="TH SarabunPSK" w:hAnsi="TH SarabunPSK" w:cs="TH SarabunPSK"/>
          <w:sz w:val="32"/>
          <w:szCs w:val="32"/>
        </w:rPr>
        <w:t xml:space="preserve">, </w:t>
      </w:r>
      <w:r w:rsidRPr="00B362C6">
        <w:rPr>
          <w:rFonts w:ascii="TH SarabunPSK" w:hAnsi="TH SarabunPSK" w:cs="TH SarabunPSK"/>
          <w:sz w:val="32"/>
          <w:szCs w:val="32"/>
          <w:cs/>
        </w:rPr>
        <w:t>การเรียกดูและการ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บํารุ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 xml:space="preserve">งรักษาฐานข้อมูล นอกจากนี้ </w:t>
      </w:r>
      <w:r w:rsidRPr="00B362C6">
        <w:rPr>
          <w:rFonts w:ascii="TH SarabunPSK" w:hAnsi="TH SarabunPSK" w:cs="TH SarabunPSK"/>
          <w:sz w:val="32"/>
          <w:szCs w:val="32"/>
        </w:rPr>
        <w:t xml:space="preserve">DBMS </w:t>
      </w:r>
      <w:r w:rsidRPr="00B362C6">
        <w:rPr>
          <w:rFonts w:ascii="TH SarabunPSK" w:hAnsi="TH SarabunPSK" w:cs="TH SarabunPSK"/>
          <w:sz w:val="32"/>
          <w:szCs w:val="32"/>
          <w:cs/>
        </w:rPr>
        <w:t>ยังมีหน้าที่ในการรักษาความมั่นคงและความปลอดภัยของข้อมูลด้วยการป้องกันมิให้ผู้ไม่มีสิทธิ์ใช้งานเข้ามาละเมิดข้อมูลในฐานข้อมูลที่เป็นศูนย์กลางได้รวมถึงการสํารองข้อมูลและการกู้คืนข้อมูล ในกรณีข้อมูลเกิดความเสียหาย เป็นต้น</w:t>
      </w:r>
    </w:p>
    <w:p w14:paraId="6CBDF578" w14:textId="0738FCC9" w:rsidR="00B362C6" w:rsidRPr="00B362C6" w:rsidRDefault="001F5B62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  <w:r w:rsidRPr="00B362C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362C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B362C6" w:rsidRPr="00B362C6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362C6" w:rsidRPr="00B362C6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="00B362C6" w:rsidRPr="00B362C6">
        <w:rPr>
          <w:rFonts w:ascii="TH SarabunPSK" w:hAnsi="TH SarabunPSK" w:cs="TH SarabunPSK"/>
          <w:sz w:val="32"/>
          <w:szCs w:val="32"/>
          <w:cs/>
        </w:rPr>
        <w:t>ล (</w:t>
      </w:r>
      <w:r w:rsidR="00B362C6" w:rsidRPr="00B362C6">
        <w:rPr>
          <w:rFonts w:ascii="TH SarabunPSK" w:hAnsi="TH SarabunPSK" w:cs="TH SarabunPSK"/>
          <w:sz w:val="32"/>
          <w:szCs w:val="32"/>
        </w:rPr>
        <w:t>Entity Relationship Diagram : ER Diagram)</w:t>
      </w:r>
    </w:p>
    <w:p w14:paraId="2CDDDC50" w14:textId="77777777" w:rsidR="001F5B62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/>
          <w:sz w:val="32"/>
          <w:szCs w:val="32"/>
          <w:cs/>
        </w:rPr>
        <w:t>กิตติและพนิดา (2546: 200) ได้ให้ความหมายและข้อมูลที่เกี่ยวข้องกับแผนภาพแสดงความสัมพันธ์ระหว่างข้อมูลไว้ว่าการสร้างแผนภาพจําลองข้อมูลและกระบวนการดําเนินงานของระบบนั้นมีบทบาท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>ในการพัฒนาระบบ เนื่องจากสามารถแสดงโครงสร้างของข้อมูลและการ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>ภายในระบบชัดเจน ซึ่งจะช่วยให้ทั้งนักวิเคราะห์ระบบและผู้ใช้งานเกิดความเข้าใจในการ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>ของระบบอย่างถูกต้อง แบบจําลองข้อมูลที่สร้างขึ้นในขั้นตอนการวิเคราะห์ความต้องการของระบบนี้ยังเรียกว่าเป็น</w:t>
      </w:r>
      <w:r w:rsidR="001F5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2C6">
        <w:rPr>
          <w:rFonts w:ascii="TH SarabunPSK" w:hAnsi="TH SarabunPSK" w:cs="TH SarabunPSK"/>
          <w:sz w:val="32"/>
          <w:szCs w:val="32"/>
          <w:cs/>
        </w:rPr>
        <w:t>“การออกแบบฐานข้อมูลในระดับแนวความคิด (</w:t>
      </w:r>
      <w:r w:rsidRPr="00B362C6">
        <w:rPr>
          <w:rFonts w:ascii="TH SarabunPSK" w:hAnsi="TH SarabunPSK" w:cs="TH SarabunPSK"/>
          <w:sz w:val="32"/>
          <w:szCs w:val="32"/>
        </w:rPr>
        <w:t xml:space="preserve">Conceptual Database Design)” </w:t>
      </w:r>
      <w:r w:rsidRPr="00B362C6">
        <w:rPr>
          <w:rFonts w:ascii="TH SarabunPSK" w:hAnsi="TH SarabunPSK" w:cs="TH SarabunPSK"/>
          <w:sz w:val="32"/>
          <w:szCs w:val="32"/>
          <w:cs/>
        </w:rPr>
        <w:t>ของขั้นตอนการออกแบบ</w:t>
      </w:r>
      <w:r w:rsidR="001F5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2C6">
        <w:rPr>
          <w:rFonts w:ascii="TH SarabunPSK" w:hAnsi="TH SarabunPSK" w:cs="TH SarabunPSK"/>
          <w:sz w:val="32"/>
          <w:szCs w:val="32"/>
          <w:cs/>
        </w:rPr>
        <w:t>(</w:t>
      </w:r>
      <w:r w:rsidRPr="00B362C6">
        <w:rPr>
          <w:rFonts w:ascii="TH SarabunPSK" w:hAnsi="TH SarabunPSK" w:cs="TH SarabunPSK"/>
          <w:sz w:val="32"/>
          <w:szCs w:val="32"/>
        </w:rPr>
        <w:t xml:space="preserve">Design Phase)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ในกิจกรรมการออกแบบฐานข้อมูลซึ่งจะนํา </w:t>
      </w:r>
      <w:r w:rsidRPr="00B362C6">
        <w:rPr>
          <w:rFonts w:ascii="TH SarabunPSK" w:hAnsi="TH SarabunPSK" w:cs="TH SarabunPSK"/>
          <w:sz w:val="32"/>
          <w:szCs w:val="32"/>
        </w:rPr>
        <w:t xml:space="preserve">Conceptual Data Model </w:t>
      </w:r>
      <w:r w:rsidRPr="00B362C6">
        <w:rPr>
          <w:rFonts w:ascii="TH SarabunPSK" w:hAnsi="TH SarabunPSK" w:cs="TH SarabunPSK"/>
          <w:sz w:val="32"/>
          <w:szCs w:val="32"/>
          <w:cs/>
        </w:rPr>
        <w:t>ที่ได้จากกิจกรรมย่อยนี้ไป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 xml:space="preserve">การปรับปรุงและออกแบบฐานข้อมูลในระดับ </w:t>
      </w:r>
      <w:r w:rsidRPr="00B362C6">
        <w:rPr>
          <w:rFonts w:ascii="TH SarabunPSK" w:hAnsi="TH SarabunPSK" w:cs="TH SarabunPSK"/>
          <w:sz w:val="32"/>
          <w:szCs w:val="32"/>
        </w:rPr>
        <w:t xml:space="preserve">Logical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362C6">
        <w:rPr>
          <w:rFonts w:ascii="TH SarabunPSK" w:hAnsi="TH SarabunPSK" w:cs="TH SarabunPSK"/>
          <w:sz w:val="32"/>
          <w:szCs w:val="32"/>
        </w:rPr>
        <w:t xml:space="preserve">Physical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ต่อไป ในที่นี้เพื่อความสะดวกจะเรียก </w:t>
      </w:r>
      <w:r w:rsidRPr="00B362C6">
        <w:rPr>
          <w:rFonts w:ascii="TH SarabunPSK" w:hAnsi="TH SarabunPSK" w:cs="TH SarabunPSK"/>
          <w:sz w:val="32"/>
          <w:szCs w:val="32"/>
        </w:rPr>
        <w:t xml:space="preserve">Conceptual Data Model </w:t>
      </w:r>
      <w:r w:rsidRPr="00B362C6">
        <w:rPr>
          <w:rFonts w:ascii="TH SarabunPSK" w:hAnsi="TH SarabunPSK" w:cs="TH SarabunPSK"/>
          <w:sz w:val="32"/>
          <w:szCs w:val="32"/>
          <w:cs/>
        </w:rPr>
        <w:t>ว่า “</w:t>
      </w:r>
      <w:r w:rsidRPr="00B362C6">
        <w:rPr>
          <w:rFonts w:ascii="TH SarabunPSK" w:hAnsi="TH SarabunPSK" w:cs="TH SarabunPSK"/>
          <w:sz w:val="32"/>
          <w:szCs w:val="32"/>
        </w:rPr>
        <w:t>Data Model”</w:t>
      </w:r>
      <w:r w:rsidRPr="00B362C6">
        <w:rPr>
          <w:rFonts w:ascii="TH SarabunPSK" w:hAnsi="TH SarabunPSK" w:cs="TH SarabunPSK"/>
          <w:sz w:val="32"/>
          <w:szCs w:val="32"/>
          <w:cs/>
        </w:rPr>
        <w:t>แบบจําลองข้อมูล (</w:t>
      </w:r>
      <w:r w:rsidRPr="00B362C6">
        <w:rPr>
          <w:rFonts w:ascii="TH SarabunPSK" w:hAnsi="TH SarabunPSK" w:cs="TH SarabunPSK"/>
          <w:sz w:val="32"/>
          <w:szCs w:val="32"/>
        </w:rPr>
        <w:t xml:space="preserve">Data Model) </w:t>
      </w:r>
      <w:r w:rsidRPr="00B362C6">
        <w:rPr>
          <w:rFonts w:ascii="TH SarabunPSK" w:hAnsi="TH SarabunPSK" w:cs="TH SarabunPSK"/>
          <w:sz w:val="32"/>
          <w:szCs w:val="32"/>
          <w:cs/>
        </w:rPr>
        <w:t>หมายถึง การจําลองข้อมูลที่เกิดขึ้นทั้งหมดในระบบพร้อมทั้งจําลองความสัมพันธ์ระหว่างข้อมูลที่เกิดขึ้นนั้นโดยใช้แผนภาพแสดงความสัมพันธ์ระหว่างข้อมูล</w:t>
      </w:r>
      <w:r w:rsidR="001F5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2C6">
        <w:rPr>
          <w:rFonts w:ascii="TH SarabunPSK" w:hAnsi="TH SarabunPSK" w:cs="TH SarabunPSK"/>
          <w:sz w:val="32"/>
          <w:szCs w:val="32"/>
          <w:cs/>
        </w:rPr>
        <w:t>(</w:t>
      </w:r>
      <w:r w:rsidRPr="00B362C6">
        <w:rPr>
          <w:rFonts w:ascii="TH SarabunPSK" w:hAnsi="TH SarabunPSK" w:cs="TH SarabunPSK"/>
          <w:sz w:val="32"/>
          <w:szCs w:val="32"/>
        </w:rPr>
        <w:t>Entity Relationship Diagram : ER Diagram)</w:t>
      </w:r>
      <w:r w:rsidR="001F5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2C6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 หมายถึงแผนภาพที่ใช้เป็นเครื่องมือ</w:t>
      </w:r>
      <w:proofErr w:type="spellStart"/>
      <w:r w:rsidRPr="00B362C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B362C6">
        <w:rPr>
          <w:rFonts w:ascii="TH SarabunPSK" w:hAnsi="TH SarabunPSK" w:cs="TH SarabunPSK"/>
          <w:sz w:val="32"/>
          <w:szCs w:val="32"/>
          <w:cs/>
        </w:rPr>
        <w:t xml:space="preserve">จําลองข้อมูลซึ่งประกอบไปด้วย </w:t>
      </w:r>
      <w:r w:rsidRPr="00B362C6">
        <w:rPr>
          <w:rFonts w:ascii="TH SarabunPSK" w:hAnsi="TH SarabunPSK" w:cs="TH SarabunPSK"/>
          <w:sz w:val="32"/>
          <w:szCs w:val="32"/>
        </w:rPr>
        <w:t>Entity (</w:t>
      </w:r>
      <w:r w:rsidRPr="00B362C6">
        <w:rPr>
          <w:rFonts w:ascii="TH SarabunPSK" w:hAnsi="TH SarabunPSK" w:cs="TH SarabunPSK"/>
          <w:sz w:val="32"/>
          <w:szCs w:val="32"/>
          <w:cs/>
        </w:rPr>
        <w:t>แทนกลุ่มของข้อมูลที่เป็นเรื่องเดียวกันหรือเกี่ยวข้องกัน) และความสัมพันธ์ระหว่างข้อมูล (</w:t>
      </w:r>
      <w:r w:rsidRPr="00B362C6">
        <w:rPr>
          <w:rFonts w:ascii="TH SarabunPSK" w:hAnsi="TH SarabunPSK" w:cs="TH SarabunPSK"/>
          <w:sz w:val="32"/>
          <w:szCs w:val="32"/>
        </w:rPr>
        <w:t xml:space="preserve">Relationship) </w:t>
      </w:r>
      <w:r w:rsidRPr="00B362C6">
        <w:rPr>
          <w:rFonts w:ascii="TH SarabunPSK" w:hAnsi="TH SarabunPSK" w:cs="TH SarabunPSK"/>
          <w:sz w:val="32"/>
          <w:szCs w:val="32"/>
          <w:cs/>
        </w:rPr>
        <w:t>ที่เกิดขึ้นทั้งหมดในระบบ</w:t>
      </w:r>
    </w:p>
    <w:p w14:paraId="57EA3A23" w14:textId="26C8EAF3" w:rsidR="00B362C6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/>
          <w:sz w:val="32"/>
          <w:szCs w:val="32"/>
          <w:cs/>
        </w:rPr>
        <w:t xml:space="preserve">สัญลักษณ์ที่ใช้ในแผนภาพ </w:t>
      </w:r>
      <w:r w:rsidRPr="00B362C6">
        <w:rPr>
          <w:rFonts w:ascii="TH SarabunPSK" w:hAnsi="TH SarabunPSK" w:cs="TH SarabunPSK"/>
          <w:sz w:val="32"/>
          <w:szCs w:val="32"/>
        </w:rPr>
        <w:t xml:space="preserve">ER Diagram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ที่ใช้ในการจําลองแบบข้อมูลมีหลายรูปแบบ แต่ที่นิยมใช้มีอยู่ 2 รูปแบบ คือ </w:t>
      </w:r>
      <w:r w:rsidRPr="00B362C6">
        <w:rPr>
          <w:rFonts w:ascii="TH SarabunPSK" w:hAnsi="TH SarabunPSK" w:cs="TH SarabunPSK"/>
          <w:sz w:val="32"/>
          <w:szCs w:val="32"/>
        </w:rPr>
        <w:t xml:space="preserve">Chen Model </w:t>
      </w:r>
      <w:r w:rsidRPr="00B362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362C6">
        <w:rPr>
          <w:rFonts w:ascii="TH SarabunPSK" w:hAnsi="TH SarabunPSK" w:cs="TH SarabunPSK"/>
          <w:sz w:val="32"/>
          <w:szCs w:val="32"/>
        </w:rPr>
        <w:t>Crow’s Foot Model (</w:t>
      </w:r>
      <w:r w:rsidRPr="00B362C6">
        <w:rPr>
          <w:rFonts w:ascii="TH SarabunPSK" w:hAnsi="TH SarabunPSK" w:cs="TH SarabunPSK"/>
          <w:sz w:val="32"/>
          <w:szCs w:val="32"/>
          <w:cs/>
        </w:rPr>
        <w:t>กิตติและพนิดา</w:t>
      </w:r>
      <w:r w:rsidRPr="00B362C6">
        <w:rPr>
          <w:rFonts w:ascii="TH SarabunPSK" w:hAnsi="TH SarabunPSK" w:cs="TH SarabunPSK"/>
          <w:sz w:val="32"/>
          <w:szCs w:val="32"/>
        </w:rPr>
        <w:t xml:space="preserve">, </w:t>
      </w:r>
      <w:r w:rsidRPr="00B362C6">
        <w:rPr>
          <w:rFonts w:ascii="TH SarabunPSK" w:hAnsi="TH SarabunPSK" w:cs="TH SarabunPSK"/>
          <w:sz w:val="32"/>
          <w:szCs w:val="32"/>
          <w:cs/>
        </w:rPr>
        <w:t>2546: 201-202)</w:t>
      </w:r>
    </w:p>
    <w:p w14:paraId="5E1E86B2" w14:textId="77777777" w:rsidR="001F5B62" w:rsidRPr="00B362C6" w:rsidRDefault="001F5B62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D1D6C9" w14:textId="719EA1B5" w:rsidR="00B362C6" w:rsidRDefault="001F5B62" w:rsidP="001F5B62">
      <w:pPr>
        <w:spacing w:after="2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33AE94F" wp14:editId="30464C5D">
            <wp:extent cx="3799777" cy="2164980"/>
            <wp:effectExtent l="0" t="0" r="0" b="6985"/>
            <wp:docPr id="1194461350" name="Picture 4" descr="IDEF1X, Crowsfoot, Chen [Data Model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DEF1X, Crowsfoot, Chen [Data Models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16" cy="21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BC2F" w14:textId="77777777" w:rsidR="00425477" w:rsidRDefault="00425477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92E5A" w14:textId="0A431BFF" w:rsidR="00B362C6" w:rsidRDefault="00425477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36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B62" w:rsidRPr="001F5B62">
        <w:rPr>
          <w:rFonts w:ascii="TH SarabunPSK" w:hAnsi="TH SarabunPSK" w:cs="TH SarabunPSK"/>
          <w:sz w:val="32"/>
          <w:szCs w:val="32"/>
          <w:cs/>
        </w:rPr>
        <w:t xml:space="preserve">สัญลักษณ์และความหมายของ </w:t>
      </w:r>
      <w:r w:rsidR="001F5B62" w:rsidRPr="001F5B62">
        <w:rPr>
          <w:rFonts w:ascii="TH SarabunPSK" w:hAnsi="TH SarabunPSK" w:cs="TH SarabunPSK"/>
          <w:sz w:val="32"/>
          <w:szCs w:val="32"/>
        </w:rPr>
        <w:t xml:space="preserve">Chen </w:t>
      </w:r>
      <w:r w:rsidR="001F5B62" w:rsidRPr="001F5B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5B62" w:rsidRPr="001F5B62">
        <w:rPr>
          <w:rFonts w:ascii="TH SarabunPSK" w:hAnsi="TH SarabunPSK" w:cs="TH SarabunPSK"/>
          <w:sz w:val="32"/>
          <w:szCs w:val="32"/>
        </w:rPr>
        <w:t>Crow’s Foot</w:t>
      </w:r>
    </w:p>
    <w:p w14:paraId="2C1FB7A0" w14:textId="77777777" w:rsidR="00B362C6" w:rsidRDefault="00B362C6" w:rsidP="00B362C6">
      <w:pPr>
        <w:spacing w:after="20" w:line="240" w:lineRule="auto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125770" w14:textId="532CC824" w:rsidR="005F5403" w:rsidRDefault="005F5403" w:rsidP="00B362C6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7401C30D" w14:textId="77777777" w:rsidR="005F5403" w:rsidRPr="00A73F99" w:rsidRDefault="005F5403" w:rsidP="00243603">
      <w:pPr>
        <w:spacing w:after="2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27A2492" w14:textId="02D9D45A" w:rsidR="00CF5C08" w:rsidRDefault="00CF5C08" w:rsidP="00243603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79B435F7" w14:textId="11874A8F" w:rsidR="00CF5C08" w:rsidRDefault="00CF5C08" w:rsidP="00243603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0E4403E1" w14:textId="77777777" w:rsidR="00CF5C08" w:rsidRDefault="00CF5C08" w:rsidP="00243603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0760EE9C" w14:textId="2CAE808F" w:rsidR="006D54A2" w:rsidRDefault="006D54A2" w:rsidP="00243603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3D86B608" w14:textId="70109024" w:rsidR="006D54A2" w:rsidRPr="006D54A2" w:rsidRDefault="006D54A2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54A2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D54A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โครงงาน</w:t>
      </w:r>
    </w:p>
    <w:p w14:paraId="10AD8464" w14:textId="6BBCB27D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1184E29" w14:textId="5C7B5256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212861C" w14:textId="1BAFA3FC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C32BCC9" w14:textId="01814B62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8359257" w14:textId="1A3C061A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BC2C101" w14:textId="77777777" w:rsidR="006D54A2" w:rsidRDefault="006D54A2" w:rsidP="00EB0F67">
      <w:pPr>
        <w:spacing w:after="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1CB56A2" w14:textId="77777777" w:rsidR="00BA42F8" w:rsidRPr="008A62BE" w:rsidRDefault="00BA42F8" w:rsidP="00EB0F67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</w:p>
    <w:p w14:paraId="3DB2A5BB" w14:textId="07F7E337" w:rsidR="004810D7" w:rsidRDefault="00805B6C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A62BE" w:rsidRPr="008A62B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62BE" w:rsidRPr="008A62B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พัฒนาระบบ</w:t>
      </w:r>
    </w:p>
    <w:p w14:paraId="098CCF0E" w14:textId="15DA752C" w:rsidR="008A62BE" w:rsidRPr="009A52DA" w:rsidRDefault="008A62BE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5B6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A52DA">
        <w:rPr>
          <w:rFonts w:ascii="TH SarabunPSK" w:hAnsi="TH SarabunPSK" w:cs="TH SarabunPSK"/>
          <w:b/>
          <w:bCs/>
          <w:sz w:val="32"/>
          <w:szCs w:val="32"/>
        </w:rPr>
        <w:t>.1 Visual Studio Code</w:t>
      </w:r>
    </w:p>
    <w:p w14:paraId="7FDD639C" w14:textId="54B69BB3" w:rsidR="004949C8" w:rsidRDefault="004949C8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4949C8">
        <w:rPr>
          <w:rFonts w:ascii="TH SarabunPSK" w:hAnsi="TH SarabunPSK" w:cs="TH SarabunPSK"/>
          <w:sz w:val="32"/>
          <w:szCs w:val="32"/>
        </w:rPr>
        <w:t xml:space="preserve">Code Editor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ที่พัฒนาโดยบริษัทไมโครซอฟท์ในรูปแบบ </w:t>
      </w:r>
      <w:proofErr w:type="spellStart"/>
      <w:r w:rsidRPr="004949C8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4949C8">
        <w:rPr>
          <w:rFonts w:ascii="TH SarabunPSK" w:hAnsi="TH SarabunPSK" w:cs="TH SarabunPSK"/>
          <w:sz w:val="32"/>
          <w:szCs w:val="32"/>
        </w:rPr>
        <w:t xml:space="preserve"> </w:t>
      </w:r>
      <w:r w:rsidRPr="004949C8">
        <w:rPr>
          <w:rFonts w:ascii="TH SarabunPSK" w:hAnsi="TH SarabunPSK" w:cs="TH SarabunPSK"/>
          <w:sz w:val="32"/>
          <w:szCs w:val="32"/>
          <w:cs/>
        </w:rPr>
        <w:t>ทำให้สามารถนำมาใช้งานได้ฟรี (</w:t>
      </w:r>
      <w:r w:rsidRPr="004949C8">
        <w:rPr>
          <w:rFonts w:ascii="TH SarabunPSK" w:hAnsi="TH SarabunPSK" w:cs="TH SarabunPSK"/>
          <w:sz w:val="32"/>
          <w:szCs w:val="32"/>
        </w:rPr>
        <w:t xml:space="preserve">Microsoft, n.d.)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โปรแกรมนี้เหมาะสำหรับการพัฒนาโปรแกรมที่ต้องการใช้งานข้ามแพลตฟอร์ม โดยรองรับทั้งระบบปฏิบัติการ </w:t>
      </w:r>
      <w:r w:rsidRPr="004949C8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49C8">
        <w:rPr>
          <w:rFonts w:ascii="TH SarabunPSK" w:hAnsi="TH SarabunPSK" w:cs="TH SarabunPSK"/>
          <w:sz w:val="32"/>
          <w:szCs w:val="32"/>
        </w:rPr>
        <w:t xml:space="preserve">Linux (White, </w:t>
      </w:r>
      <w:r w:rsidRPr="004949C8">
        <w:rPr>
          <w:rFonts w:ascii="TH SarabunPSK" w:hAnsi="TH SarabunPSK" w:cs="TH SarabunPSK"/>
          <w:sz w:val="32"/>
          <w:szCs w:val="32"/>
          <w:cs/>
        </w:rPr>
        <w:t>202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สนับสนุนการใช้งานกับภาษาโปรแกรมต่าง ๆ เช่น </w:t>
      </w:r>
      <w:r w:rsidRPr="004949C8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49C8">
        <w:rPr>
          <w:rFonts w:ascii="TH SarabunPSK" w:hAnsi="TH SarabunPSK" w:cs="TH SarabunPSK"/>
          <w:sz w:val="32"/>
          <w:szCs w:val="32"/>
        </w:rPr>
        <w:t xml:space="preserve">Node.js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อีกทั้งยังสามารถเชื่อมต่อกับ </w:t>
      </w:r>
      <w:r w:rsidRPr="004949C8">
        <w:rPr>
          <w:rFonts w:ascii="TH SarabunPSK" w:hAnsi="TH SarabunPSK" w:cs="TH SarabunPSK"/>
          <w:sz w:val="32"/>
          <w:szCs w:val="32"/>
        </w:rPr>
        <w:t xml:space="preserve">Git </w:t>
      </w:r>
      <w:r w:rsidRPr="004949C8">
        <w:rPr>
          <w:rFonts w:ascii="TH SarabunPSK" w:hAnsi="TH SarabunPSK" w:cs="TH SarabunPSK"/>
          <w:sz w:val="32"/>
          <w:szCs w:val="32"/>
          <w:cs/>
        </w:rPr>
        <w:t>ได้อย่างสะดวก และมีส่วนขยาย (</w:t>
      </w:r>
      <w:r w:rsidRPr="004949C8">
        <w:rPr>
          <w:rFonts w:ascii="TH SarabunPSK" w:hAnsi="TH SarabunPSK" w:cs="TH SarabunPSK"/>
          <w:sz w:val="32"/>
          <w:szCs w:val="32"/>
        </w:rPr>
        <w:t xml:space="preserve">Extensions) 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มากมายที่ช่วยเพิ่มความสามารถของโปรแกรม เช่น การเปิดใช้งานภาษา </w:t>
      </w:r>
      <w:r w:rsidRPr="004949C8">
        <w:rPr>
          <w:rFonts w:ascii="TH SarabunPSK" w:hAnsi="TH SarabunPSK" w:cs="TH SarabunPSK"/>
          <w:sz w:val="32"/>
          <w:szCs w:val="32"/>
        </w:rPr>
        <w:t xml:space="preserve">C++, C#, Java, Python </w:t>
      </w:r>
      <w:r w:rsidRPr="004949C8">
        <w:rPr>
          <w:rFonts w:ascii="TH SarabunPSK" w:hAnsi="TH SarabunPSK" w:cs="TH SarabunPSK"/>
          <w:sz w:val="32"/>
          <w:szCs w:val="32"/>
          <w:cs/>
        </w:rPr>
        <w:t>เป็นต้น (</w:t>
      </w:r>
      <w:r w:rsidRPr="004949C8">
        <w:rPr>
          <w:rFonts w:ascii="TH SarabunPSK" w:hAnsi="TH SarabunPSK" w:cs="TH SarabunPSK"/>
          <w:sz w:val="32"/>
          <w:szCs w:val="32"/>
        </w:rPr>
        <w:t xml:space="preserve">Vasquez, </w:t>
      </w:r>
      <w:r w:rsidRPr="004949C8">
        <w:rPr>
          <w:rFonts w:ascii="TH SarabunPSK" w:hAnsi="TH SarabunPSK" w:cs="TH SarabunPSK"/>
          <w:sz w:val="32"/>
          <w:szCs w:val="32"/>
          <w:cs/>
        </w:rPr>
        <w:t>201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9C8">
        <w:rPr>
          <w:rFonts w:ascii="TH SarabunPSK" w:hAnsi="TH SarabunPSK" w:cs="TH SarabunPSK"/>
          <w:sz w:val="32"/>
          <w:szCs w:val="32"/>
          <w:cs/>
        </w:rPr>
        <w:t>มีจุดเด่นในด้านความเร็วในการโหลดและการใช้งานทรัพยากรน้อยที่สุด อีกทั้งยังสามารถปรับแต่งการใช้งานตามความต้องการของนักพัฒนาได้อย่างยืดหยุ่น (</w:t>
      </w:r>
      <w:r w:rsidRPr="004949C8">
        <w:rPr>
          <w:rFonts w:ascii="TH SarabunPSK" w:hAnsi="TH SarabunPSK" w:cs="TH SarabunPSK"/>
          <w:sz w:val="32"/>
          <w:szCs w:val="32"/>
        </w:rPr>
        <w:t xml:space="preserve">Stack Overflow, </w:t>
      </w:r>
      <w:r w:rsidRPr="004949C8">
        <w:rPr>
          <w:rFonts w:ascii="TH SarabunPSK" w:hAnsi="TH SarabunPSK" w:cs="TH SarabunPSK"/>
          <w:sz w:val="32"/>
          <w:szCs w:val="32"/>
          <w:cs/>
        </w:rPr>
        <w:t>2022) โดยมีความสามารถในการรองรับส่วนขยายที่หลากหลาย ทำให้เหมาะสมสำหรับนักพัฒนาทุกระดับ ตั้งแต่มือใหม่จนถึงมืออาชีพ</w:t>
      </w:r>
    </w:p>
    <w:p w14:paraId="079CD09B" w14:textId="7B4E17BC" w:rsidR="008A62BE" w:rsidRPr="009A52DA" w:rsidRDefault="00805B6C" w:rsidP="00EB0F67">
      <w:pPr>
        <w:spacing w:after="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A62BE" w:rsidRPr="009A52DA">
        <w:rPr>
          <w:rFonts w:ascii="TH SarabunPSK" w:hAnsi="TH SarabunPSK" w:cs="TH SarabunPSK"/>
          <w:b/>
          <w:bCs/>
          <w:sz w:val="32"/>
          <w:szCs w:val="32"/>
        </w:rPr>
        <w:t>.2 Mongo</w:t>
      </w:r>
      <w:r w:rsidR="009A52DA" w:rsidRPr="009A52DA">
        <w:rPr>
          <w:rFonts w:ascii="TH SarabunPSK" w:hAnsi="TH SarabunPSK" w:cs="TH SarabunPSK"/>
          <w:b/>
          <w:bCs/>
          <w:sz w:val="32"/>
          <w:szCs w:val="32"/>
        </w:rPr>
        <w:t>DB</w:t>
      </w:r>
    </w:p>
    <w:p w14:paraId="03578598" w14:textId="77777777" w:rsidR="001F4DEC" w:rsidRDefault="005D6DA2" w:rsidP="009804A0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DA2">
        <w:rPr>
          <w:rFonts w:ascii="TH SarabunPSK" w:hAnsi="TH SarabunPSK" w:cs="TH SarabunPSK"/>
          <w:sz w:val="32"/>
          <w:szCs w:val="32"/>
        </w:rPr>
        <w:t xml:space="preserve">MongoDB </w:t>
      </w:r>
      <w:r w:rsidRPr="005D6DA2">
        <w:rPr>
          <w:rFonts w:ascii="TH SarabunPSK" w:hAnsi="TH SarabunPSK" w:cs="TH SarabunPSK"/>
          <w:sz w:val="32"/>
          <w:szCs w:val="32"/>
          <w:cs/>
        </w:rPr>
        <w:t xml:space="preserve">เป็นฐานข้อมูลประเภท </w:t>
      </w:r>
      <w:r w:rsidRPr="005D6DA2">
        <w:rPr>
          <w:rFonts w:ascii="TH SarabunPSK" w:hAnsi="TH SarabunPSK" w:cs="TH SarabunPSK"/>
          <w:sz w:val="32"/>
          <w:szCs w:val="32"/>
        </w:rPr>
        <w:t xml:space="preserve">NoSQL </w:t>
      </w:r>
      <w:r w:rsidRPr="005D6DA2">
        <w:rPr>
          <w:rFonts w:ascii="TH SarabunPSK" w:hAnsi="TH SarabunPSK" w:cs="TH SarabunPSK"/>
          <w:sz w:val="32"/>
          <w:szCs w:val="32"/>
          <w:cs/>
        </w:rPr>
        <w:t>ที่ได้รับความนิยมอย่างมากในปัจจุบัน โดยมีจุดเด่นอยู่ที่ความยืดหยุ่นในการจัดเก็บข้อมูลที่หลากหลายรูปแบบ โดยไม่จำเป็นต้องมีโครงสร้างที่ตายตัวเหมือนฐานข้อมูลแบบสัมพันธ์ (</w:t>
      </w:r>
      <w:r w:rsidRPr="005D6DA2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5D6DA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D6DA2">
        <w:rPr>
          <w:rFonts w:ascii="TH SarabunPSK" w:hAnsi="TH SarabunPSK" w:cs="TH SarabunPSK"/>
          <w:sz w:val="32"/>
          <w:szCs w:val="32"/>
        </w:rPr>
        <w:t xml:space="preserve">MySQL (MongoDB, n.d.; </w:t>
      </w:r>
      <w:proofErr w:type="spellStart"/>
      <w:r w:rsidRPr="005D6DA2">
        <w:rPr>
          <w:rFonts w:ascii="TH SarabunPSK" w:hAnsi="TH SarabunPSK" w:cs="TH SarabunPSK"/>
          <w:sz w:val="32"/>
          <w:szCs w:val="32"/>
        </w:rPr>
        <w:t>Membrey</w:t>
      </w:r>
      <w:proofErr w:type="spellEnd"/>
      <w:r w:rsidRPr="005D6DA2">
        <w:rPr>
          <w:rFonts w:ascii="TH SarabunPSK" w:hAnsi="TH SarabunPSK" w:cs="TH SarabunPSK"/>
          <w:sz w:val="32"/>
          <w:szCs w:val="32"/>
        </w:rPr>
        <w:t xml:space="preserve"> et al., 201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DA2">
        <w:rPr>
          <w:rFonts w:ascii="TH SarabunPSK" w:hAnsi="TH SarabunPSK" w:cs="TH SarabunPSK"/>
          <w:sz w:val="32"/>
          <w:szCs w:val="32"/>
          <w:cs/>
        </w:rPr>
        <w:t xml:space="preserve">ใช้การจัดเก็บข้อมูลในรูปแบบ </w:t>
      </w:r>
      <w:r w:rsidRPr="005D6DA2">
        <w:rPr>
          <w:rFonts w:ascii="TH SarabunPSK" w:hAnsi="TH SarabunPSK" w:cs="TH SarabunPSK"/>
          <w:sz w:val="32"/>
          <w:szCs w:val="32"/>
        </w:rPr>
        <w:t xml:space="preserve">JSON-like documents (BSON) </w:t>
      </w:r>
      <w:r w:rsidRPr="005D6DA2">
        <w:rPr>
          <w:rFonts w:ascii="TH SarabunPSK" w:hAnsi="TH SarabunPSK" w:cs="TH SarabunPSK"/>
          <w:sz w:val="32"/>
          <w:szCs w:val="32"/>
          <w:cs/>
        </w:rPr>
        <w:t>ซึ่งช่วยให้การจัดการข้อมูลทำได้ง่ายและสะดวกยิ่งขึ้น โดยเหมาะ</w:t>
      </w:r>
      <w:r w:rsidRPr="005D6DA2">
        <w:rPr>
          <w:rFonts w:ascii="TH SarabunPSK" w:hAnsi="TH SarabunPSK" w:cs="TH SarabunPSK"/>
          <w:sz w:val="32"/>
          <w:szCs w:val="32"/>
          <w:cs/>
        </w:rPr>
        <w:lastRenderedPageBreak/>
        <w:t>สำหรับงานที่ต้องการรองรับข้อมูลที่มีการเปลี่ยนแปลงรูปแบบอย่างต่อเนื่อง และสามารถปรับขยายระบบเพื่อรองรับข้อมูลจำนวนมากได้โดยไม่ลดประสิทธิภาพ (</w:t>
      </w:r>
      <w:r w:rsidRPr="005D6DA2">
        <w:rPr>
          <w:rFonts w:ascii="TH SarabunPSK" w:hAnsi="TH SarabunPSK" w:cs="TH SarabunPSK"/>
          <w:sz w:val="32"/>
          <w:szCs w:val="32"/>
        </w:rPr>
        <w:t>Chodorow, 2013)</w:t>
      </w:r>
    </w:p>
    <w:p w14:paraId="2F0B0169" w14:textId="793CAF19" w:rsidR="008A62BE" w:rsidRPr="009A52DA" w:rsidRDefault="00805B6C" w:rsidP="00EB0F67">
      <w:pPr>
        <w:spacing w:after="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A52DA" w:rsidRPr="009A52DA">
        <w:rPr>
          <w:rFonts w:ascii="TH SarabunPSK" w:hAnsi="TH SarabunPSK" w:cs="TH SarabunPSK"/>
          <w:b/>
          <w:bCs/>
          <w:sz w:val="32"/>
          <w:szCs w:val="32"/>
        </w:rPr>
        <w:t>.3 Prisma</w:t>
      </w:r>
    </w:p>
    <w:p w14:paraId="0DADCC86" w14:textId="4C5E40A7" w:rsidR="001F4DEC" w:rsidRDefault="001F4DEC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4DEC">
        <w:rPr>
          <w:rFonts w:ascii="TH SarabunPSK" w:hAnsi="TH SarabunPSK" w:cs="TH SarabunPSK"/>
          <w:sz w:val="32"/>
          <w:szCs w:val="32"/>
        </w:rPr>
        <w:t xml:space="preserve">Prisma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 </w:t>
      </w:r>
      <w:r w:rsidRPr="001F4DEC">
        <w:rPr>
          <w:rFonts w:ascii="TH SarabunPSK" w:hAnsi="TH SarabunPSK" w:cs="TH SarabunPSK"/>
          <w:sz w:val="32"/>
          <w:szCs w:val="32"/>
        </w:rPr>
        <w:t xml:space="preserve">ORM (Object-Relational Mapper)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อย่างมากในปัจจุบัน โดยถูกออกแบบมาเพื่อช่วยให้นักพัฒนาสามารถทำงานกับการเชื่อมต่อฐานข้อมูลได้ง่ายขึ้นและมีประสิทธิภาพมากขึ้น โดยเฉพาะอย่างยิ่งสำหรับภาษา </w:t>
      </w:r>
      <w:r w:rsidRPr="001F4DEC">
        <w:rPr>
          <w:rFonts w:ascii="TH SarabunPSK" w:hAnsi="TH SarabunPSK" w:cs="TH SarabunPSK"/>
          <w:sz w:val="32"/>
          <w:szCs w:val="32"/>
        </w:rPr>
        <w:t xml:space="preserve">JavaScript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F4DEC">
        <w:rPr>
          <w:rFonts w:ascii="TH SarabunPSK" w:hAnsi="TH SarabunPSK" w:cs="TH SarabunPSK"/>
          <w:sz w:val="32"/>
          <w:szCs w:val="32"/>
        </w:rPr>
        <w:t xml:space="preserve">TypeScript (Prisma, n.d.; </w:t>
      </w:r>
      <w:proofErr w:type="spellStart"/>
      <w:r w:rsidRPr="001F4DEC">
        <w:rPr>
          <w:rFonts w:ascii="TH SarabunPSK" w:hAnsi="TH SarabunPSK" w:cs="TH SarabunPSK"/>
          <w:sz w:val="32"/>
          <w:szCs w:val="32"/>
        </w:rPr>
        <w:t>Bahdank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, 202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EF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จุดเด่นที่รองรับการทำงานกับฐานข้อมูลหลากหลายประเภท เช่น </w:t>
      </w:r>
      <w:r w:rsidRPr="001F4DEC">
        <w:rPr>
          <w:rFonts w:ascii="TH SarabunPSK" w:hAnsi="TH SarabunPSK" w:cs="TH SarabunPSK"/>
          <w:sz w:val="32"/>
          <w:szCs w:val="32"/>
        </w:rPr>
        <w:t xml:space="preserve">PostgreSQL, MySQL, SQLite,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F4DEC">
        <w:rPr>
          <w:rFonts w:ascii="TH SarabunPSK" w:hAnsi="TH SarabunPSK" w:cs="TH SarabunPSK"/>
          <w:sz w:val="32"/>
          <w:szCs w:val="32"/>
        </w:rPr>
        <w:t xml:space="preserve">MongoDB </w:t>
      </w:r>
      <w:r w:rsidRPr="001F4DEC">
        <w:rPr>
          <w:rFonts w:ascii="TH SarabunPSK" w:hAnsi="TH SarabunPSK" w:cs="TH SarabunPSK"/>
          <w:sz w:val="32"/>
          <w:szCs w:val="32"/>
          <w:cs/>
        </w:rPr>
        <w:t>พร้อมด้วยอินเทอร</w:t>
      </w:r>
      <w:proofErr w:type="spellStart"/>
      <w:r w:rsidRPr="001F4DEC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1F4DEC">
        <w:rPr>
          <w:rFonts w:ascii="TH SarabunPSK" w:hAnsi="TH SarabunPSK" w:cs="TH SarabunPSK"/>
          <w:sz w:val="32"/>
          <w:szCs w:val="32"/>
          <w:cs/>
        </w:rPr>
        <w:t xml:space="preserve">ที่ใช้งานง่าย ช่วยให้การเขียน </w:t>
      </w:r>
      <w:r w:rsidRPr="001F4DEC">
        <w:rPr>
          <w:rFonts w:ascii="TH SarabunPSK" w:hAnsi="TH SarabunPSK" w:cs="TH SarabunPSK"/>
          <w:sz w:val="32"/>
          <w:szCs w:val="32"/>
        </w:rPr>
        <w:t xml:space="preserve">Query </w:t>
      </w:r>
      <w:r w:rsidRPr="001F4DEC">
        <w:rPr>
          <w:rFonts w:ascii="TH SarabunPSK" w:hAnsi="TH SarabunPSK" w:cs="TH SarabunPSK"/>
          <w:sz w:val="32"/>
          <w:szCs w:val="32"/>
          <w:cs/>
        </w:rPr>
        <w:t>เป็นไปอย่างรวดเร็วและลดข้อผิดพลาดที่อาจเกิดขึ้น (</w:t>
      </w:r>
      <w:r w:rsidRPr="001F4DEC">
        <w:rPr>
          <w:rFonts w:ascii="TH SarabunPSK" w:hAnsi="TH SarabunPSK" w:cs="TH SarabunPSK"/>
          <w:sz w:val="32"/>
          <w:szCs w:val="32"/>
        </w:rPr>
        <w:t xml:space="preserve">Matsouka, 2021)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1F4DEC">
        <w:rPr>
          <w:rFonts w:ascii="TH SarabunPSK" w:hAnsi="TH SarabunPSK" w:cs="TH SarabunPSK"/>
          <w:sz w:val="32"/>
          <w:szCs w:val="32"/>
        </w:rPr>
        <w:t xml:space="preserve">Prisma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ยังรองรับการปรับแต่งโครงสร้างข้อมูลและการทำงานร่วมกับระบบ </w:t>
      </w:r>
      <w:r w:rsidRPr="001F4DEC">
        <w:rPr>
          <w:rFonts w:ascii="TH SarabunPSK" w:hAnsi="TH SarabunPSK" w:cs="TH SarabunPSK"/>
          <w:sz w:val="32"/>
          <w:szCs w:val="32"/>
        </w:rPr>
        <w:t xml:space="preserve">Type Safety 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F4DEC">
        <w:rPr>
          <w:rFonts w:ascii="TH SarabunPSK" w:hAnsi="TH SarabunPSK" w:cs="TH SarabunPSK"/>
          <w:sz w:val="32"/>
          <w:szCs w:val="32"/>
        </w:rPr>
        <w:t xml:space="preserve">TypeScript </w:t>
      </w:r>
      <w:r w:rsidRPr="001F4DEC">
        <w:rPr>
          <w:rFonts w:ascii="TH SarabunPSK" w:hAnsi="TH SarabunPSK" w:cs="TH SarabunPSK"/>
          <w:sz w:val="32"/>
          <w:szCs w:val="32"/>
          <w:cs/>
        </w:rPr>
        <w:t>ซึ่งช่วยเพิ่มความแม่นยำในการพัฒนาโปรแกรม (</w:t>
      </w:r>
      <w:proofErr w:type="spellStart"/>
      <w:r w:rsidRPr="001F4DEC">
        <w:rPr>
          <w:rFonts w:ascii="TH SarabunPSK" w:hAnsi="TH SarabunPSK" w:cs="TH SarabunPSK"/>
          <w:sz w:val="32"/>
          <w:szCs w:val="32"/>
        </w:rPr>
        <w:t>Wieruch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, 2021)</w:t>
      </w:r>
    </w:p>
    <w:p w14:paraId="01A8F87F" w14:textId="5ECF7A59" w:rsidR="008A62BE" w:rsidRDefault="00805B6C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A52DA" w:rsidRPr="009A52DA">
        <w:rPr>
          <w:rFonts w:ascii="TH SarabunPSK" w:hAnsi="TH SarabunPSK" w:cs="TH SarabunPSK"/>
          <w:b/>
          <w:bCs/>
          <w:sz w:val="32"/>
          <w:szCs w:val="32"/>
        </w:rPr>
        <w:t>.4 Next.js</w:t>
      </w:r>
    </w:p>
    <w:p w14:paraId="3928AFD3" w14:textId="77777777" w:rsidR="00EB1EF8" w:rsidRDefault="00281A07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A07">
        <w:rPr>
          <w:rFonts w:ascii="TH SarabunPSK" w:hAnsi="TH SarabunPSK" w:cs="TH SarabunPSK"/>
          <w:sz w:val="32"/>
          <w:szCs w:val="32"/>
        </w:rPr>
        <w:t xml:space="preserve">Next.js </w:t>
      </w:r>
      <w:r w:rsidRPr="00281A07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281A0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81A07">
        <w:rPr>
          <w:rFonts w:ascii="TH SarabunPSK" w:hAnsi="TH SarabunPSK" w:cs="TH SarabunPSK"/>
          <w:sz w:val="32"/>
          <w:szCs w:val="32"/>
          <w:cs/>
        </w:rPr>
        <w:t xml:space="preserve">ที่สร้างขึ้นบน </w:t>
      </w:r>
      <w:r w:rsidRPr="00281A07">
        <w:rPr>
          <w:rFonts w:ascii="TH SarabunPSK" w:hAnsi="TH SarabunPSK" w:cs="TH SarabunPSK"/>
          <w:sz w:val="32"/>
          <w:szCs w:val="32"/>
        </w:rPr>
        <w:t xml:space="preserve">React </w:t>
      </w:r>
      <w:r w:rsidRPr="00281A07">
        <w:rPr>
          <w:rFonts w:ascii="TH SarabunPSK" w:hAnsi="TH SarabunPSK" w:cs="TH SarabunPSK"/>
          <w:sz w:val="32"/>
          <w:szCs w:val="32"/>
          <w:cs/>
        </w:rPr>
        <w:t>โดยถูกออกแบบมาเพื่อช่วยให้นักพัฒนาสร้างเว็บแอปพลิเคชันได้อย่างรวดเร็วและมีประสิทธิภาพยิ่งขึ้น (</w:t>
      </w:r>
      <w:proofErr w:type="spellStart"/>
      <w:r w:rsidRPr="00281A07">
        <w:rPr>
          <w:rFonts w:ascii="TH SarabunPSK" w:hAnsi="TH SarabunPSK" w:cs="TH SarabunPSK"/>
          <w:sz w:val="32"/>
          <w:szCs w:val="32"/>
        </w:rPr>
        <w:t>Vercel</w:t>
      </w:r>
      <w:proofErr w:type="spellEnd"/>
      <w:r w:rsidRPr="00281A07">
        <w:rPr>
          <w:rFonts w:ascii="TH SarabunPSK" w:hAnsi="TH SarabunPSK" w:cs="TH SarabunPSK"/>
          <w:sz w:val="32"/>
          <w:szCs w:val="32"/>
        </w:rPr>
        <w:t xml:space="preserve">, n.d.; Roth, 2021)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หนึ่งในจุดเด่นของ </w:t>
      </w:r>
      <w:r w:rsidRPr="00281A07">
        <w:rPr>
          <w:rFonts w:ascii="TH SarabunPSK" w:hAnsi="TH SarabunPSK" w:cs="TH SarabunPSK"/>
          <w:sz w:val="32"/>
          <w:szCs w:val="32"/>
        </w:rPr>
        <w:t xml:space="preserve">Next.js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คือความสามารถในการทำ </w:t>
      </w:r>
      <w:r w:rsidRPr="00281A07">
        <w:rPr>
          <w:rFonts w:ascii="TH SarabunPSK" w:hAnsi="TH SarabunPSK" w:cs="TH SarabunPSK"/>
          <w:sz w:val="32"/>
          <w:szCs w:val="32"/>
        </w:rPr>
        <w:t xml:space="preserve">Server-Side Rendering (SSR)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1A07">
        <w:rPr>
          <w:rFonts w:ascii="TH SarabunPSK" w:hAnsi="TH SarabunPSK" w:cs="TH SarabunPSK"/>
          <w:sz w:val="32"/>
          <w:szCs w:val="32"/>
        </w:rPr>
        <w:t xml:space="preserve">Static Site Generation (SSG)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ซึ่งช่วยให้เว็บไซต์โหลดเร็วขึ้นและเหมาะสำหรับการปรับปรุงประสิทธิภาพด้าน </w:t>
      </w:r>
      <w:r w:rsidRPr="00281A07">
        <w:rPr>
          <w:rFonts w:ascii="TH SarabunPSK" w:hAnsi="TH SarabunPSK" w:cs="TH SarabunPSK"/>
          <w:sz w:val="32"/>
          <w:szCs w:val="32"/>
        </w:rPr>
        <w:t xml:space="preserve">SEO </w:t>
      </w:r>
      <w:r w:rsidRPr="00281A07">
        <w:rPr>
          <w:rFonts w:ascii="TH SarabunPSK" w:hAnsi="TH SarabunPSK" w:cs="TH SarabunPSK"/>
          <w:sz w:val="32"/>
          <w:szCs w:val="32"/>
          <w:cs/>
        </w:rPr>
        <w:t>เนื่องจากหน้าเว็บถูกสร้างขึ้นบน</w:t>
      </w:r>
      <w:proofErr w:type="spellStart"/>
      <w:r w:rsidRPr="00281A07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281A07">
        <w:rPr>
          <w:rFonts w:ascii="TH SarabunPSK" w:hAnsi="TH SarabunPSK" w:cs="TH SarabunPSK"/>
          <w:sz w:val="32"/>
          <w:szCs w:val="32"/>
          <w:cs/>
        </w:rPr>
        <w:t>ก่อนที่จะส่งไปยัง</w:t>
      </w:r>
      <w:proofErr w:type="spellStart"/>
      <w:r w:rsidRPr="00281A07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81A07">
        <w:rPr>
          <w:rFonts w:ascii="TH SarabunPSK" w:hAnsi="TH SarabunPSK" w:cs="TH SarabunPSK"/>
          <w:sz w:val="32"/>
          <w:szCs w:val="32"/>
          <w:cs/>
        </w:rPr>
        <w:t>ราว์เซอร์ (</w:t>
      </w:r>
      <w:proofErr w:type="spellStart"/>
      <w:r w:rsidRPr="00281A07">
        <w:rPr>
          <w:rFonts w:ascii="TH SarabunPSK" w:hAnsi="TH SarabunPSK" w:cs="TH SarabunPSK"/>
          <w:sz w:val="32"/>
          <w:szCs w:val="32"/>
        </w:rPr>
        <w:t>Wieruch</w:t>
      </w:r>
      <w:proofErr w:type="spellEnd"/>
      <w:r w:rsidRPr="00281A07">
        <w:rPr>
          <w:rFonts w:ascii="TH SarabunPSK" w:hAnsi="TH SarabunPSK" w:cs="TH SarabunPSK"/>
          <w:sz w:val="32"/>
          <w:szCs w:val="32"/>
        </w:rPr>
        <w:t>, 202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281A07">
        <w:rPr>
          <w:rFonts w:ascii="TH SarabunPSK" w:hAnsi="TH SarabunPSK" w:cs="TH SarabunPSK"/>
          <w:sz w:val="32"/>
          <w:szCs w:val="32"/>
          <w:cs/>
        </w:rPr>
        <w:t>มีฟีเจอร์ที่ช่วยลดความซับซ้อนในการพัฒนา เช่น ระบบการจัดการเส้นทาง (</w:t>
      </w:r>
      <w:r w:rsidRPr="00281A07">
        <w:rPr>
          <w:rFonts w:ascii="TH SarabunPSK" w:hAnsi="TH SarabunPSK" w:cs="TH SarabunPSK"/>
          <w:sz w:val="32"/>
          <w:szCs w:val="32"/>
        </w:rPr>
        <w:t xml:space="preserve">Routing)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ที่ไม่ต้องตั้งค่าเพิ่มเติม และการทำงานร่วมกับ </w:t>
      </w:r>
      <w:r w:rsidRPr="00281A07">
        <w:rPr>
          <w:rFonts w:ascii="TH SarabunPSK" w:hAnsi="TH SarabunPSK" w:cs="TH SarabunPSK"/>
          <w:sz w:val="32"/>
          <w:szCs w:val="32"/>
        </w:rPr>
        <w:t xml:space="preserve">API </w:t>
      </w:r>
      <w:r w:rsidRPr="00281A07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 ทั้งนี้ </w:t>
      </w:r>
      <w:r w:rsidRPr="00281A07">
        <w:rPr>
          <w:rFonts w:ascii="TH SarabunPSK" w:hAnsi="TH SarabunPSK" w:cs="TH SarabunPSK"/>
          <w:sz w:val="32"/>
          <w:szCs w:val="32"/>
        </w:rPr>
        <w:t xml:space="preserve">Next.js </w:t>
      </w:r>
      <w:r w:rsidRPr="00281A07">
        <w:rPr>
          <w:rFonts w:ascii="TH SarabunPSK" w:hAnsi="TH SarabunPSK" w:cs="TH SarabunPSK"/>
          <w:sz w:val="32"/>
          <w:szCs w:val="32"/>
          <w:cs/>
        </w:rPr>
        <w:t>เหมาะสำหรับโปร</w:t>
      </w:r>
      <w:proofErr w:type="spellStart"/>
      <w:r w:rsidRPr="00281A07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Pr="00281A07">
        <w:rPr>
          <w:rFonts w:ascii="TH SarabunPSK" w:hAnsi="TH SarabunPSK" w:cs="TH SarabunPSK"/>
          <w:sz w:val="32"/>
          <w:szCs w:val="32"/>
          <w:cs/>
        </w:rPr>
        <w:t>ทุกขนาด ตั้งแต่เว็บไซต์เล็กๆ ไปจนถึงแอปพลิเคชันขนาดใหญ่ (</w:t>
      </w:r>
      <w:r w:rsidRPr="00281A07">
        <w:rPr>
          <w:rFonts w:ascii="TH SarabunPSK" w:hAnsi="TH SarabunPSK" w:cs="TH SarabunPSK"/>
          <w:sz w:val="32"/>
          <w:szCs w:val="32"/>
        </w:rPr>
        <w:t>Brito, 2021)</w:t>
      </w:r>
    </w:p>
    <w:p w14:paraId="26A05BA7" w14:textId="5E8D674C" w:rsidR="004810D7" w:rsidRPr="009A52DA" w:rsidRDefault="00805B6C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A52DA" w:rsidRPr="009A52DA">
        <w:rPr>
          <w:rFonts w:ascii="TH SarabunPSK" w:hAnsi="TH SarabunPSK" w:cs="TH SarabunPSK"/>
          <w:b/>
          <w:bCs/>
          <w:sz w:val="32"/>
          <w:szCs w:val="32"/>
        </w:rPr>
        <w:t>.5 Tailwind CSS</w:t>
      </w:r>
    </w:p>
    <w:p w14:paraId="155C100A" w14:textId="3D590F8E" w:rsidR="00407BE3" w:rsidRDefault="00EB1EF8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F8">
        <w:rPr>
          <w:rFonts w:ascii="TH SarabunPSK" w:hAnsi="TH SarabunPSK" w:cs="TH SarabunPSK"/>
          <w:sz w:val="32"/>
          <w:szCs w:val="32"/>
        </w:rPr>
        <w:t xml:space="preserve">Tailwind CSS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B1EF8">
        <w:rPr>
          <w:rFonts w:ascii="TH SarabunPSK" w:hAnsi="TH SarabunPSK" w:cs="TH SarabunPSK"/>
          <w:sz w:val="32"/>
          <w:szCs w:val="32"/>
        </w:rPr>
        <w:t xml:space="preserve">CSS Framework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ประเภทหนึ่งที่เน้นการใช้งานแบบ </w:t>
      </w:r>
      <w:r w:rsidRPr="00EB1EF8">
        <w:rPr>
          <w:rFonts w:ascii="TH SarabunPSK" w:hAnsi="TH SarabunPSK" w:cs="TH SarabunPSK"/>
          <w:sz w:val="32"/>
          <w:szCs w:val="32"/>
        </w:rPr>
        <w:t xml:space="preserve">utility-first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โดยหมายถึงการใช้คลาสสำเร็จรูปที่ถูกออกแบบมาเพื่อควบคุมการจัดการสไตล์ต่าง ๆ โดยไม่จำเป็นต้องเขียน </w:t>
      </w:r>
      <w:r w:rsidRPr="00EB1EF8">
        <w:rPr>
          <w:rFonts w:ascii="TH SarabunPSK" w:hAnsi="TH SarabunPSK" w:cs="TH SarabunPSK"/>
          <w:sz w:val="32"/>
          <w:szCs w:val="32"/>
        </w:rPr>
        <w:t xml:space="preserve">CSS </w:t>
      </w:r>
      <w:r w:rsidRPr="00EB1EF8">
        <w:rPr>
          <w:rFonts w:ascii="TH SarabunPSK" w:hAnsi="TH SarabunPSK" w:cs="TH SarabunPSK"/>
          <w:sz w:val="32"/>
          <w:szCs w:val="32"/>
          <w:cs/>
        </w:rPr>
        <w:t>เองตั้งแต่เริ่มต้น (</w:t>
      </w:r>
      <w:r w:rsidRPr="00EB1EF8">
        <w:rPr>
          <w:rFonts w:ascii="TH SarabunPSK" w:hAnsi="TH SarabunPSK" w:cs="TH SarabunPSK"/>
          <w:sz w:val="32"/>
          <w:szCs w:val="32"/>
        </w:rPr>
        <w:t xml:space="preserve">Tailwind Labs, n.d.; Robinson, 2020) </w:t>
      </w:r>
      <w:r w:rsidRPr="00EB1EF8">
        <w:rPr>
          <w:rFonts w:ascii="TH SarabunPSK" w:hAnsi="TH SarabunPSK" w:cs="TH SarabunPSK"/>
          <w:sz w:val="32"/>
          <w:szCs w:val="32"/>
          <w:cs/>
        </w:rPr>
        <w:t>ตัวอย่างการใช้งานได้แก่การกำหนดสี</w:t>
      </w:r>
      <w:r w:rsidRPr="00EB1EF8">
        <w:rPr>
          <w:rFonts w:ascii="TH SarabunPSK" w:hAnsi="TH SarabunPSK" w:cs="TH SarabunPSK"/>
          <w:sz w:val="32"/>
          <w:szCs w:val="32"/>
        </w:rPr>
        <w:t xml:space="preserve">, </w:t>
      </w:r>
      <w:r w:rsidRPr="00EB1EF8">
        <w:rPr>
          <w:rFonts w:ascii="TH SarabunPSK" w:hAnsi="TH SarabunPSK" w:cs="TH SarabunPSK"/>
          <w:sz w:val="32"/>
          <w:szCs w:val="32"/>
          <w:cs/>
        </w:rPr>
        <w:t>ขนาด</w:t>
      </w:r>
      <w:r w:rsidRPr="00EB1EF8">
        <w:rPr>
          <w:rFonts w:ascii="TH SarabunPSK" w:hAnsi="TH SarabunPSK" w:cs="TH SarabunPSK"/>
          <w:sz w:val="32"/>
          <w:szCs w:val="32"/>
        </w:rPr>
        <w:t xml:space="preserve">, </w:t>
      </w:r>
      <w:r w:rsidRPr="00EB1EF8">
        <w:rPr>
          <w:rFonts w:ascii="TH SarabunPSK" w:hAnsi="TH SarabunPSK" w:cs="TH SarabunPSK"/>
          <w:sz w:val="32"/>
          <w:szCs w:val="32"/>
          <w:cs/>
        </w:rPr>
        <w:t>การจัดวาง</w:t>
      </w:r>
      <w:r w:rsidRPr="00EB1EF8">
        <w:rPr>
          <w:rFonts w:ascii="TH SarabunPSK" w:hAnsi="TH SarabunPSK" w:cs="TH SarabunPSK"/>
          <w:sz w:val="32"/>
          <w:szCs w:val="32"/>
        </w:rPr>
        <w:t xml:space="preserve">, </w:t>
      </w:r>
      <w:r w:rsidRPr="00EB1EF8">
        <w:rPr>
          <w:rFonts w:ascii="TH SarabunPSK" w:hAnsi="TH SarabunPSK" w:cs="TH SarabunPSK"/>
          <w:sz w:val="32"/>
          <w:szCs w:val="32"/>
          <w:cs/>
        </w:rPr>
        <w:t>และเอฟเฟก</w:t>
      </w:r>
      <w:proofErr w:type="spellStart"/>
      <w:r w:rsidRPr="00EB1EF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B1EF8">
        <w:rPr>
          <w:rFonts w:ascii="TH SarabunPSK" w:hAnsi="TH SarabunPSK" w:cs="TH SarabunPSK"/>
          <w:sz w:val="32"/>
          <w:szCs w:val="32"/>
          <w:cs/>
        </w:rPr>
        <w:t>ต่าง ๆ ซึ่งช่วยให้นักพัฒนาสามารถสร้างเลย์เอา</w:t>
      </w:r>
      <w:proofErr w:type="spellStart"/>
      <w:r w:rsidRPr="00EB1EF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B1EF8">
        <w:rPr>
          <w:rFonts w:ascii="TH SarabunPSK" w:hAnsi="TH SarabunPSK" w:cs="TH SarabunPSK"/>
          <w:sz w:val="32"/>
          <w:szCs w:val="32"/>
          <w:cs/>
        </w:rPr>
        <w:t>และสไตล์ได้อย่างรวดเร็วและ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EF8">
        <w:rPr>
          <w:rFonts w:ascii="TH SarabunPSK" w:hAnsi="TH SarabunPSK" w:cs="TH SarabunPSK"/>
          <w:sz w:val="32"/>
          <w:szCs w:val="32"/>
          <w:cs/>
        </w:rPr>
        <w:t>ปรับแต่งได้ง่าย นักพัฒนาสามารถแก้ไขค่าต่าง ๆ เช่น สีและขนาดในไฟล์การตั้งค่า (</w:t>
      </w:r>
      <w:r w:rsidRPr="00EB1EF8">
        <w:rPr>
          <w:rFonts w:ascii="TH SarabunPSK" w:hAnsi="TH SarabunPSK" w:cs="TH SarabunPSK"/>
          <w:sz w:val="32"/>
          <w:szCs w:val="32"/>
        </w:rPr>
        <w:t xml:space="preserve">Configuration File) </w:t>
      </w:r>
      <w:r w:rsidRPr="00EB1EF8">
        <w:rPr>
          <w:rFonts w:ascii="TH SarabunPSK" w:hAnsi="TH SarabunPSK" w:cs="TH SarabunPSK"/>
          <w:sz w:val="32"/>
          <w:szCs w:val="32"/>
          <w:cs/>
        </w:rPr>
        <w:t>เพื่อให้เหมาะสมกับโปร</w:t>
      </w:r>
      <w:proofErr w:type="spellStart"/>
      <w:r w:rsidRPr="00EB1EF8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Pr="00EB1EF8">
        <w:rPr>
          <w:rFonts w:ascii="TH SarabunPSK" w:hAnsi="TH SarabunPSK" w:cs="TH SarabunPSK"/>
          <w:sz w:val="32"/>
          <w:szCs w:val="32"/>
          <w:cs/>
        </w:rPr>
        <w:t xml:space="preserve">ของตน นอกจากนี้ ยังช่วยลดปริมาณโค้ด </w:t>
      </w:r>
      <w:r w:rsidRPr="00EB1EF8">
        <w:rPr>
          <w:rFonts w:ascii="TH SarabunPSK" w:hAnsi="TH SarabunPSK" w:cs="TH SarabunPSK"/>
          <w:sz w:val="32"/>
          <w:szCs w:val="32"/>
        </w:rPr>
        <w:t xml:space="preserve">CSS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ที่ไม่จำเป็นผ่านการทำงานร่วมกับเครื่องมือ </w:t>
      </w:r>
      <w:proofErr w:type="spellStart"/>
      <w:r w:rsidRPr="00EB1EF8">
        <w:rPr>
          <w:rFonts w:ascii="TH SarabunPSK" w:hAnsi="TH SarabunPSK" w:cs="TH SarabunPSK"/>
          <w:sz w:val="32"/>
          <w:szCs w:val="32"/>
        </w:rPr>
        <w:t>PurgeCSS</w:t>
      </w:r>
      <w:proofErr w:type="spellEnd"/>
      <w:r w:rsidRPr="00EB1EF8">
        <w:rPr>
          <w:rFonts w:ascii="TH SarabunPSK" w:hAnsi="TH SarabunPSK" w:cs="TH SarabunPSK"/>
          <w:sz w:val="32"/>
          <w:szCs w:val="32"/>
        </w:rPr>
        <w:t xml:space="preserve">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ซึ่งช่วยลบคลาสที่ไม่ได้ใช้งานออกจากไฟล์ </w:t>
      </w:r>
      <w:r w:rsidRPr="00EB1EF8">
        <w:rPr>
          <w:rFonts w:ascii="TH SarabunPSK" w:hAnsi="TH SarabunPSK" w:cs="TH SarabunPSK"/>
          <w:sz w:val="32"/>
          <w:szCs w:val="32"/>
        </w:rPr>
        <w:t xml:space="preserve">CSS </w:t>
      </w:r>
      <w:r w:rsidRPr="00EB1EF8">
        <w:rPr>
          <w:rFonts w:ascii="TH SarabunPSK" w:hAnsi="TH SarabunPSK" w:cs="TH SarabunPSK"/>
          <w:sz w:val="32"/>
          <w:szCs w:val="32"/>
          <w:cs/>
        </w:rPr>
        <w:t>สุดท้าย (</w:t>
      </w:r>
      <w:r w:rsidRPr="00EB1EF8">
        <w:rPr>
          <w:rFonts w:ascii="TH SarabunPSK" w:hAnsi="TH SarabunPSK" w:cs="TH SarabunPSK"/>
          <w:sz w:val="32"/>
          <w:szCs w:val="32"/>
        </w:rPr>
        <w:t>Robinson, 2021)</w:t>
      </w:r>
      <w:r w:rsidR="00312B41">
        <w:rPr>
          <w:rFonts w:ascii="TH SarabunPSK" w:hAnsi="TH SarabunPSK" w:cs="TH SarabunPSK"/>
          <w:sz w:val="32"/>
          <w:szCs w:val="32"/>
        </w:rPr>
        <w:t xml:space="preserve"> </w:t>
      </w:r>
      <w:r w:rsidRPr="00EB1EF8">
        <w:rPr>
          <w:rFonts w:ascii="TH SarabunPSK" w:hAnsi="TH SarabunPSK" w:cs="TH SarabunPSK"/>
          <w:sz w:val="32"/>
          <w:szCs w:val="32"/>
        </w:rPr>
        <w:t xml:space="preserve">Tailwind CSS </w:t>
      </w:r>
      <w:r w:rsidRPr="00EB1EF8">
        <w:rPr>
          <w:rFonts w:ascii="TH SarabunPSK" w:hAnsi="TH SarabunPSK" w:cs="TH SarabunPSK"/>
          <w:sz w:val="32"/>
          <w:szCs w:val="32"/>
          <w:cs/>
        </w:rPr>
        <w:t>ได้รับความนิยมเพิ่มขึ้นเนื่องจากสามารถรวมเข้ากับเฟรม</w:t>
      </w:r>
      <w:proofErr w:type="spellStart"/>
      <w:r w:rsidRPr="00EB1EF8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EB1EF8">
        <w:rPr>
          <w:rFonts w:ascii="TH SarabunPSK" w:hAnsi="TH SarabunPSK" w:cs="TH SarabunPSK"/>
          <w:sz w:val="32"/>
          <w:szCs w:val="32"/>
          <w:cs/>
        </w:rPr>
        <w:t xml:space="preserve">ยอดนิยมอย่าง </w:t>
      </w:r>
      <w:r w:rsidRPr="00EB1EF8">
        <w:rPr>
          <w:rFonts w:ascii="TH SarabunPSK" w:hAnsi="TH SarabunPSK" w:cs="TH SarabunPSK"/>
          <w:sz w:val="32"/>
          <w:szCs w:val="32"/>
        </w:rPr>
        <w:t xml:space="preserve">React, Vue, 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1EF8">
        <w:rPr>
          <w:rFonts w:ascii="TH SarabunPSK" w:hAnsi="TH SarabunPSK" w:cs="TH SarabunPSK"/>
          <w:sz w:val="32"/>
          <w:szCs w:val="32"/>
        </w:rPr>
        <w:t xml:space="preserve">Next.js </w:t>
      </w:r>
      <w:r w:rsidRPr="00EB1EF8">
        <w:rPr>
          <w:rFonts w:ascii="TH SarabunPSK" w:hAnsi="TH SarabunPSK" w:cs="TH SarabunPSK"/>
          <w:sz w:val="32"/>
          <w:szCs w:val="32"/>
          <w:cs/>
        </w:rPr>
        <w:t>ได้อย่างราบรื่น และเหมาะสำหรับการพัฒนาเว็บไซต์ที่ต้องการความเร็วและความยืดหยุ่นสูง (</w:t>
      </w:r>
      <w:r w:rsidRPr="00EB1EF8">
        <w:rPr>
          <w:rFonts w:ascii="TH SarabunPSK" w:hAnsi="TH SarabunPSK" w:cs="TH SarabunPSK"/>
          <w:sz w:val="32"/>
          <w:szCs w:val="32"/>
        </w:rPr>
        <w:t>Spencer, 2021)</w:t>
      </w:r>
    </w:p>
    <w:p w14:paraId="0456277B" w14:textId="77777777" w:rsidR="00805B6C" w:rsidRDefault="00805B6C" w:rsidP="00EB0F67">
      <w:pPr>
        <w:spacing w:after="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BD0C08" w14:textId="6CE2D764" w:rsidR="001F7723" w:rsidRDefault="00805B6C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407BE3" w:rsidRPr="00E70C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22D0F722" w14:textId="77777777" w:rsidR="00B17F00" w:rsidRDefault="00B17F00" w:rsidP="00EB0F67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AF91A" w14:textId="77777777" w:rsidR="00B17F00" w:rsidRDefault="00B17F00" w:rsidP="00EB0F67">
      <w:pPr>
        <w:spacing w:after="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2F45AC" w14:textId="77777777" w:rsidR="00407BE3" w:rsidRPr="00407BE3" w:rsidRDefault="00407BE3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07BE3">
        <w:rPr>
          <w:rFonts w:ascii="TH SarabunPSK" w:hAnsi="TH SarabunPSK" w:cs="TH SarabunPSK"/>
          <w:sz w:val="32"/>
          <w:szCs w:val="32"/>
        </w:rPr>
        <w:t>Boehm, C. (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2007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The discipline that never was: Current developments in music technology in higher education in Britain. Journal of Music</w:t>
      </w:r>
      <w:r w:rsidRPr="00407BE3">
        <w:rPr>
          <w:rFonts w:ascii="TH SarabunPSK" w:hAnsi="TH SarabunPSK" w:cs="TH SarabunPSK"/>
          <w:sz w:val="32"/>
          <w:szCs w:val="32"/>
        </w:rPr>
        <w:t xml:space="preserve">, Technology &amp; Education, </w:t>
      </w:r>
      <w:r w:rsidRPr="00407BE3">
        <w:rPr>
          <w:rFonts w:ascii="TH SarabunPSK" w:hAnsi="TH SarabunPSK" w:cs="TH SarabunPSK"/>
          <w:sz w:val="32"/>
          <w:szCs w:val="32"/>
          <w:cs/>
        </w:rPr>
        <w:t>1(1)</w:t>
      </w:r>
      <w:r w:rsidRPr="00407BE3">
        <w:rPr>
          <w:rFonts w:ascii="TH SarabunPSK" w:hAnsi="TH SarabunPSK" w:cs="TH SarabunPSK"/>
          <w:sz w:val="32"/>
          <w:szCs w:val="32"/>
        </w:rPr>
        <w:t xml:space="preserve">, </w:t>
      </w:r>
      <w:r w:rsidRPr="00407BE3">
        <w:rPr>
          <w:rFonts w:ascii="TH SarabunPSK" w:hAnsi="TH SarabunPSK" w:cs="TH SarabunPSK"/>
          <w:sz w:val="32"/>
          <w:szCs w:val="32"/>
          <w:cs/>
        </w:rPr>
        <w:t>7–21.</w:t>
      </w:r>
    </w:p>
    <w:p w14:paraId="2A909DFE" w14:textId="77777777" w:rsidR="00407BE3" w:rsidRPr="00407BE3" w:rsidRDefault="00407BE3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07BE3">
        <w:rPr>
          <w:rFonts w:ascii="TH SarabunPSK" w:hAnsi="TH SarabunPSK" w:cs="TH SarabunPSK"/>
          <w:sz w:val="32"/>
          <w:szCs w:val="32"/>
        </w:rPr>
        <w:t>Goodfellow, I., Bengio, Y., &amp; Courville, A. (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2014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Deep learning</w:t>
      </w:r>
      <w:r w:rsidRPr="00407BE3">
        <w:rPr>
          <w:rFonts w:ascii="TH SarabunPSK" w:hAnsi="TH SarabunPSK" w:cs="TH SarabunPSK"/>
          <w:sz w:val="32"/>
          <w:szCs w:val="32"/>
        </w:rPr>
        <w:t>. MIT Press.</w:t>
      </w:r>
    </w:p>
    <w:p w14:paraId="0909F032" w14:textId="77777777" w:rsidR="00407BE3" w:rsidRPr="00407BE3" w:rsidRDefault="00407BE3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407BE3">
        <w:rPr>
          <w:rFonts w:ascii="TH SarabunPSK" w:hAnsi="TH SarabunPSK" w:cs="TH SarabunPSK"/>
          <w:sz w:val="32"/>
          <w:szCs w:val="32"/>
        </w:rPr>
        <w:t>Herremans</w:t>
      </w:r>
      <w:proofErr w:type="spellEnd"/>
      <w:r w:rsidRPr="00407BE3">
        <w:rPr>
          <w:rFonts w:ascii="TH SarabunPSK" w:hAnsi="TH SarabunPSK" w:cs="TH SarabunPSK"/>
          <w:sz w:val="32"/>
          <w:szCs w:val="32"/>
        </w:rPr>
        <w:t>, D., Chuan, C.-H., &amp; Chew, E. (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2017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A functional taxonomy of music generation systems.</w:t>
      </w:r>
      <w:r w:rsidRPr="00407BE3">
        <w:rPr>
          <w:rFonts w:ascii="TH SarabunPSK" w:hAnsi="TH SarabunPSK" w:cs="TH SarabunPSK"/>
          <w:sz w:val="32"/>
          <w:szCs w:val="32"/>
        </w:rPr>
        <w:t xml:space="preserve"> ACM Computing Surveys, </w:t>
      </w:r>
      <w:r w:rsidRPr="00407BE3">
        <w:rPr>
          <w:rFonts w:ascii="TH SarabunPSK" w:hAnsi="TH SarabunPSK" w:cs="TH SarabunPSK"/>
          <w:sz w:val="32"/>
          <w:szCs w:val="32"/>
          <w:cs/>
        </w:rPr>
        <w:t>50(5)</w:t>
      </w:r>
      <w:r w:rsidRPr="00407BE3">
        <w:rPr>
          <w:rFonts w:ascii="TH SarabunPSK" w:hAnsi="TH SarabunPSK" w:cs="TH SarabunPSK"/>
          <w:sz w:val="32"/>
          <w:szCs w:val="32"/>
        </w:rPr>
        <w:t xml:space="preserve">, </w:t>
      </w:r>
      <w:r w:rsidRPr="00407BE3">
        <w:rPr>
          <w:rFonts w:ascii="TH SarabunPSK" w:hAnsi="TH SarabunPSK" w:cs="TH SarabunPSK"/>
          <w:sz w:val="32"/>
          <w:szCs w:val="32"/>
          <w:cs/>
        </w:rPr>
        <w:t>1–30.</w:t>
      </w:r>
    </w:p>
    <w:p w14:paraId="76F3AE8F" w14:textId="5D505640" w:rsidR="00407BE3" w:rsidRDefault="00407BE3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407BE3">
        <w:rPr>
          <w:rFonts w:ascii="TH SarabunPSK" w:hAnsi="TH SarabunPSK" w:cs="TH SarabunPSK"/>
          <w:sz w:val="32"/>
          <w:szCs w:val="32"/>
        </w:rPr>
        <w:t>Hracs</w:t>
      </w:r>
      <w:proofErr w:type="spellEnd"/>
      <w:r w:rsidRPr="00407BE3">
        <w:rPr>
          <w:rFonts w:ascii="TH SarabunPSK" w:hAnsi="TH SarabunPSK" w:cs="TH SarabunPSK"/>
          <w:sz w:val="32"/>
          <w:szCs w:val="32"/>
        </w:rPr>
        <w:t>, B. J., Jakob, D., &amp; Hauge, A. (</w:t>
      </w:r>
      <w:r w:rsidRPr="00407BE3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Standing out in the crowd: The rise of exclusivity-based strategies to compete in the contemporary marketplace for music and fashion.</w:t>
      </w:r>
      <w:r w:rsidRPr="00407BE3">
        <w:rPr>
          <w:rFonts w:ascii="TH SarabunPSK" w:hAnsi="TH SarabunPSK" w:cs="TH SarabunPSK"/>
          <w:sz w:val="32"/>
          <w:szCs w:val="32"/>
        </w:rPr>
        <w:t xml:space="preserve"> Environment and Planning A, </w:t>
      </w:r>
      <w:r w:rsidRPr="00407BE3">
        <w:rPr>
          <w:rFonts w:ascii="TH SarabunPSK" w:hAnsi="TH SarabunPSK" w:cs="TH SarabunPSK"/>
          <w:sz w:val="32"/>
          <w:szCs w:val="32"/>
          <w:cs/>
        </w:rPr>
        <w:t>45(5)</w:t>
      </w:r>
      <w:r w:rsidRPr="00407BE3">
        <w:rPr>
          <w:rFonts w:ascii="TH SarabunPSK" w:hAnsi="TH SarabunPSK" w:cs="TH SarabunPSK"/>
          <w:sz w:val="32"/>
          <w:szCs w:val="32"/>
        </w:rPr>
        <w:t xml:space="preserve">, </w:t>
      </w:r>
      <w:r w:rsidRPr="00407BE3">
        <w:rPr>
          <w:rFonts w:ascii="TH SarabunPSK" w:hAnsi="TH SarabunPSK" w:cs="TH SarabunPSK"/>
          <w:sz w:val="32"/>
          <w:szCs w:val="32"/>
          <w:cs/>
        </w:rPr>
        <w:t>1144–1161.</w:t>
      </w:r>
    </w:p>
    <w:p w14:paraId="0CE59EE3" w14:textId="77777777" w:rsidR="00A73F99" w:rsidRPr="00A73F99" w:rsidRDefault="00A73F99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A73F99">
        <w:rPr>
          <w:rFonts w:ascii="TH SarabunPSK" w:hAnsi="TH SarabunPSK" w:cs="TH SarabunPSK"/>
          <w:sz w:val="32"/>
          <w:szCs w:val="32"/>
        </w:rPr>
        <w:t>Berkowitz, A. E. (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2024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Gimme Some Truth: AI Music and Implications for Copyright and Cataloging. Information Technology and Libraries,</w:t>
      </w:r>
      <w:r w:rsidRPr="00A73F99">
        <w:rPr>
          <w:rFonts w:ascii="TH SarabunPSK" w:hAnsi="TH SarabunPSK" w:cs="TH SarabunPSK"/>
          <w:sz w:val="32"/>
          <w:szCs w:val="32"/>
        </w:rPr>
        <w:t xml:space="preserve"> 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43(3). </w:t>
      </w:r>
      <w:r w:rsidRPr="00A73F99">
        <w:rPr>
          <w:rFonts w:ascii="TH SarabunPSK" w:hAnsi="TH SarabunPSK" w:cs="TH SarabunPSK"/>
          <w:sz w:val="32"/>
          <w:szCs w:val="32"/>
        </w:rPr>
        <w:t>https://doi.org/</w:t>
      </w:r>
      <w:r w:rsidRPr="00A73F99">
        <w:rPr>
          <w:rFonts w:ascii="TH SarabunPSK" w:hAnsi="TH SarabunPSK" w:cs="TH SarabunPSK"/>
          <w:sz w:val="32"/>
          <w:szCs w:val="32"/>
          <w:cs/>
        </w:rPr>
        <w:t>10.5860/</w:t>
      </w:r>
      <w:proofErr w:type="spellStart"/>
      <w:r w:rsidRPr="00A73F99">
        <w:rPr>
          <w:rFonts w:ascii="TH SarabunPSK" w:hAnsi="TH SarabunPSK" w:cs="TH SarabunPSK"/>
          <w:sz w:val="32"/>
          <w:szCs w:val="32"/>
        </w:rPr>
        <w:t>ital.v</w:t>
      </w:r>
      <w:proofErr w:type="spellEnd"/>
      <w:r w:rsidRPr="00A73F99">
        <w:rPr>
          <w:rFonts w:ascii="TH SarabunPSK" w:hAnsi="TH SarabunPSK" w:cs="TH SarabunPSK"/>
          <w:sz w:val="32"/>
          <w:szCs w:val="32"/>
          <w:cs/>
        </w:rPr>
        <w:t>43</w:t>
      </w:r>
      <w:proofErr w:type="spellStart"/>
      <w:r w:rsidRPr="00A73F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A73F99">
        <w:rPr>
          <w:rFonts w:ascii="TH SarabunPSK" w:hAnsi="TH SarabunPSK" w:cs="TH SarabunPSK"/>
          <w:sz w:val="32"/>
          <w:szCs w:val="32"/>
          <w:cs/>
        </w:rPr>
        <w:t>3.17072</w:t>
      </w:r>
    </w:p>
    <w:p w14:paraId="600D115A" w14:textId="77777777" w:rsidR="00A73F99" w:rsidRPr="00A73F99" w:rsidRDefault="00A73F99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A73F99">
        <w:rPr>
          <w:rFonts w:ascii="TH SarabunPSK" w:hAnsi="TH SarabunPSK" w:cs="TH SarabunPSK"/>
          <w:sz w:val="32"/>
          <w:szCs w:val="32"/>
        </w:rPr>
        <w:t>MRArranger</w:t>
      </w:r>
      <w:proofErr w:type="spellEnd"/>
      <w:r w:rsidRPr="00A73F99">
        <w:rPr>
          <w:rFonts w:ascii="TH SarabunPSK" w:hAnsi="TH SarabunPSK" w:cs="TH SarabunPSK"/>
          <w:sz w:val="32"/>
          <w:szCs w:val="32"/>
        </w:rPr>
        <w:t>. (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2023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The Rise of AI in Music Production: Tools and Technologies. </w:t>
      </w:r>
      <w:r w:rsidRPr="00A73F99">
        <w:rPr>
          <w:rFonts w:ascii="TH SarabunPSK" w:hAnsi="TH SarabunPSK" w:cs="TH SarabunPSK"/>
          <w:sz w:val="32"/>
          <w:szCs w:val="32"/>
        </w:rPr>
        <w:t>Music Technology Review.</w:t>
      </w:r>
    </w:p>
    <w:p w14:paraId="72BB058F" w14:textId="705F8DF2" w:rsidR="00A73F99" w:rsidRDefault="00A73F99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A73F99">
        <w:rPr>
          <w:rFonts w:ascii="TH SarabunPSK" w:hAnsi="TH SarabunPSK" w:cs="TH SarabunPSK"/>
          <w:sz w:val="32"/>
          <w:szCs w:val="32"/>
        </w:rPr>
        <w:t>Nvidia. (</w:t>
      </w:r>
      <w:r w:rsidRPr="00A73F99">
        <w:rPr>
          <w:rFonts w:ascii="TH SarabunPSK" w:hAnsi="TH SarabunPSK" w:cs="TH SarabunPSK"/>
          <w:sz w:val="32"/>
          <w:szCs w:val="32"/>
          <w:cs/>
        </w:rPr>
        <w:t xml:space="preserve">2024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Introducing </w:t>
      </w:r>
      <w:proofErr w:type="spellStart"/>
      <w:r w:rsidRPr="00FB7843">
        <w:rPr>
          <w:rFonts w:ascii="TH SarabunPSK" w:hAnsi="TH SarabunPSK" w:cs="TH SarabunPSK"/>
          <w:b/>
          <w:bCs/>
          <w:sz w:val="32"/>
          <w:szCs w:val="32"/>
        </w:rPr>
        <w:t>Fugatto</w:t>
      </w:r>
      <w:proofErr w:type="spellEnd"/>
      <w:r w:rsidRPr="00FB7843">
        <w:rPr>
          <w:rFonts w:ascii="TH SarabunPSK" w:hAnsi="TH SarabunPSK" w:cs="TH SarabunPSK"/>
          <w:b/>
          <w:bCs/>
          <w:sz w:val="32"/>
          <w:szCs w:val="32"/>
        </w:rPr>
        <w:t>: AI-Powered Sound Creation.</w:t>
      </w:r>
      <w:r w:rsidRPr="00A73F99">
        <w:rPr>
          <w:rFonts w:ascii="TH SarabunPSK" w:hAnsi="TH SarabunPSK" w:cs="TH SarabunPSK"/>
          <w:sz w:val="32"/>
          <w:szCs w:val="32"/>
        </w:rPr>
        <w:t xml:space="preserve"> Nvidia Blog.</w:t>
      </w:r>
    </w:p>
    <w:p w14:paraId="31B29523" w14:textId="77777777" w:rsidR="004949C8" w:rsidRPr="004949C8" w:rsidRDefault="004949C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 xml:space="preserve">Microsoft. (n.d.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Visual Studio Code. </w:t>
      </w:r>
      <w:r w:rsidRPr="004949C8">
        <w:rPr>
          <w:rFonts w:ascii="TH SarabunPSK" w:hAnsi="TH SarabunPSK" w:cs="TH SarabunPSK"/>
          <w:sz w:val="32"/>
          <w:szCs w:val="32"/>
        </w:rPr>
        <w:t>Retrieved from https://code.visualstudio.com</w:t>
      </w:r>
    </w:p>
    <w:p w14:paraId="2B103536" w14:textId="77777777" w:rsidR="004949C8" w:rsidRPr="004949C8" w:rsidRDefault="004949C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>Fowler, M., &amp; Parsons, M. (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2018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Refactoring: Improving the Design of Existing Code (</w:t>
      </w:r>
      <w:r w:rsidRPr="00FB78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proofErr w:type="spellStart"/>
      <w:r w:rsidRPr="00FB7843">
        <w:rPr>
          <w:rFonts w:ascii="TH SarabunPSK" w:hAnsi="TH SarabunPSK" w:cs="TH SarabunPSK"/>
          <w:b/>
          <w:bCs/>
          <w:sz w:val="32"/>
          <w:szCs w:val="32"/>
        </w:rPr>
        <w:t>nd</w:t>
      </w:r>
      <w:proofErr w:type="spellEnd"/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 ed.). </w:t>
      </w:r>
      <w:r w:rsidRPr="004949C8">
        <w:rPr>
          <w:rFonts w:ascii="TH SarabunPSK" w:hAnsi="TH SarabunPSK" w:cs="TH SarabunPSK"/>
          <w:sz w:val="32"/>
          <w:szCs w:val="32"/>
        </w:rPr>
        <w:t>Addison-Wesley.</w:t>
      </w:r>
    </w:p>
    <w:p w14:paraId="27D62CC3" w14:textId="77777777" w:rsidR="004949C8" w:rsidRPr="004949C8" w:rsidRDefault="004949C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>White, T. (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2020). </w:t>
      </w:r>
      <w:r w:rsidRPr="004949C8">
        <w:rPr>
          <w:rFonts w:ascii="TH SarabunPSK" w:hAnsi="TH SarabunPSK" w:cs="TH SarabunPSK"/>
          <w:sz w:val="32"/>
          <w:szCs w:val="32"/>
        </w:rPr>
        <w:t>M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astering Visual Studio Code: The Complete Guide to Using and Customizing VS Code for Developers. </w:t>
      </w:r>
      <w:r w:rsidRPr="004949C8">
        <w:rPr>
          <w:rFonts w:ascii="TH SarabunPSK" w:hAnsi="TH SarabunPSK" w:cs="TH SarabunPSK"/>
          <w:sz w:val="32"/>
          <w:szCs w:val="32"/>
        </w:rPr>
        <w:t>O'Reilly Media.</w:t>
      </w:r>
    </w:p>
    <w:p w14:paraId="5E800E01" w14:textId="77777777" w:rsidR="004949C8" w:rsidRPr="004949C8" w:rsidRDefault="004949C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>Stack Overflow. (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2022). </w:t>
      </w:r>
      <w:r w:rsidRPr="00236AB6">
        <w:rPr>
          <w:rFonts w:ascii="TH SarabunPSK" w:hAnsi="TH SarabunPSK" w:cs="TH SarabunPSK"/>
          <w:b/>
          <w:bCs/>
          <w:sz w:val="32"/>
          <w:szCs w:val="32"/>
        </w:rPr>
        <w:t xml:space="preserve">Developer Survey </w:t>
      </w:r>
      <w:r w:rsidRPr="00236AB6">
        <w:rPr>
          <w:rFonts w:ascii="TH SarabunPSK" w:hAnsi="TH SarabunPSK" w:cs="TH SarabunPSK"/>
          <w:b/>
          <w:bCs/>
          <w:sz w:val="32"/>
          <w:szCs w:val="32"/>
          <w:cs/>
        </w:rPr>
        <w:t>2022.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9C8">
        <w:rPr>
          <w:rFonts w:ascii="TH SarabunPSK" w:hAnsi="TH SarabunPSK" w:cs="TH SarabunPSK"/>
          <w:sz w:val="32"/>
          <w:szCs w:val="32"/>
        </w:rPr>
        <w:t>Retrieved from https://insights.stackoverflow.com/survey/</w:t>
      </w:r>
      <w:r w:rsidRPr="004949C8">
        <w:rPr>
          <w:rFonts w:ascii="TH SarabunPSK" w:hAnsi="TH SarabunPSK" w:cs="TH SarabunPSK"/>
          <w:sz w:val="32"/>
          <w:szCs w:val="32"/>
          <w:cs/>
        </w:rPr>
        <w:t>2022</w:t>
      </w:r>
    </w:p>
    <w:p w14:paraId="7625A4D7" w14:textId="71A61C0B" w:rsidR="00A73F99" w:rsidRDefault="004949C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4949C8">
        <w:rPr>
          <w:rFonts w:ascii="TH SarabunPSK" w:hAnsi="TH SarabunPSK" w:cs="TH SarabunPSK"/>
          <w:sz w:val="32"/>
          <w:szCs w:val="32"/>
        </w:rPr>
        <w:t>Vasquez, C. (</w:t>
      </w:r>
      <w:r w:rsidRPr="004949C8">
        <w:rPr>
          <w:rFonts w:ascii="TH SarabunPSK" w:hAnsi="TH SarabunPSK" w:cs="TH SarabunPSK"/>
          <w:sz w:val="32"/>
          <w:szCs w:val="32"/>
          <w:cs/>
        </w:rPr>
        <w:t xml:space="preserve">2019). </w:t>
      </w:r>
      <w:r w:rsidRPr="00FB7843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Top extensions for Visual Studio Code".</w:t>
      </w:r>
      <w:r w:rsidRPr="004949C8">
        <w:rPr>
          <w:rFonts w:ascii="TH SarabunPSK" w:hAnsi="TH SarabunPSK" w:cs="TH SarabunPSK"/>
          <w:sz w:val="32"/>
          <w:szCs w:val="32"/>
        </w:rPr>
        <w:t xml:space="preserve"> Smashing Magazine. Retrieved from https://www.smashingmagazine.com</w:t>
      </w:r>
    </w:p>
    <w:p w14:paraId="7A26574D" w14:textId="77777777" w:rsidR="001F4DEC" w:rsidRP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F4DEC">
        <w:rPr>
          <w:rFonts w:ascii="TH SarabunPSK" w:hAnsi="TH SarabunPSK" w:cs="TH SarabunPSK"/>
          <w:sz w:val="32"/>
          <w:szCs w:val="32"/>
        </w:rPr>
        <w:t xml:space="preserve">MongoDB. (n.d.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What is </w:t>
      </w:r>
      <w:proofErr w:type="gramStart"/>
      <w:r w:rsidRPr="00FB7843">
        <w:rPr>
          <w:rFonts w:ascii="TH SarabunPSK" w:hAnsi="TH SarabunPSK" w:cs="TH SarabunPSK"/>
          <w:b/>
          <w:bCs/>
          <w:sz w:val="32"/>
          <w:szCs w:val="32"/>
        </w:rPr>
        <w:t>MongoDB?.</w:t>
      </w:r>
      <w:proofErr w:type="gramEnd"/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DEC">
        <w:rPr>
          <w:rFonts w:ascii="TH SarabunPSK" w:hAnsi="TH SarabunPSK" w:cs="TH SarabunPSK"/>
          <w:sz w:val="32"/>
          <w:szCs w:val="32"/>
        </w:rPr>
        <w:t>Retrieved from https://www.mongodb.com</w:t>
      </w:r>
    </w:p>
    <w:p w14:paraId="2BF01D62" w14:textId="77777777" w:rsidR="001F4DEC" w:rsidRP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1F4DEC">
        <w:rPr>
          <w:rFonts w:ascii="TH SarabunPSK" w:hAnsi="TH SarabunPSK" w:cs="TH SarabunPSK"/>
          <w:sz w:val="32"/>
          <w:szCs w:val="32"/>
        </w:rPr>
        <w:t>Membrey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, P., Plugge, E., &amp; Hawkins, T. (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2014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The Definitive Guide to MongoDB: A complete guide to dealing with Big Data using MongoDB.</w:t>
      </w:r>
      <w:r w:rsidRPr="001F4D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F4DEC">
        <w:rPr>
          <w:rFonts w:ascii="TH SarabunPSK" w:hAnsi="TH SarabunPSK" w:cs="TH SarabunPSK"/>
          <w:sz w:val="32"/>
          <w:szCs w:val="32"/>
        </w:rPr>
        <w:t>Apress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.</w:t>
      </w:r>
    </w:p>
    <w:p w14:paraId="33A7967C" w14:textId="35A40E8C" w:rsid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F4DEC">
        <w:rPr>
          <w:rFonts w:ascii="TH SarabunPSK" w:hAnsi="TH SarabunPSK" w:cs="TH SarabunPSK"/>
          <w:sz w:val="32"/>
          <w:szCs w:val="32"/>
        </w:rPr>
        <w:lastRenderedPageBreak/>
        <w:t>Chodorow, K. (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2013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MongoDB: The Definitive Guide: Powerful and Scalable Data Storage.</w:t>
      </w:r>
      <w:r w:rsidRPr="001F4DEC">
        <w:rPr>
          <w:rFonts w:ascii="TH SarabunPSK" w:hAnsi="TH SarabunPSK" w:cs="TH SarabunPSK"/>
          <w:sz w:val="32"/>
          <w:szCs w:val="32"/>
        </w:rPr>
        <w:t xml:space="preserve"> O'Reilly Media.</w:t>
      </w:r>
    </w:p>
    <w:p w14:paraId="023D2E6B" w14:textId="77777777" w:rsidR="001F4DEC" w:rsidRP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F4DEC">
        <w:rPr>
          <w:rFonts w:ascii="TH SarabunPSK" w:hAnsi="TH SarabunPSK" w:cs="TH SarabunPSK"/>
          <w:sz w:val="32"/>
          <w:szCs w:val="32"/>
        </w:rPr>
        <w:t xml:space="preserve">Prisma. (n.d.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Next-generation Node.js and TypeScript ORM.</w:t>
      </w:r>
      <w:r w:rsidRPr="001F4DEC">
        <w:rPr>
          <w:rFonts w:ascii="TH SarabunPSK" w:hAnsi="TH SarabunPSK" w:cs="TH SarabunPSK"/>
          <w:sz w:val="32"/>
          <w:szCs w:val="32"/>
        </w:rPr>
        <w:t xml:space="preserve"> Retrieved from https://www.prisma.io</w:t>
      </w:r>
    </w:p>
    <w:p w14:paraId="002A659D" w14:textId="77777777" w:rsidR="001F4DEC" w:rsidRP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1F4DEC">
        <w:rPr>
          <w:rFonts w:ascii="TH SarabunPSK" w:hAnsi="TH SarabunPSK" w:cs="TH SarabunPSK"/>
          <w:sz w:val="32"/>
          <w:szCs w:val="32"/>
        </w:rPr>
        <w:t>Bahdank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, A. (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2022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Prisma ORM: A Practical Guide to Modern Database Management. </w:t>
      </w:r>
      <w:r w:rsidRPr="001F4DEC">
        <w:rPr>
          <w:rFonts w:ascii="TH SarabunPSK" w:hAnsi="TH SarabunPSK" w:cs="TH SarabunPSK"/>
          <w:sz w:val="32"/>
          <w:szCs w:val="32"/>
        </w:rPr>
        <w:t>Dev.to. Retrieved from https://dev.to</w:t>
      </w:r>
    </w:p>
    <w:p w14:paraId="7588E7FD" w14:textId="77777777" w:rsidR="001F4DEC" w:rsidRP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F4DEC">
        <w:rPr>
          <w:rFonts w:ascii="TH SarabunPSK" w:hAnsi="TH SarabunPSK" w:cs="TH SarabunPSK"/>
          <w:sz w:val="32"/>
          <w:szCs w:val="32"/>
        </w:rPr>
        <w:t>Matsouka, A. (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2021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Building Scalable Applications with Prisma and TypeScript.</w:t>
      </w:r>
      <w:r w:rsidRPr="001F4DEC">
        <w:rPr>
          <w:rFonts w:ascii="TH SarabunPSK" w:hAnsi="TH SarabunPSK" w:cs="TH SarabunPSK"/>
          <w:sz w:val="32"/>
          <w:szCs w:val="32"/>
        </w:rPr>
        <w:t xml:space="preserve"> Medium. Retrieved from https://medium.com</w:t>
      </w:r>
    </w:p>
    <w:p w14:paraId="17858422" w14:textId="2038CF57" w:rsidR="001F4DEC" w:rsidRDefault="001F4DEC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1F4DEC">
        <w:rPr>
          <w:rFonts w:ascii="TH SarabunPSK" w:hAnsi="TH SarabunPSK" w:cs="TH SarabunPSK"/>
          <w:sz w:val="32"/>
          <w:szCs w:val="32"/>
        </w:rPr>
        <w:t>Wieruch</w:t>
      </w:r>
      <w:proofErr w:type="spellEnd"/>
      <w:r w:rsidRPr="001F4DEC">
        <w:rPr>
          <w:rFonts w:ascii="TH SarabunPSK" w:hAnsi="TH SarabunPSK" w:cs="TH SarabunPSK"/>
          <w:sz w:val="32"/>
          <w:szCs w:val="32"/>
        </w:rPr>
        <w:t>, R. (</w:t>
      </w:r>
      <w:r w:rsidRPr="001F4DEC">
        <w:rPr>
          <w:rFonts w:ascii="TH SarabunPSK" w:hAnsi="TH SarabunPSK" w:cs="TH SarabunPSK"/>
          <w:sz w:val="32"/>
          <w:szCs w:val="32"/>
          <w:cs/>
        </w:rPr>
        <w:t xml:space="preserve">2021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Prisma and TypeScript: Writing Safe Database Queries</w:t>
      </w:r>
      <w:r w:rsidRPr="001F4DEC">
        <w:rPr>
          <w:rFonts w:ascii="TH SarabunPSK" w:hAnsi="TH SarabunPSK" w:cs="TH SarabunPSK"/>
          <w:sz w:val="32"/>
          <w:szCs w:val="32"/>
        </w:rPr>
        <w:t>. Retrieved from https://www.robinwieruch.de</w:t>
      </w:r>
    </w:p>
    <w:p w14:paraId="16157159" w14:textId="77777777" w:rsidR="00EB1EF8" w:rsidRPr="00EB1EF8" w:rsidRDefault="00EB1EF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B1EF8">
        <w:rPr>
          <w:rFonts w:ascii="TH SarabunPSK" w:hAnsi="TH SarabunPSK" w:cs="TH SarabunPSK"/>
          <w:sz w:val="32"/>
          <w:szCs w:val="32"/>
        </w:rPr>
        <w:t xml:space="preserve">Tailwind Labs. (n.d.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 xml:space="preserve">Tailwind CSS Documentation. </w:t>
      </w:r>
      <w:r w:rsidRPr="00EB1EF8">
        <w:rPr>
          <w:rFonts w:ascii="TH SarabunPSK" w:hAnsi="TH SarabunPSK" w:cs="TH SarabunPSK"/>
          <w:sz w:val="32"/>
          <w:szCs w:val="32"/>
        </w:rPr>
        <w:t>Retrieved from https://tailwindcss.com</w:t>
      </w:r>
    </w:p>
    <w:p w14:paraId="4FAA11F0" w14:textId="77777777" w:rsidR="00EB1EF8" w:rsidRPr="00EB1EF8" w:rsidRDefault="00EB1EF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B1EF8">
        <w:rPr>
          <w:rFonts w:ascii="TH SarabunPSK" w:hAnsi="TH SarabunPSK" w:cs="TH SarabunPSK"/>
          <w:sz w:val="32"/>
          <w:szCs w:val="32"/>
        </w:rPr>
        <w:t>Robinson, A. (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2020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Mastering Tailwind CSS: Building Modern Websites and Web Applications</w:t>
      </w:r>
      <w:r w:rsidRPr="00EB1EF8">
        <w:rPr>
          <w:rFonts w:ascii="TH SarabunPSK" w:hAnsi="TH SarabunPSK" w:cs="TH SarabunPSK"/>
          <w:sz w:val="32"/>
          <w:szCs w:val="32"/>
        </w:rPr>
        <w:t>. O'Reilly Media.</w:t>
      </w:r>
    </w:p>
    <w:p w14:paraId="4A7EFD47" w14:textId="77777777" w:rsidR="00EB1EF8" w:rsidRPr="00EB1EF8" w:rsidRDefault="00EB1EF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B1EF8">
        <w:rPr>
          <w:rFonts w:ascii="TH SarabunPSK" w:hAnsi="TH SarabunPSK" w:cs="TH SarabunPSK"/>
          <w:sz w:val="32"/>
          <w:szCs w:val="32"/>
        </w:rPr>
        <w:t>Robinson, A. (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2021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Utility-First CSS Frameworks: Tailwind in Practice.</w:t>
      </w:r>
      <w:r w:rsidRPr="00EB1EF8">
        <w:rPr>
          <w:rFonts w:ascii="TH SarabunPSK" w:hAnsi="TH SarabunPSK" w:cs="TH SarabunPSK"/>
          <w:sz w:val="32"/>
          <w:szCs w:val="32"/>
        </w:rPr>
        <w:t xml:space="preserve"> Smashing Magazine. Retrieved from https://www.smashingmagazine.com</w:t>
      </w:r>
    </w:p>
    <w:p w14:paraId="12C57AB4" w14:textId="04C76583" w:rsidR="00EB1EF8" w:rsidRPr="002500EA" w:rsidRDefault="00EB1EF8" w:rsidP="00EB0F67">
      <w:pPr>
        <w:spacing w:after="2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B1EF8">
        <w:rPr>
          <w:rFonts w:ascii="TH SarabunPSK" w:hAnsi="TH SarabunPSK" w:cs="TH SarabunPSK"/>
          <w:sz w:val="32"/>
          <w:szCs w:val="32"/>
        </w:rPr>
        <w:t>Spencer, J. (</w:t>
      </w:r>
      <w:r w:rsidRPr="00EB1EF8">
        <w:rPr>
          <w:rFonts w:ascii="TH SarabunPSK" w:hAnsi="TH SarabunPSK" w:cs="TH SarabunPSK"/>
          <w:sz w:val="32"/>
          <w:szCs w:val="32"/>
          <w:cs/>
        </w:rPr>
        <w:t xml:space="preserve">2021). </w:t>
      </w:r>
      <w:r w:rsidRPr="00FB7843">
        <w:rPr>
          <w:rFonts w:ascii="TH SarabunPSK" w:hAnsi="TH SarabunPSK" w:cs="TH SarabunPSK"/>
          <w:b/>
          <w:bCs/>
          <w:sz w:val="32"/>
          <w:szCs w:val="32"/>
        </w:rPr>
        <w:t>Integrating Tailwind CSS with Modern JavaScript Frameworks</w:t>
      </w:r>
      <w:r w:rsidRPr="00EB1EF8">
        <w:rPr>
          <w:rFonts w:ascii="TH SarabunPSK" w:hAnsi="TH SarabunPSK" w:cs="TH SarabunPSK"/>
          <w:sz w:val="32"/>
          <w:szCs w:val="32"/>
        </w:rPr>
        <w:t>. Manning Publications.</w:t>
      </w:r>
    </w:p>
    <w:sectPr w:rsidR="00EB1EF8" w:rsidRPr="002500EA" w:rsidSect="00647584">
      <w:head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84753" w14:textId="77777777" w:rsidR="006A4AA7" w:rsidRDefault="006A4AA7" w:rsidP="00642ED0">
      <w:pPr>
        <w:spacing w:after="0" w:line="240" w:lineRule="auto"/>
      </w:pPr>
      <w:r>
        <w:separator/>
      </w:r>
    </w:p>
  </w:endnote>
  <w:endnote w:type="continuationSeparator" w:id="0">
    <w:p w14:paraId="604D9E04" w14:textId="77777777" w:rsidR="006A4AA7" w:rsidRDefault="006A4AA7" w:rsidP="0064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5BE34" w14:textId="77777777" w:rsidR="006A4AA7" w:rsidRDefault="006A4AA7" w:rsidP="00642ED0">
      <w:pPr>
        <w:spacing w:after="0" w:line="240" w:lineRule="auto"/>
      </w:pPr>
      <w:r>
        <w:separator/>
      </w:r>
    </w:p>
  </w:footnote>
  <w:footnote w:type="continuationSeparator" w:id="0">
    <w:p w14:paraId="72F2998C" w14:textId="77777777" w:rsidR="006A4AA7" w:rsidRDefault="006A4AA7" w:rsidP="0064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30448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666D8256" w14:textId="347BD718" w:rsidR="00647584" w:rsidRPr="00647584" w:rsidRDefault="00647584" w:rsidP="00647584">
        <w:pPr>
          <w:pStyle w:val="Header"/>
          <w:jc w:val="center"/>
          <w:rPr>
            <w:sz w:val="32"/>
            <w:szCs w:val="32"/>
          </w:rPr>
        </w:pPr>
        <w:r w:rsidRPr="006475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758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475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4758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4758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D9E9E2E" w14:textId="77777777" w:rsidR="00647584" w:rsidRDefault="00647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072C2"/>
    <w:multiLevelType w:val="hybridMultilevel"/>
    <w:tmpl w:val="0DB0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EA"/>
    <w:rsid w:val="00015D36"/>
    <w:rsid w:val="0003572E"/>
    <w:rsid w:val="000D519B"/>
    <w:rsid w:val="000E1A68"/>
    <w:rsid w:val="00132769"/>
    <w:rsid w:val="001C3415"/>
    <w:rsid w:val="001F4DEC"/>
    <w:rsid w:val="001F5B62"/>
    <w:rsid w:val="001F7723"/>
    <w:rsid w:val="00216A70"/>
    <w:rsid w:val="0023032E"/>
    <w:rsid w:val="00236AB6"/>
    <w:rsid w:val="00243603"/>
    <w:rsid w:val="002500EA"/>
    <w:rsid w:val="00276882"/>
    <w:rsid w:val="00281A07"/>
    <w:rsid w:val="002B61E7"/>
    <w:rsid w:val="00312B41"/>
    <w:rsid w:val="003D3AC7"/>
    <w:rsid w:val="003F539B"/>
    <w:rsid w:val="00407BE3"/>
    <w:rsid w:val="00425477"/>
    <w:rsid w:val="004314EF"/>
    <w:rsid w:val="00436822"/>
    <w:rsid w:val="004810D7"/>
    <w:rsid w:val="004949C8"/>
    <w:rsid w:val="004A78BC"/>
    <w:rsid w:val="004B06A6"/>
    <w:rsid w:val="005B33D8"/>
    <w:rsid w:val="005D6DA2"/>
    <w:rsid w:val="005F5403"/>
    <w:rsid w:val="00642ED0"/>
    <w:rsid w:val="00647584"/>
    <w:rsid w:val="006635D9"/>
    <w:rsid w:val="006A4AA7"/>
    <w:rsid w:val="006D54A2"/>
    <w:rsid w:val="00723976"/>
    <w:rsid w:val="00743C94"/>
    <w:rsid w:val="00760956"/>
    <w:rsid w:val="0076154D"/>
    <w:rsid w:val="007C17C8"/>
    <w:rsid w:val="00805B6C"/>
    <w:rsid w:val="008A62BE"/>
    <w:rsid w:val="0092341C"/>
    <w:rsid w:val="00952BC2"/>
    <w:rsid w:val="0096137F"/>
    <w:rsid w:val="009804A0"/>
    <w:rsid w:val="009A52DA"/>
    <w:rsid w:val="00A73F99"/>
    <w:rsid w:val="00A7608B"/>
    <w:rsid w:val="00AA7895"/>
    <w:rsid w:val="00AE5E16"/>
    <w:rsid w:val="00B02AFE"/>
    <w:rsid w:val="00B17F00"/>
    <w:rsid w:val="00B362C6"/>
    <w:rsid w:val="00B46E68"/>
    <w:rsid w:val="00BA42F8"/>
    <w:rsid w:val="00BC1D1E"/>
    <w:rsid w:val="00BD3B28"/>
    <w:rsid w:val="00C17E1A"/>
    <w:rsid w:val="00C85BC5"/>
    <w:rsid w:val="00C96165"/>
    <w:rsid w:val="00CD669F"/>
    <w:rsid w:val="00CF5C08"/>
    <w:rsid w:val="00D22206"/>
    <w:rsid w:val="00D64993"/>
    <w:rsid w:val="00E12BCA"/>
    <w:rsid w:val="00E14D02"/>
    <w:rsid w:val="00E32677"/>
    <w:rsid w:val="00E36576"/>
    <w:rsid w:val="00E45C70"/>
    <w:rsid w:val="00E70C94"/>
    <w:rsid w:val="00E92C80"/>
    <w:rsid w:val="00EB0F67"/>
    <w:rsid w:val="00EB1EF8"/>
    <w:rsid w:val="00F37E9F"/>
    <w:rsid w:val="00F95CAF"/>
    <w:rsid w:val="00FB6B9E"/>
    <w:rsid w:val="00FB7843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A36D0"/>
  <w15:chartTrackingRefBased/>
  <w15:docId w15:val="{FE502727-D575-4B3B-BB2C-6C40E97B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D0"/>
  </w:style>
  <w:style w:type="paragraph" w:styleId="Footer">
    <w:name w:val="footer"/>
    <w:basedOn w:val="Normal"/>
    <w:link w:val="FooterChar"/>
    <w:uiPriority w:val="99"/>
    <w:unhideWhenUsed/>
    <w:rsid w:val="0064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D0"/>
  </w:style>
  <w:style w:type="character" w:styleId="PlaceholderText">
    <w:name w:val="Placeholder Text"/>
    <w:basedOn w:val="DefaultParagraphFont"/>
    <w:uiPriority w:val="99"/>
    <w:semiHidden/>
    <w:rsid w:val="006475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4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FCC4-9B7D-4A49-9341-BE67FFAA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7</Pages>
  <Words>3679</Words>
  <Characters>2097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I.02</vt:lpstr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.02</dc:title>
  <dc:subject/>
  <dc:creator>Juneir Kung</dc:creator>
  <cp:keywords/>
  <dc:description/>
  <cp:lastModifiedBy>HoMeW</cp:lastModifiedBy>
  <cp:revision>46</cp:revision>
  <cp:lastPrinted>2025-01-03T11:02:00Z</cp:lastPrinted>
  <dcterms:created xsi:type="dcterms:W3CDTF">2024-12-16T12:14:00Z</dcterms:created>
  <dcterms:modified xsi:type="dcterms:W3CDTF">2025-01-08T09:00:00Z</dcterms:modified>
</cp:coreProperties>
</file>